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336989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336989" w:rsidRDefault="002210CD" w:rsidP="003E0D7F">
            <w:pPr>
              <w:pStyle w:val="Text85pt"/>
            </w:pPr>
            <w:r>
              <w:t>Direktion für Inneres und Justiz</w:t>
            </w:r>
          </w:p>
          <w:p w:rsidR="002210CD" w:rsidRPr="00336989" w:rsidRDefault="002210CD" w:rsidP="003E0D7F">
            <w:pPr>
              <w:pStyle w:val="Text85pt"/>
            </w:pPr>
            <w:r>
              <w:t>KJA - Kantonales Jugendamt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Default="002210CD" w:rsidP="003E0D7F">
            <w:pPr>
              <w:pStyle w:val="Text85pt"/>
            </w:pPr>
            <w:r>
              <w:t>Hallerstrasse 5</w:t>
            </w:r>
          </w:p>
          <w:p w:rsidR="002210CD" w:rsidRPr="00336989" w:rsidRDefault="002210CD" w:rsidP="003E0D7F">
            <w:pPr>
              <w:pStyle w:val="Text85pt"/>
            </w:pPr>
            <w:r>
              <w:t>Postfach</w:t>
            </w:r>
          </w:p>
          <w:p w:rsidR="002210CD" w:rsidRPr="00336989" w:rsidRDefault="002210CD" w:rsidP="003E0D7F">
            <w:pPr>
              <w:pStyle w:val="Text85pt"/>
            </w:pPr>
            <w:r>
              <w:t>3001 Bern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2210CD" w:rsidRPr="00336989" w:rsidRDefault="002210CD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Pr="00EB4FB0" w:rsidRDefault="002210CD" w:rsidP="008D57E8">
            <w:pPr>
              <w:pStyle w:val="Text85pt"/>
            </w:pPr>
          </w:p>
        </w:tc>
      </w:tr>
      <w:tr w:rsidR="002210CD" w:rsidRPr="00336989" w:rsidTr="002210CD">
        <w:trPr>
          <w:trHeight w:val="1328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  <w:tr w:rsidR="002210CD" w:rsidRPr="00336989" w:rsidTr="002210CD">
        <w:trPr>
          <w:trHeight w:val="270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</w:tbl>
    <w:p w:rsidR="00E330CC" w:rsidRPr="00E330CC" w:rsidRDefault="00E330CC" w:rsidP="00F965E5">
      <w:pPr>
        <w:rPr>
          <w:b/>
          <w:bCs w:val="0"/>
        </w:rPr>
      </w:pPr>
      <w:bookmarkStart w:id="0" w:name="_Hlk14861871"/>
      <w:r w:rsidRPr="00E330CC">
        <w:rPr>
          <w:b/>
          <w:bCs w:val="0"/>
        </w:rPr>
        <w:t>Leistungscontrolling für die ambulante Leistung «</w:t>
      </w:r>
      <w:r w:rsidR="00F965E5">
        <w:rPr>
          <w:b/>
          <w:bCs w:val="0"/>
        </w:rPr>
        <w:t xml:space="preserve">DAF - </w:t>
      </w:r>
      <w:sdt>
        <w:sdtPr>
          <w:rPr>
            <w:b/>
            <w:bCs w:val="0"/>
          </w:rPr>
          <w:id w:val="1569466000"/>
          <w:placeholder>
            <w:docPart w:val="BEBCADD3F49A444B9A4452E499E4E123"/>
          </w:placeholder>
        </w:sdtPr>
        <w:sdtEndPr/>
        <w:sdtContent>
          <w:bookmarkStart w:id="1" w:name="_GoBack"/>
          <w:r w:rsidR="00F965E5">
            <w:rPr>
              <w:b/>
              <w:bCs w:val="0"/>
            </w:rPr>
            <w:t>Vermittlung von Pflegeplätzen in der Langzeitunterbringung für Kinder in Pflegefamilien</w:t>
          </w:r>
          <w:bookmarkEnd w:id="1"/>
        </w:sdtContent>
      </w:sdt>
      <w:r w:rsidRPr="00E330CC">
        <w:rPr>
          <w:b/>
          <w:bCs w:val="0"/>
        </w:rPr>
        <w:t>»</w:t>
      </w:r>
    </w:p>
    <w:p w:rsidR="009D3A58" w:rsidRPr="00E330CC" w:rsidRDefault="0000798B" w:rsidP="00E330CC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2210CD" w:rsidRPr="00A45011">
            <w:rPr>
              <w:sz w:val="28"/>
              <w:szCs w:val="28"/>
            </w:rPr>
            <w:t>Bericht über die Leistu</w:t>
          </w:r>
          <w:r w:rsidR="00006477">
            <w:rPr>
              <w:sz w:val="28"/>
              <w:szCs w:val="28"/>
            </w:rPr>
            <w:t>ngserfüllung – Berichtsjahr 2023</w:t>
          </w:r>
        </w:sdtContent>
      </w:sdt>
      <w:bookmarkEnd w:id="0"/>
    </w:p>
    <w:p w:rsidR="00E330CC" w:rsidRDefault="00E330CC" w:rsidP="009D3A58">
      <w:pPr>
        <w:pStyle w:val="Titelgross14pt"/>
        <w:spacing w:before="0" w:after="0"/>
        <w:rPr>
          <w:b w:val="0"/>
          <w:sz w:val="21"/>
          <w:szCs w:val="21"/>
        </w:rPr>
      </w:pPr>
    </w:p>
    <w:p w:rsidR="00152094" w:rsidRPr="00766568" w:rsidRDefault="00152094" w:rsidP="00152094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>
        <w:rPr>
          <w:sz w:val="21"/>
          <w:szCs w:val="21"/>
        </w:rPr>
        <w:t>31. März 202</w:t>
      </w:r>
      <w:r w:rsidR="00006477">
        <w:rPr>
          <w:sz w:val="21"/>
          <w:szCs w:val="21"/>
        </w:rPr>
        <w:t>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Hyperlink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e</w:t>
      </w:r>
      <w:r w:rsidR="00594947">
        <w:rPr>
          <w:b w:val="0"/>
          <w:sz w:val="21"/>
          <w:szCs w:val="21"/>
        </w:rPr>
        <w:t>r elektronischen Plattform ein</w:t>
      </w:r>
      <w:r w:rsidRPr="00766568">
        <w:rPr>
          <w:b w:val="0"/>
          <w:sz w:val="21"/>
          <w:szCs w:val="21"/>
        </w:rPr>
        <w:t>reichen.</w:t>
      </w:r>
    </w:p>
    <w:p w:rsidR="00E330CC" w:rsidRDefault="00E330CC" w:rsidP="009D3A58"/>
    <w:p w:rsidR="00E330CC" w:rsidRPr="00336989" w:rsidRDefault="00E330CC" w:rsidP="009D3A58"/>
    <w:p w:rsidR="009D3A58" w:rsidRDefault="009D3A58" w:rsidP="009D3A58">
      <w:pPr>
        <w:pStyle w:val="Titel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3421C2643BD444EAB5A82431C6638B83"/>
          </w:placeholder>
          <w:showingPlcHdr/>
        </w:sdtPr>
        <w:sdtEndPr/>
        <w:sdtContent>
          <w:r>
            <w:rPr>
              <w:rStyle w:val="Platzhaltertext"/>
              <w:szCs w:val="21"/>
            </w:rPr>
            <w:t>Klicken Sie hier, um Text einzugeben.</w:t>
          </w:r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36223A4B363F401D9E083A959CB6CBB3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79F4C284E03B457DA502A0E6437158DE"/>
              </w:placeholder>
              <w:showingPlcHdr/>
            </w:sdtPr>
            <w:sdtEndPr/>
            <w:sdtContent>
              <w:r>
                <w:rPr>
                  <w:rStyle w:val="Platzhaltertext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AF7D424B574C466CB8C26A0518E12DD4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E0EB8E0724D247699CB227940E5066A0"/>
              </w:placeholder>
              <w:showingPlcHdr/>
            </w:sdtPr>
            <w:sdtEndPr/>
            <w:sdtContent>
              <w:r>
                <w:rPr>
                  <w:rStyle w:val="Platzhaltertext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98694DC388CE4EE28556FD971BE880CC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D8D365C6236B4728AA12F65FB8DA64F4"/>
              </w:placeholder>
              <w:showingPlcHdr/>
            </w:sdtPr>
            <w:sdtEndPr/>
            <w:sdtContent>
              <w:r>
                <w:rPr>
                  <w:rStyle w:val="Platzhaltertext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9446EFF3633C4DE8AF40F8A2F5FB55E4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3FEDBEDF996C4326828C676C94D13ADC"/>
              </w:placeholder>
              <w:showingPlcHdr/>
            </w:sdtPr>
            <w:sdtEndPr/>
            <w:sdtContent>
              <w:r>
                <w:rPr>
                  <w:rStyle w:val="Platzhaltertext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nzahl begleitete Familien im Berichtsjahr: </w:t>
      </w:r>
      <w:sdt>
        <w:sdtPr>
          <w:rPr>
            <w:szCs w:val="21"/>
          </w:rPr>
          <w:id w:val="-964735949"/>
          <w:placeholder>
            <w:docPart w:val="615D7C9CCCF64799A05E810CA51EE79B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E5267FBE59274CDC9941C305D4CB9F0A"/>
              </w:placeholder>
              <w:showingPlcHdr/>
            </w:sdtPr>
            <w:sdtEndPr/>
            <w:sdtContent>
              <w:r>
                <w:rPr>
                  <w:rStyle w:val="Platzhaltertext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CA01F6C51B734A15892F23AD1FE9A4B3"/>
          </w:placeholder>
          <w:showingPlcHdr/>
        </w:sdtPr>
        <w:sdtEndPr/>
        <w:sdtContent>
          <w:r>
            <w:rPr>
              <w:rStyle w:val="Platzhaltertext"/>
              <w:szCs w:val="21"/>
            </w:rPr>
            <w:t>Klicken Sie hier, um Text einzugeben.</w:t>
          </w:r>
        </w:sdtContent>
      </w:sdt>
    </w:p>
    <w:p w:rsidR="00E330CC" w:rsidRDefault="00E330CC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  <w:sectPr w:rsidR="002F28E6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E330CC" w:rsidRPr="000D7BFE" w:rsidRDefault="00E330CC" w:rsidP="00BD3A53">
      <w:pPr>
        <w:pStyle w:val="Titel"/>
        <w:numPr>
          <w:ilvl w:val="0"/>
          <w:numId w:val="28"/>
        </w:numPr>
        <w:spacing w:before="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E330CC" w:rsidRPr="00152094" w:rsidRDefault="00E330CC" w:rsidP="00560F84">
      <w:pPr>
        <w:pStyle w:val="Listenabsatz"/>
        <w:numPr>
          <w:ilvl w:val="0"/>
          <w:numId w:val="29"/>
        </w:numPr>
        <w:spacing w:after="220" w:line="280" w:lineRule="atLeast"/>
      </w:pPr>
      <w:r w:rsidRPr="00560F84">
        <w:t xml:space="preserve">Der Bericht über die Leistungserfüllung bezieht sich auf die erbrachten Leistungen </w:t>
      </w:r>
      <w:r w:rsidR="00560F84" w:rsidRPr="00560F84">
        <w:t xml:space="preserve">DAF – Vermittlung von Pflegeplätzen in der </w:t>
      </w:r>
      <w:r w:rsidR="00560F84" w:rsidRPr="00152094">
        <w:t>Langzeitunterbringung für Kinder in Pflegefamilien</w:t>
      </w:r>
      <w:r w:rsidRPr="00152094">
        <w:t xml:space="preserve"> der E</w:t>
      </w:r>
      <w:r w:rsidR="00006477">
        <w:t>inrichtung zum Berichtsjahr 2023</w:t>
      </w:r>
    </w:p>
    <w:p w:rsidR="00E330CC" w:rsidRPr="00152094" w:rsidRDefault="00E330CC" w:rsidP="00E330CC">
      <w:pPr>
        <w:pStyle w:val="Listenabsatz"/>
        <w:numPr>
          <w:ilvl w:val="0"/>
          <w:numId w:val="29"/>
        </w:numPr>
        <w:spacing w:after="220" w:line="280" w:lineRule="atLeast"/>
      </w:pPr>
      <w:r w:rsidRPr="00152094">
        <w:t>Ausgewe</w:t>
      </w:r>
      <w:r w:rsidR="00152094" w:rsidRPr="00152094">
        <w:t>rtet unter Leistungsziel 1 bis 3</w:t>
      </w:r>
      <w:r w:rsidRPr="00152094">
        <w:t xml:space="preserve"> werden grundsätzlich alle im Berichtsjahr begleiteten Familien. Abweichungen davon müssen nachvollziehbar sein:</w:t>
      </w:r>
    </w:p>
    <w:p w:rsidR="00E330CC" w:rsidRPr="00152094" w:rsidRDefault="00E330CC" w:rsidP="00E330CC">
      <w:pPr>
        <w:pStyle w:val="Listenabsatz"/>
        <w:numPr>
          <w:ilvl w:val="1"/>
          <w:numId w:val="29"/>
        </w:numPr>
        <w:spacing w:after="220" w:line="280" w:lineRule="atLeast"/>
      </w:pPr>
      <w:r w:rsidRPr="00152094">
        <w:t>Begründet durch den Zeitpunkt der ersten Zielauswertung gemäss definiertem Standard bzw. Indikator</w:t>
      </w:r>
    </w:p>
    <w:p w:rsidR="00E330CC" w:rsidRPr="00152094" w:rsidRDefault="00E330CC" w:rsidP="00560F84">
      <w:pPr>
        <w:pStyle w:val="Listenabsatz"/>
        <w:numPr>
          <w:ilvl w:val="1"/>
          <w:numId w:val="29"/>
        </w:numPr>
        <w:spacing w:after="220" w:line="280" w:lineRule="atLeast"/>
      </w:pPr>
      <w:r w:rsidRPr="00152094">
        <w:t>Begründet durch fehlende Zielsetzung (keine Relevanz) auf Ebene des Einzelfall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5A686F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E330CC" w:rsidRPr="000D63F5" w:rsidRDefault="0000798B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993E71F100014780B4C1EF87469D3E3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809714796"/>
                    <w:placeholder>
                      <w:docPart w:val="C4FA1A041C7D4F68A16FCF1EBADC80D6"/>
                    </w:placeholder>
                    <w15:color w:val="00CCFF"/>
                  </w:sdtPr>
                  <w:sdtEndPr/>
                  <w:sdtContent>
                    <w:r w:rsidR="004922CC" w:rsidRPr="00B7767A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Die Pflegefamilien sind auf ihre Aufgaben vorbereitet.</w:t>
                    </w:r>
                  </w:sdtContent>
                </w:sdt>
              </w:sdtContent>
            </w:sdt>
          </w:p>
        </w:tc>
      </w:tr>
      <w:tr w:rsidR="00E330CC" w:rsidRPr="000D63F5" w:rsidTr="005A686F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5A686F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6144B71C3D7D46948701F3A2D1C3617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BCD2E694A95444ABAF3C8C3E713C49C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05F5FB0287AE4425A09E69594E86A81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D48B9B5E993B488AA0029174250B041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71E840D107624DAC9BA321314A1571A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E27C665CE09F495085D850D30F5B46B5"/>
                    </w:placeholder>
                    <w:showingPlcHdr/>
                    <w15:color w:val="00CCFF"/>
                  </w:sdtPr>
                  <w:sdtEndPr/>
                  <w:sdtContent>
                    <w:r w:rsidR="005A686F"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6B9E6C5F5D0D488BB903F65B7737E95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D0B4119D2CA1418CAC20AADB22A3502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1A73640C4C2B48B2A1B852D7EC92345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1D4027F4110D4E26B4E9497DC8D3F87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C9F3AAA5BB854276BC2B0D9888085E2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05904C1682EC4E369F321C840942A81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5978306A645B4FC39B50995BE2DE184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E9B8404F8F914B8EAC67D1D159EB1A2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77D7A4D904A444CEBE0048B5B3C8819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auto"/>
          </w:tcPr>
          <w:p w:rsidR="005A686F" w:rsidRPr="000D63F5" w:rsidRDefault="005A686F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DD06FC7E59974C23A991363B7A90428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D41ADDFEA299471583D91D8EF7446CE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A686F" w:rsidRPr="000D63F5" w:rsidRDefault="005A686F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A6C85830A38448CE980BB5CADB7729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5762289CE0064C278F70A19FA93303C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799FC85955C846F7B7292B19D28D7D6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F3A7A98016DD48E0BB2BFBF06F1978C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677D6CAE5DBC4862B7CFE9825BD256A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A4B04B128A7B402AA26AB774D9AC86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AF3550540A664C63BE44F79AB1F43B4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0867C891E3E64D46BAA0B0C00D49319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150EF1ACBDC8410486A376D1CD6213C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058FD4373FD64330885BFC47777D67A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5A5037F111D2459E99E4674F6677AAB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E21D6574B9DD406990D4F9436712CAF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3D32C099B11A4500B1F79180E5122F8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6A8935A908D64B749D48F42D8BA3CAB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4811E180666343F1B87BAEEF0E88A56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9E7BA399F837481BA9BD8C5BD412043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EACB5739D246452E87224521836E65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A6E9CA8627E8410A846332D9409133D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4494D18AE22D4AA3BA2446A8B68904F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DE46B78B905F4D0F9703C9673C73B6B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B865579012E44CA795F75530F17F5E5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BF39836C9CEF4F63B61452A62D86F18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B029A1F80BDE4F5E9625B22397209A7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1941807AB1974786A488FCB85A379A1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100E0786A4FC4725A9BFA743121D8D3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5B0256DA43A74E65A9C07A0E85DDE02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941778E682CF495AA71CFEF82AD2D1B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EBF347AEC7BA466F8D29A0F14C6B1D5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6F6BE51E30364746A634EF1486EBC69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C2BB00FD6B604D9B88D7188BE66ED66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F8CFD43CEF5840AA8E476BDC2B6601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A602D0214AAC4DB88DD6C46DF33B6D7A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096385E2E8E34089B22FD3F9E3581CD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9170144A5FDB408CB87EA6482C0F742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6E0A5A7180544C97B2A1C9543B3DD130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3F5D0CBDA02A477E85A95F32020BCFF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D1056084C1CE478FA45B28B661A82444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9F0C310CF0DB42BA9C077B76447D11B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D093E96A82124FA2809F9D183FC61F95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Platzhaltertext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7F6EE6759D414072AD49C3D851FCBCF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C481FEFAD5C748EFB726F25AB6638585"/>
                    </w:placeholder>
                    <w:showingPlcHdr/>
                    <w15:color w:val="00CCFF"/>
                  </w:sdtPr>
                  <w:sdtEndPr/>
                  <w:sdtContent>
                    <w:r w:rsidR="005A686F"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1F6E46B000294A9AA798814B37D1DBD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EB4888EEAE0D438CBB19629E14CCEC0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473E4CF9D8794793BA4C1066CD25FCB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25FAC988B96847439C1826316C7C01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6FC765F21A6B46AB8C7C05E23AFE01F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2C39E07175034CE598A323133C1BA3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3E34841915F4412AB571F8F6D421C95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5F6D3A871C4E45E3BF3E22F90DF51CB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AC6E8FED6605401685C4FD08CA9AB1F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9A7C410AD82E4FF182DACBEAF823EA4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2F22208A83774801BC80F3B62B9B1C6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509740E3DBD743FD81C1FFD85CED6A4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FA64AA21B5BF4CC3989FC93D24C3A23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C8DFBA0E677C4EE8B5B6AFDBDFE181D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B58BB3F74A96406FAC4166AAE350ABC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3F2D48FE13B34AD4AC2C3EFCDBEFCFA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9AC829F4477744568B7FD5DC11C0421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73E6A5A203724DA3A1460C7300A4B69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BBF3CA711AB1421FBAC3E7D8123FF90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555F0F33205A414BB71D448AC4270B3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88CB1A19FB4547E9870267888F1EE7E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EE8F43F44C444A97AE56E835D3F6EE8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8A105B3B4ACF4147958C7AA933DE59B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206C580502D047C497E3DBEFBB4B4BE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531E9C450E4548348744FAF80305FDF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D3A53" w:rsidRPr="000D63F5" w:rsidTr="005A686F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A53" w:rsidRPr="000D63F5" w:rsidRDefault="00BD3A53" w:rsidP="0015209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05AC55907D5147909C310D33200DE61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40E4DC0EA21C48418B01B8FFC450C75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BD3A53" w:rsidRPr="000D63F5" w:rsidTr="005A686F">
        <w:tc>
          <w:tcPr>
            <w:tcW w:w="14272" w:type="dxa"/>
            <w:gridSpan w:val="6"/>
            <w:shd w:val="clear" w:color="auto" w:fill="FFFFFF" w:themeFill="background1"/>
          </w:tcPr>
          <w:p w:rsidR="00BD3A53" w:rsidRPr="000D63F5" w:rsidRDefault="00BD3A53" w:rsidP="0015209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4E5E0AC1957E4E95ADA1D2BC145C1FA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69A124E32E2244A89F997DC89823FB7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BD3A53" w:rsidRPr="000D63F5" w:rsidTr="005A686F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A53" w:rsidRPr="000D63F5" w:rsidRDefault="00BD3A53" w:rsidP="00BD3A53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E9C10496E7354C9998749E44A09DF2BA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BD3A53" w:rsidRDefault="00BD3A5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5A686F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E330CC" w:rsidRPr="000D63F5" w:rsidRDefault="0000798B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B0BD7E4DB01F4BFEA16DADB60C13603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039009DA1AA042E38EA88EE727DB3ED0"/>
                    </w:placeholder>
                    <w15:color w:val="00CCFF"/>
                  </w:sdtPr>
                  <w:sdtEndPr/>
                  <w:sdtContent>
                    <w:r w:rsidR="004922CC" w:rsidRPr="00395A4F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Kinder können in einer geeigneten Pflegefamilie zur dauerhaften Betreuung untergebracht werden.</w:t>
                    </w:r>
                  </w:sdtContent>
                </w:sdt>
              </w:sdtContent>
            </w:sdt>
          </w:p>
        </w:tc>
      </w:tr>
      <w:tr w:rsidR="00E330CC" w:rsidRPr="000D63F5" w:rsidTr="005A686F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5A686F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31668035"/>
                <w:placeholder>
                  <w:docPart w:val="15817E35026E43E7B7CB7ED7AA06E7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94897885"/>
                    <w:placeholder>
                      <w:docPart w:val="B27807D9E65E4F8E80B4C82D8E262AA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36811244"/>
                <w:placeholder>
                  <w:docPart w:val="D5A79D20DF6B4A5EB7B502465B8D59D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3953434"/>
                    <w:placeholder>
                      <w:docPart w:val="754939C4626246A8BF9908D45B43D07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654453789"/>
                <w:placeholder>
                  <w:docPart w:val="93D387A3582647B8AAB7742034C4A90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632303983"/>
                    <w:placeholder>
                      <w:docPart w:val="7AFBEA45994D4D0AB2CC9DC365F52F3B"/>
                    </w:placeholder>
                    <w:showingPlcHdr/>
                    <w15:color w:val="00CCFF"/>
                  </w:sdtPr>
                  <w:sdtEndPr/>
                  <w:sdtContent>
                    <w:r w:rsidR="005A686F"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78127462"/>
                <w:placeholder>
                  <w:docPart w:val="C8A1AEF11AC84B0CA9FD777F1131156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36044158"/>
                    <w:placeholder>
                      <w:docPart w:val="4D8EEBE8F7E645B996C120745B63AEF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66755124"/>
                        <w:placeholder>
                          <w:docPart w:val="FB339A67CE174568A4A9E208B556EE6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59311093"/>
                <w:placeholder>
                  <w:docPart w:val="4FF478FD42C6496891481B3B9101BF1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93501714"/>
                    <w:placeholder>
                      <w:docPart w:val="77177221C96042D0B43780337E42C36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37844158"/>
                        <w:placeholder>
                          <w:docPart w:val="FCF79037296E48F996048782F086AA5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02335802"/>
                <w:placeholder>
                  <w:docPart w:val="4CFF13B4553448F6BEB22212D9C7BE3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52933452"/>
                    <w:placeholder>
                      <w:docPart w:val="EDAF3059BDBC4FC7BD236F3144D0507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002851"/>
                        <w:placeholder>
                          <w:docPart w:val="BBF64AB321BC4500B07741E58C16055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auto"/>
          </w:tcPr>
          <w:p w:rsidR="005A686F" w:rsidRPr="000D63F5" w:rsidRDefault="005A686F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913206946"/>
                <w:placeholder>
                  <w:docPart w:val="255D7253240C414BADD9A77ECA33369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94620888"/>
                    <w:placeholder>
                      <w:docPart w:val="51399A13E13C4821A0ECB054DF1B15A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A686F" w:rsidRPr="000D63F5" w:rsidRDefault="005A686F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13312154"/>
                <w:placeholder>
                  <w:docPart w:val="CB7D8DC529DE4ED58266CC04A7F4B04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736971482"/>
                    <w:placeholder>
                      <w:docPart w:val="6A74B731B276484C8157CAB90FF6797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83157602"/>
                <w:placeholder>
                  <w:docPart w:val="047022A9298C4A869DD4B4D66F0A9A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00317"/>
                    <w:placeholder>
                      <w:docPart w:val="31D114A37FBE45C8BB1309305EFFD99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198703"/>
                        <w:placeholder>
                          <w:docPart w:val="72B9347724CE401D9FB746FFFB8B244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5588594"/>
                <w:placeholder>
                  <w:docPart w:val="C63C600F3117426C800ABBB711CE57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18272817"/>
                    <w:placeholder>
                      <w:docPart w:val="6E50A6BBFA7E4410932CE662727AF62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16431687"/>
                        <w:placeholder>
                          <w:docPart w:val="3845FC12A3174760BB50FA2DE606046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3087212"/>
                <w:placeholder>
                  <w:docPart w:val="25C3D49E23A6423891FC2FC405670DB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2244483"/>
                    <w:placeholder>
                      <w:docPart w:val="89EC2B9EBB864DA3BDDF12FE4C6A578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5139984"/>
                        <w:placeholder>
                          <w:docPart w:val="E63C05155B4F476FA60199A2D83D55B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15051968"/>
                <w:placeholder>
                  <w:docPart w:val="FF2A1D0AA8734E5789FE3BC039DC84A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95006362"/>
                    <w:placeholder>
                      <w:docPart w:val="432B7B9DFFA44141A55E325572765E6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57095567"/>
                        <w:placeholder>
                          <w:docPart w:val="61313527BBEA46F18C4C56B54C8DBF1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725022993"/>
                <w:placeholder>
                  <w:docPart w:val="B3DFD442AEAA451D8DFEF27FFE453F9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612833310"/>
                    <w:placeholder>
                      <w:docPart w:val="1142B02C6D2E46EF97ABD963125AAD2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73056709"/>
                <w:placeholder>
                  <w:docPart w:val="41A8DB2760384E98848F071134B91A9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62081279"/>
                    <w:placeholder>
                      <w:docPart w:val="E8711C14C2EC459FAA74DFDDE8D5419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18685138"/>
                <w:placeholder>
                  <w:docPart w:val="48314EDA1D0F484084FC8F78BA7F9D0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57510917"/>
                    <w:placeholder>
                      <w:docPart w:val="9CCCDB0F721F4341906637C5B5FE40C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79361793"/>
                        <w:placeholder>
                          <w:docPart w:val="11F5CFB1592E4B4FBB3F2A9C89CB6B1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81479087"/>
                <w:placeholder>
                  <w:docPart w:val="482E239F51FF43D0AFC913E4D8417D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60394597"/>
                    <w:placeholder>
                      <w:docPart w:val="286C735F679C419B86E7C31696D9EF3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76732886"/>
                        <w:placeholder>
                          <w:docPart w:val="36E916C9233341ABB275AD1843E3379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14493441"/>
                <w:placeholder>
                  <w:docPart w:val="32A04ED7981040768C067317DFEB100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28257792"/>
                    <w:placeholder>
                      <w:docPart w:val="AE7DF3C51B7A4251926EE4A340B704B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29690902"/>
                        <w:placeholder>
                          <w:docPart w:val="73CC9CED7DDB48AC96CDC272B7772BD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84239885"/>
                <w:placeholder>
                  <w:docPart w:val="5B5526265D9D445DBC63BBE19CC7B04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50152592"/>
                    <w:placeholder>
                      <w:docPart w:val="A39FA22773754004A606D90F5859FA2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8372743"/>
                        <w:placeholder>
                          <w:docPart w:val="A5F55E13A59844479346AA6AFB944CC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910195035"/>
                <w:placeholder>
                  <w:docPart w:val="5E98F0005644440B8879E8A4D2C9EB7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32187927"/>
                    <w:placeholder>
                      <w:docPart w:val="A55A6919B668430E9965510571BE2A27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409457718"/>
                        <w:placeholder>
                          <w:docPart w:val="FEAAA342EDBC4A15915A36880914748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803361351"/>
                <w:placeholder>
                  <w:docPart w:val="7B202AF3545A4692BF2A00CD936672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718121280"/>
                    <w:placeholder>
                      <w:docPart w:val="82AF76A0BD37493E9A49F4AEB855301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609389869"/>
                        <w:placeholder>
                          <w:docPart w:val="77553D411A094303A876813C0FD171F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385940032"/>
                            <w:placeholder>
                              <w:docPart w:val="4D5E4845146749D1986796675CD0B986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989003187"/>
                                <w:placeholder>
                                  <w:docPart w:val="285FA74876164A4D937F780220C19C0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687405461"/>
                                    <w:placeholder>
                                      <w:docPart w:val="12877714E55649A68B01C8330E0425B9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Platzhaltertext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639466530"/>
                <w:placeholder>
                  <w:docPart w:val="BD5C33D79B884F5F94E512AF665E467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971812337"/>
                    <w:placeholder>
                      <w:docPart w:val="A6728FF0FB604235AA17D75811E3C403"/>
                    </w:placeholder>
                    <w:showingPlcHdr/>
                    <w15:color w:val="00CCFF"/>
                  </w:sdtPr>
                  <w:sdtEndPr/>
                  <w:sdtContent>
                    <w:r w:rsidR="005A686F"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4881219"/>
                <w:placeholder>
                  <w:docPart w:val="35858B928E034EB8B6D1C0EAE20B31C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78832780"/>
                    <w:placeholder>
                      <w:docPart w:val="2D7EF23016A94E838E6D7CE2833A9FF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05186190"/>
                        <w:placeholder>
                          <w:docPart w:val="A532AE843E044EE7BB040733F9C4592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72061321"/>
                <w:placeholder>
                  <w:docPart w:val="E6B79C70EBAC4133A9C14EA825EE972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55799781"/>
                    <w:placeholder>
                      <w:docPart w:val="FFE399AB766945CBA0371FAD862BAD6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49190886"/>
                        <w:placeholder>
                          <w:docPart w:val="D3D35ECBCA654EFB98C6D6CD80E28B4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58728228"/>
                <w:placeholder>
                  <w:docPart w:val="B2D6F262F225481695DAB01F7620225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70858578"/>
                    <w:placeholder>
                      <w:docPart w:val="C4EDF53108AE4E1BB6879528C6723AC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2451364"/>
                        <w:placeholder>
                          <w:docPart w:val="C55F2A19BED4417CBACA6E0475864F5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69823722"/>
                <w:placeholder>
                  <w:docPart w:val="FD1ADE383DBC4508958FAD8C8131343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8024328"/>
                    <w:placeholder>
                      <w:docPart w:val="53799CA0E2E148E9821466D9A489714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41352297"/>
                <w:placeholder>
                  <w:docPart w:val="AD4854F3AE6442C59B5CC834C7E202C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43553556"/>
                    <w:placeholder>
                      <w:docPart w:val="8FBE0C4356E84345A071F8B8760D1CA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09136387"/>
                <w:placeholder>
                  <w:docPart w:val="327D315C804543BB867A19AC3970898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7539232"/>
                    <w:placeholder>
                      <w:docPart w:val="140B3A8E443D423E8267F7D95730273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08770377"/>
                        <w:placeholder>
                          <w:docPart w:val="31395F77928D4E978FD102D5F48B3BE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8044677"/>
                <w:placeholder>
                  <w:docPart w:val="E8CAE437C712486C96B2B9B6DBCC912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53532209"/>
                    <w:placeholder>
                      <w:docPart w:val="58E9A7BE0A9A46008458EA63FA20848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08665882"/>
                        <w:placeholder>
                          <w:docPart w:val="8B9700F2E4CA4B799142DBD4AD7A1FB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70636581"/>
                <w:placeholder>
                  <w:docPart w:val="0799DE5281E947A4A6BC149F312E3F5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28860084"/>
                    <w:placeholder>
                      <w:docPart w:val="73FA4111ED5547948AE36F5E04AA8B6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69787810"/>
                        <w:placeholder>
                          <w:docPart w:val="3BBEE7479521429DBFE45DAADFB4C22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56579978"/>
                <w:placeholder>
                  <w:docPart w:val="5279582152FD4909B34BFE6BF48390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81070399"/>
                    <w:placeholder>
                      <w:docPart w:val="56A7EF55F4334B098FC59A5B6E39B84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59250899"/>
                        <w:placeholder>
                          <w:docPart w:val="E3B249168A6343C6824C7E91AB08AA7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0D63F5" w:rsidTr="005A686F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15209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738E5A97CF01466FAD99E5E4C80CA8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42AD6F5E739A4C8498476C22E839CB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5A686F">
        <w:tc>
          <w:tcPr>
            <w:tcW w:w="14272" w:type="dxa"/>
            <w:gridSpan w:val="6"/>
            <w:shd w:val="clear" w:color="auto" w:fill="FFFFFF" w:themeFill="background1"/>
          </w:tcPr>
          <w:p w:rsidR="0043250A" w:rsidRPr="000D63F5" w:rsidRDefault="0043250A" w:rsidP="0015209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A11FC1D77AC04C508EE2634BB67ED4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6ACC2B6E22CC47868DBE2B5572FF5D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5A686F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FA7F0604A7D840ADAB433C232B5B7B35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545D88" w:rsidRDefault="00545D88" w:rsidP="00E330CC">
      <w:pPr>
        <w:spacing w:after="200" w:line="240" w:lineRule="auto"/>
      </w:pPr>
    </w:p>
    <w:p w:rsidR="00545D88" w:rsidRDefault="00545D88">
      <w:pPr>
        <w:spacing w:after="200" w:line="24" w:lineRule="auto"/>
      </w:pPr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5A686F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Leistungsziel 3</w:t>
            </w:r>
          </w:p>
          <w:p w:rsidR="00E330CC" w:rsidRPr="008F7E8D" w:rsidRDefault="0000798B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9CB9CED7B6A94E2A856674F0992096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5869EB6E75004226BB54924A636EEB68"/>
                    </w:placeholder>
                    <w15:color w:val="00CCFF"/>
                  </w:sdtPr>
                  <w:sdtEndPr/>
                  <w:sdtContent>
                    <w:r w:rsidR="004922CC" w:rsidRPr="00827ECC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Das Pflegeverhältnis hat Bestand. Die Eignung der Familie bestätigt sich.</w:t>
                    </w:r>
                  </w:sdtContent>
                </w:sdt>
              </w:sdtContent>
            </w:sdt>
          </w:p>
        </w:tc>
      </w:tr>
      <w:tr w:rsidR="00E330CC" w:rsidRPr="008F7E8D" w:rsidTr="005A686F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5A686F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83108302"/>
                <w:placeholder>
                  <w:docPart w:val="A4A04C40B7C54D1EA8ABB8C0D046E6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5312816"/>
                    <w:placeholder>
                      <w:docPart w:val="092B44B1336B49B6A2F566441CEC28E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98491124"/>
                <w:placeholder>
                  <w:docPart w:val="8851781016954CAEB2E299609979CBB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95683739"/>
                    <w:placeholder>
                      <w:docPart w:val="16C7997F2F1745A89DF99A1BB400F3A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447737269"/>
                <w:placeholder>
                  <w:docPart w:val="E97326DBB6AB41158ECA7BD608F57A8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12498925"/>
                    <w:placeholder>
                      <w:docPart w:val="030030C1935E4C73B73691910E5A9E6C"/>
                    </w:placeholder>
                    <w:showingPlcHdr/>
                    <w15:color w:val="00CCFF"/>
                  </w:sdtPr>
                  <w:sdtEndPr/>
                  <w:sdtContent>
                    <w:r w:rsidR="005A686F"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11683196"/>
                <w:placeholder>
                  <w:docPart w:val="88FACB1D25B74C9290C18F36659900E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39158900"/>
                    <w:placeholder>
                      <w:docPart w:val="97694A8E18A34A31896BC7B6F55E6D7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12114687"/>
                        <w:placeholder>
                          <w:docPart w:val="507C534D104E4C358914D3433DD9928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17462484"/>
                <w:placeholder>
                  <w:docPart w:val="BC41044232F741138749DE69A582103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34575495"/>
                    <w:placeholder>
                      <w:docPart w:val="B30A99AA04CD4DE6A559A87EE286411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740985"/>
                        <w:placeholder>
                          <w:docPart w:val="E87D44445D674F0EB3D5F4CB9DB5667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54906355"/>
                <w:placeholder>
                  <w:docPart w:val="BC69B1790BD64CFA882E4716BF19BE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27443805"/>
                    <w:placeholder>
                      <w:docPart w:val="1CED197C5D3E498A83BFC4CEF1349A6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00241649"/>
                        <w:placeholder>
                          <w:docPart w:val="FEC5A6C7836B4AACB0753ECAAFE2EC0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auto"/>
          </w:tcPr>
          <w:p w:rsidR="005A686F" w:rsidRPr="000D63F5" w:rsidRDefault="005A686F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78708603"/>
                <w:placeholder>
                  <w:docPart w:val="47649BE9FE2D4D619CCA995233B83BF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11631001"/>
                    <w:placeholder>
                      <w:docPart w:val="15F21FE3104C4790BABFBF8883E342C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A686F" w:rsidRPr="000D63F5" w:rsidRDefault="005A686F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2567188"/>
                <w:placeholder>
                  <w:docPart w:val="11A581AA4F6F4985808EE4DBDAC50D7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57020552"/>
                    <w:placeholder>
                      <w:docPart w:val="854FD8C84B6C46FAAF9E25E5345579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50849964"/>
                <w:placeholder>
                  <w:docPart w:val="7ED8FE241F184C17928C84E1163DA44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17329695"/>
                    <w:placeholder>
                      <w:docPart w:val="51FD511F67CC4E4A9A52E471CBDD587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77162395"/>
                        <w:placeholder>
                          <w:docPart w:val="2584EEEA2BC94426B1EF6D0078D83AE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77838718"/>
                <w:placeholder>
                  <w:docPart w:val="D8B99573BCD54056888B44EA3374F23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51157978"/>
                    <w:placeholder>
                      <w:docPart w:val="3AB31919B13E47FBA633D63DC91C68F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410048"/>
                        <w:placeholder>
                          <w:docPart w:val="D721FD029DF04E35BD4893E992AE07E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29356196"/>
                <w:placeholder>
                  <w:docPart w:val="E27BC53A50AB4B18891BBB114793583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42614325"/>
                    <w:placeholder>
                      <w:docPart w:val="88453122FA6642E7B0F8C2B4EB5DF97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0131788"/>
                        <w:placeholder>
                          <w:docPart w:val="A0C17DD2A1AE45148628F669C682969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49026993"/>
                <w:placeholder>
                  <w:docPart w:val="BBE169BBDF5845A28D444A705A0805C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27837588"/>
                    <w:placeholder>
                      <w:docPart w:val="6FEE1BD6BFC340A4AD84023A5904E2E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29805731"/>
                        <w:placeholder>
                          <w:docPart w:val="CE8C10A6AD9148A394FBC5A4E8E473C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95130507"/>
                <w:placeholder>
                  <w:docPart w:val="E3777869D8764C9E8BDBE7409AC4D2E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34695698"/>
                    <w:placeholder>
                      <w:docPart w:val="026E76DB19E4439B8866B1B6F8A19E6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14037160"/>
                <w:placeholder>
                  <w:docPart w:val="9C6577DFE8DA41B89F94877D5D14399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58067645"/>
                    <w:placeholder>
                      <w:docPart w:val="F6B02A026E8A4595A1CB8F8D902DE0F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9621932"/>
                <w:placeholder>
                  <w:docPart w:val="5626EB51ACD84564B35E72DB25F4B2C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91790764"/>
                    <w:placeholder>
                      <w:docPart w:val="3DD9A157A55D4F98BEC14D53C5F6436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4309439"/>
                        <w:placeholder>
                          <w:docPart w:val="EAD698B1E1E64B1B80EE15D626C86DE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88001208"/>
                <w:placeholder>
                  <w:docPart w:val="32879A843DD04371AD87D7D0145BC32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77662571"/>
                    <w:placeholder>
                      <w:docPart w:val="244EBC6490AD4290ACB200FAD124DD3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37840914"/>
                        <w:placeholder>
                          <w:docPart w:val="3B5214AF8E5346D6882989489B3D18A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36754582"/>
                <w:placeholder>
                  <w:docPart w:val="2AD180AC1104464A951BC7845098A5F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14449376"/>
                    <w:placeholder>
                      <w:docPart w:val="DA74FD3DB0D7436F9A490BFC9AF88DC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59639112"/>
                        <w:placeholder>
                          <w:docPart w:val="6741E787C1C945FC8AB26B936E59FAF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24620997"/>
                <w:placeholder>
                  <w:docPart w:val="BFA3AED2556848B0BBE2BD4FF56230C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67652955"/>
                    <w:placeholder>
                      <w:docPart w:val="EC8983840F0C49CF977728C50C893EA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99551366"/>
                        <w:placeholder>
                          <w:docPart w:val="2AC10CF91AF54738B179653D68F780B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43869003"/>
                <w:placeholder>
                  <w:docPart w:val="32032DDF4E924FD78C557FB32082E74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342669544"/>
                    <w:placeholder>
                      <w:docPart w:val="B24E90E185A14D2896A932EBFD633EFC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214507827"/>
                        <w:placeholder>
                          <w:docPart w:val="0A61A24EB6F84BDC8BBE266B2228BEE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37308175"/>
                <w:placeholder>
                  <w:docPart w:val="A434E7A6FDD542B6837C5A48D60144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960378396"/>
                    <w:placeholder>
                      <w:docPart w:val="15CB83781FD540FC9FE55FCFAAB542A7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2107002587"/>
                        <w:placeholder>
                          <w:docPart w:val="3346DAE84BC84B49AE7D6D5D1C10225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2048589424"/>
                            <w:placeholder>
                              <w:docPart w:val="02C8B7417EE74F82AD96DECCD5C02DA3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1219327157"/>
                                <w:placeholder>
                                  <w:docPart w:val="FBC168EF3CEB454BB3EFAE99B03EE84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1448157395"/>
                                    <w:placeholder>
                                      <w:docPart w:val="215436AF657C4F529A6FC238433E88F5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Platzhaltertext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48453984"/>
                <w:placeholder>
                  <w:docPart w:val="43618643FBFC4DCD9D902001FE48AAE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66480726"/>
                    <w:placeholder>
                      <w:docPart w:val="1AD27C1DC23542B8AAE6A5E8B12429F4"/>
                    </w:placeholder>
                    <w:showingPlcHdr/>
                    <w15:color w:val="00CCFF"/>
                  </w:sdtPr>
                  <w:sdtEndPr/>
                  <w:sdtContent>
                    <w:r w:rsidR="005A686F"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14618114"/>
                <w:placeholder>
                  <w:docPart w:val="0C221259569C4AFB8647AC8E9FFC9B6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50896533"/>
                    <w:placeholder>
                      <w:docPart w:val="FD9E801D51E24963A34403EF1FBCD5D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12373952"/>
                        <w:placeholder>
                          <w:docPart w:val="64C168FB72504537B6C281F0D46583D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8812866"/>
                <w:placeholder>
                  <w:docPart w:val="7EFEAD4F4418401789BEB217DCEEEAE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9595400"/>
                    <w:placeholder>
                      <w:docPart w:val="AE588147C3AF402B95BDF32B632FDB0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58702247"/>
                        <w:placeholder>
                          <w:docPart w:val="A8A46D89730745E3A9B97014992A1CA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2380009"/>
                <w:placeholder>
                  <w:docPart w:val="3368DFCB964B4CEABC93FE48E28B1B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05721689"/>
                    <w:placeholder>
                      <w:docPart w:val="3A7CDDCB41944CAB91C71A3A81A4213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39612899"/>
                        <w:placeholder>
                          <w:docPart w:val="A3518FEC347D4CBB9D642F510D1C0A1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686F" w:rsidRPr="000D63F5" w:rsidTr="005A686F">
        <w:tc>
          <w:tcPr>
            <w:tcW w:w="2775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46348451"/>
                <w:placeholder>
                  <w:docPart w:val="33D2AEBAAFD94D519620B4A5381437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642765432"/>
                    <w:placeholder>
                      <w:docPart w:val="32E7A61E11AA47BAAACE0CB19300221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A686F" w:rsidRPr="000D63F5" w:rsidRDefault="005A686F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1006595"/>
                <w:placeholder>
                  <w:docPart w:val="B291766F101D4DBAB0F5CD121E47BCC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38900245"/>
                    <w:placeholder>
                      <w:docPart w:val="C7EA766538394FD0813D3E62E731B67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76409729"/>
                <w:placeholder>
                  <w:docPart w:val="AFB732451BC04A1AB1453B8F7B5EF20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07497914"/>
                    <w:placeholder>
                      <w:docPart w:val="1EAC6CCBC6F24CC69A8E9EEDBBEC0CA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74724325"/>
                        <w:placeholder>
                          <w:docPart w:val="D0B7334DF25D4170830513BF6ED5018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92310648"/>
                <w:placeholder>
                  <w:docPart w:val="21117504EF8049B4889F23940151ECC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60623816"/>
                    <w:placeholder>
                      <w:docPart w:val="1DA2DF3532A04235B27BD1F499CAA34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09635350"/>
                        <w:placeholder>
                          <w:docPart w:val="50AA3F81D3F7444AB82B02F4A88EBD7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43435585"/>
                <w:placeholder>
                  <w:docPart w:val="CF708B7BD51C43F8B12BD877168114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48465729"/>
                    <w:placeholder>
                      <w:docPart w:val="257069735A0441BA9FCCF97AEA932BD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68659923"/>
                        <w:placeholder>
                          <w:docPart w:val="71A0B3EA783B4891BAD741B3935706C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A686F" w:rsidRPr="000D63F5" w:rsidRDefault="0000798B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20457226"/>
                <w:placeholder>
                  <w:docPart w:val="5AEE2EB8EBFD47C684FCE5C3ECAD6A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45805904"/>
                    <w:placeholder>
                      <w:docPart w:val="3DF126D7BC1D4115BB23FF92EA6A07D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31673670"/>
                        <w:placeholder>
                          <w:docPart w:val="15D7B821EE2F4A409B69F44F72A3083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A686F" w:rsidRPr="000D63F5">
                          <w:rPr>
                            <w:rStyle w:val="Platzhaltertext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8F7E8D" w:rsidTr="005A686F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3D2AD3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709C419FF89D4E9CBD7D8F104133CD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9112C4B6F6134867BF697158DDDA9FF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5A686F">
        <w:tc>
          <w:tcPr>
            <w:tcW w:w="14272" w:type="dxa"/>
            <w:gridSpan w:val="6"/>
            <w:shd w:val="clear" w:color="auto" w:fill="FFFFFF" w:themeFill="background1"/>
          </w:tcPr>
          <w:p w:rsidR="0043250A" w:rsidRPr="008F7E8D" w:rsidRDefault="0043250A" w:rsidP="003D2AD3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B67CB61B84442BDBE42F7F94E5128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63E4C1D57F704328B5A51564F0BA0CD8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5A686F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48BB2DEBDBA341D0A033A066EEBBE9E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Pr="002B7CC1" w:rsidRDefault="00E330CC" w:rsidP="002B7CC1">
      <w:pPr>
        <w:spacing w:line="240" w:lineRule="auto"/>
        <w:rPr>
          <w:szCs w:val="21"/>
        </w:rPr>
      </w:pPr>
    </w:p>
    <w:p w:rsidR="00545D88" w:rsidRDefault="00545D88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152094" w:rsidRDefault="00152094" w:rsidP="00152094">
      <w:pPr>
        <w:rPr>
          <w:szCs w:val="21"/>
        </w:rPr>
      </w:pPr>
      <w:r>
        <w:rPr>
          <w:szCs w:val="21"/>
        </w:rPr>
        <w:t>Die Richtigkeit der Angaben wird hiermit bestätigt:</w:t>
      </w:r>
    </w:p>
    <w:p w:rsidR="00152094" w:rsidRDefault="00152094" w:rsidP="00152094">
      <w:pPr>
        <w:rPr>
          <w:szCs w:val="21"/>
        </w:rPr>
      </w:pPr>
    </w:p>
    <w:p w:rsidR="00152094" w:rsidRDefault="00152094" w:rsidP="00152094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C10B82AB0B6E4BCC9974CBEC195C0F70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Platzhaltertext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152094" w:rsidRDefault="00152094" w:rsidP="00152094">
      <w:pPr>
        <w:rPr>
          <w:szCs w:val="21"/>
        </w:rPr>
      </w:pPr>
    </w:p>
    <w:p w:rsidR="00152094" w:rsidRDefault="00152094" w:rsidP="00152094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152094" w:rsidRDefault="00152094" w:rsidP="00152094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0E5396276374425EBC16C26E948DA12C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Angebotsleitung (falls vorhanden und nicht identisch mit Geschäftsleitung)</w:t>
          </w:r>
        </w:sdtContent>
      </w:sdt>
    </w:p>
    <w:p w:rsidR="00152094" w:rsidRDefault="00152094" w:rsidP="00152094">
      <w:pPr>
        <w:rPr>
          <w:i/>
          <w:szCs w:val="21"/>
        </w:rPr>
      </w:pPr>
    </w:p>
    <w:p w:rsidR="00152094" w:rsidRDefault="00152094" w:rsidP="00152094">
      <w:pPr>
        <w:rPr>
          <w:szCs w:val="21"/>
        </w:rPr>
      </w:pPr>
    </w:p>
    <w:p w:rsidR="00152094" w:rsidRDefault="00152094" w:rsidP="00152094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DADEDFF7AB714AF28A85AB50EB56DB8B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Platzhaltertext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152094" w:rsidRDefault="00152094" w:rsidP="00152094">
      <w:pPr>
        <w:rPr>
          <w:szCs w:val="21"/>
        </w:rPr>
      </w:pPr>
    </w:p>
    <w:p w:rsidR="00152094" w:rsidRDefault="00152094" w:rsidP="00152094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152094" w:rsidRDefault="00152094" w:rsidP="00152094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D0F4C51067EF4A0CAB0327BB190F0DC2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152094" w:rsidRDefault="00152094" w:rsidP="00152094">
      <w:pPr>
        <w:rPr>
          <w:i/>
          <w:szCs w:val="21"/>
        </w:rPr>
      </w:pPr>
    </w:p>
    <w:p w:rsidR="00152094" w:rsidRDefault="00152094" w:rsidP="00152094">
      <w:pPr>
        <w:rPr>
          <w:szCs w:val="21"/>
        </w:rPr>
      </w:pPr>
    </w:p>
    <w:p w:rsidR="00152094" w:rsidRDefault="00152094" w:rsidP="00152094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152094" w:rsidRDefault="00152094" w:rsidP="00152094">
      <w:pPr>
        <w:rPr>
          <w:szCs w:val="21"/>
        </w:rPr>
      </w:pPr>
    </w:p>
    <w:p w:rsidR="00152094" w:rsidRDefault="00152094" w:rsidP="00152094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E8493C9F98EF48419DE94F294BEA56FA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Platzhaltertext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152094" w:rsidRDefault="00152094" w:rsidP="00152094">
      <w:pPr>
        <w:rPr>
          <w:szCs w:val="21"/>
        </w:rPr>
      </w:pPr>
    </w:p>
    <w:p w:rsidR="00152094" w:rsidRDefault="00152094" w:rsidP="00152094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152094" w:rsidRDefault="00152094" w:rsidP="00152094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04B16D106FC742BF98BB74DFC0D185A5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 (wenn vorhanden)</w:t>
          </w:r>
        </w:sdtContent>
      </w:sdt>
    </w:p>
    <w:p w:rsidR="00152094" w:rsidRDefault="00152094" w:rsidP="00152094">
      <w:pPr>
        <w:spacing w:after="200" w:line="24" w:lineRule="auto"/>
        <w:rPr>
          <w:szCs w:val="21"/>
        </w:rPr>
      </w:pPr>
    </w:p>
    <w:p w:rsidR="00152094" w:rsidRPr="002B7CC1" w:rsidRDefault="00152094" w:rsidP="00152094">
      <w:pPr>
        <w:spacing w:line="240" w:lineRule="auto"/>
        <w:rPr>
          <w:szCs w:val="21"/>
        </w:rPr>
      </w:pPr>
    </w:p>
    <w:p w:rsidR="00152094" w:rsidRPr="000D7BFE" w:rsidRDefault="00152094" w:rsidP="00152094">
      <w:pPr>
        <w:pStyle w:val="Titel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Schlussbemerkung KJ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152094" w:rsidRPr="00E330CC" w:rsidTr="00A74D9B">
        <w:tc>
          <w:tcPr>
            <w:tcW w:w="2830" w:type="dxa"/>
            <w:shd w:val="clear" w:color="auto" w:fill="F2F2F2" w:themeFill="background1" w:themeFillShade="F2"/>
          </w:tcPr>
          <w:p w:rsidR="00152094" w:rsidRPr="00E330CC" w:rsidRDefault="00152094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BD2DBA2232FD411CB89776437FF31199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152094" w:rsidRPr="00E330CC" w:rsidRDefault="00152094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AE2FD9C75EB64FEAB262C2E4A5EB364A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Pr="00E330CC" w:rsidRDefault="00E330CC" w:rsidP="009D3A58">
      <w:pPr>
        <w:rPr>
          <w:szCs w:val="21"/>
        </w:rPr>
      </w:pPr>
    </w:p>
    <w:p w:rsidR="00DD5C42" w:rsidRPr="00E330CC" w:rsidRDefault="00DD5C42" w:rsidP="00E330CC">
      <w:pPr>
        <w:spacing w:after="200" w:line="24" w:lineRule="auto"/>
        <w:rPr>
          <w:szCs w:val="21"/>
        </w:rPr>
      </w:pPr>
    </w:p>
    <w:sectPr w:rsidR="00DD5C42" w:rsidRPr="00E330CC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E5" w:rsidRDefault="00F965E5" w:rsidP="00F91D37">
      <w:pPr>
        <w:spacing w:line="240" w:lineRule="auto"/>
      </w:pPr>
      <w:r>
        <w:separator/>
      </w:r>
    </w:p>
  </w:endnote>
  <w:endnote w:type="continuationSeparator" w:id="0">
    <w:p w:rsidR="00F965E5" w:rsidRDefault="00F965E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E5" w:rsidRPr="00BD4A9C" w:rsidRDefault="00F965E5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5E5" w:rsidRPr="005C6148" w:rsidRDefault="00F965E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0798B" w:rsidRPr="0000798B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0798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F965E5" w:rsidRPr="005C6148" w:rsidRDefault="00F965E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0798B" w:rsidRPr="0000798B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0798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E5" w:rsidRPr="003C4D36" w:rsidRDefault="00F965E5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5E5" w:rsidRPr="005C6148" w:rsidRDefault="00F965E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0798B" w:rsidRPr="0000798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0798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F965E5" w:rsidRPr="005C6148" w:rsidRDefault="00F965E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0798B" w:rsidRPr="0000798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0798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E5" w:rsidRDefault="00F965E5" w:rsidP="00F91D37">
      <w:pPr>
        <w:spacing w:line="240" w:lineRule="auto"/>
      </w:pPr>
    </w:p>
    <w:p w:rsidR="00F965E5" w:rsidRDefault="00F965E5" w:rsidP="00F91D37">
      <w:pPr>
        <w:spacing w:line="240" w:lineRule="auto"/>
      </w:pPr>
    </w:p>
  </w:footnote>
  <w:footnote w:type="continuationSeparator" w:id="0">
    <w:p w:rsidR="00F965E5" w:rsidRDefault="00F965E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F965E5" w:rsidRPr="00832D99" w:rsidTr="0043250A">
      <w:tc>
        <w:tcPr>
          <w:tcW w:w="5100" w:type="dxa"/>
        </w:tcPr>
        <w:p w:rsidR="00F965E5" w:rsidRPr="00D5069D" w:rsidRDefault="00F965E5" w:rsidP="00001815">
          <w:pPr>
            <w:pStyle w:val="Kopfzeile"/>
            <w:rPr>
              <w:color w:val="FFFFFF" w:themeColor="background1"/>
            </w:rPr>
          </w:pPr>
        </w:p>
        <w:p w:rsidR="00F965E5" w:rsidRPr="00832D99" w:rsidRDefault="00F965E5" w:rsidP="00001815">
          <w:pPr>
            <w:pStyle w:val="Kopfzeile"/>
          </w:pPr>
        </w:p>
      </w:tc>
      <w:tc>
        <w:tcPr>
          <w:tcW w:w="10493" w:type="dxa"/>
        </w:tcPr>
        <w:p w:rsidR="00F965E5" w:rsidRPr="0043250A" w:rsidRDefault="00F965E5" w:rsidP="00BD3A53">
          <w:pPr>
            <w:pStyle w:val="Kopfzeil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C73D10ED7E6541B0920BE24B36397DB8"/>
              </w:placeholder>
            </w:sdtPr>
            <w:sdtEndPr/>
            <w:sdtContent>
              <w:r w:rsidR="00BD3A53">
                <w:rPr>
                  <w:lang w:val="de-DE"/>
                </w:rPr>
                <w:t>DAF – Vermittlung von Pflegeplätzen in der Langzeitunterbringung für Kinder in Pflegefamilien</w:t>
              </w:r>
            </w:sdtContent>
          </w:sdt>
          <w:r w:rsidR="00006477">
            <w:rPr>
              <w:lang w:val="de-DE"/>
            </w:rPr>
            <w:t>– Berichtsjahr 2023</w:t>
          </w:r>
        </w:p>
      </w:tc>
    </w:tr>
  </w:tbl>
  <w:p w:rsidR="00F965E5" w:rsidRPr="0039616D" w:rsidRDefault="00F965E5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E5" w:rsidRDefault="00F965E5">
    <w:pPr>
      <w:pStyle w:val="Kopfzeil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B4611F"/>
    <w:multiLevelType w:val="multilevel"/>
    <w:tmpl w:val="367819B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System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  <w:b/>
      </w:rPr>
    </w:lvl>
  </w:abstractNum>
  <w:abstractNum w:abstractNumId="16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2635FF"/>
    <w:multiLevelType w:val="multilevel"/>
    <w:tmpl w:val="7C347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 w15:restartNumberingAfterBreak="0">
    <w:nsid w:val="51574F1E"/>
    <w:multiLevelType w:val="multilevel"/>
    <w:tmpl w:val="F2D0B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A55A5D"/>
    <w:multiLevelType w:val="multilevel"/>
    <w:tmpl w:val="B5E21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71D88"/>
    <w:multiLevelType w:val="multilevel"/>
    <w:tmpl w:val="449C9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23"/>
  </w:num>
  <w:num w:numId="14">
    <w:abstractNumId w:val="38"/>
  </w:num>
  <w:num w:numId="15">
    <w:abstractNumId w:val="37"/>
  </w:num>
  <w:num w:numId="16">
    <w:abstractNumId w:val="17"/>
  </w:num>
  <w:num w:numId="17">
    <w:abstractNumId w:val="2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2"/>
  </w:num>
  <w:num w:numId="21">
    <w:abstractNumId w:val="30"/>
  </w:num>
  <w:num w:numId="22">
    <w:abstractNumId w:val="28"/>
  </w:num>
  <w:num w:numId="23">
    <w:abstractNumId w:val="18"/>
  </w:num>
  <w:num w:numId="24">
    <w:abstractNumId w:val="25"/>
  </w:num>
  <w:num w:numId="25">
    <w:abstractNumId w:val="3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1"/>
  </w:num>
  <w:num w:numId="29">
    <w:abstractNumId w:val="14"/>
  </w:num>
  <w:num w:numId="30">
    <w:abstractNumId w:val="29"/>
  </w:num>
  <w:num w:numId="31">
    <w:abstractNumId w:val="12"/>
  </w:num>
  <w:num w:numId="32">
    <w:abstractNumId w:val="32"/>
  </w:num>
  <w:num w:numId="33">
    <w:abstractNumId w:val="21"/>
  </w:num>
  <w:num w:numId="34">
    <w:abstractNumId w:val="10"/>
  </w:num>
  <w:num w:numId="35">
    <w:abstractNumId w:val="16"/>
  </w:num>
  <w:num w:numId="36">
    <w:abstractNumId w:val="13"/>
  </w:num>
  <w:num w:numId="37">
    <w:abstractNumId w:val="26"/>
  </w:num>
  <w:num w:numId="38">
    <w:abstractNumId w:val="36"/>
  </w:num>
  <w:num w:numId="39">
    <w:abstractNumId w:val="15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D"/>
    <w:rsid w:val="00001815"/>
    <w:rsid w:val="00002978"/>
    <w:rsid w:val="00006477"/>
    <w:rsid w:val="0000798B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242C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2094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0A7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2AD3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250A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22CC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0774C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45D88"/>
    <w:rsid w:val="00550787"/>
    <w:rsid w:val="00550ABF"/>
    <w:rsid w:val="00551F69"/>
    <w:rsid w:val="00554B1D"/>
    <w:rsid w:val="0055630A"/>
    <w:rsid w:val="0056080A"/>
    <w:rsid w:val="00560F84"/>
    <w:rsid w:val="00562702"/>
    <w:rsid w:val="00562E7B"/>
    <w:rsid w:val="005667D1"/>
    <w:rsid w:val="00574AAC"/>
    <w:rsid w:val="005818BC"/>
    <w:rsid w:val="00581FD9"/>
    <w:rsid w:val="005872D4"/>
    <w:rsid w:val="00587481"/>
    <w:rsid w:val="005877A5"/>
    <w:rsid w:val="00591832"/>
    <w:rsid w:val="00592632"/>
    <w:rsid w:val="00592841"/>
    <w:rsid w:val="005943C6"/>
    <w:rsid w:val="00594947"/>
    <w:rsid w:val="00596EEB"/>
    <w:rsid w:val="00597339"/>
    <w:rsid w:val="005A2033"/>
    <w:rsid w:val="005A686F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959A1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0147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4007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0263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E6EBE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7034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3234"/>
    <w:rsid w:val="00A45011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4136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023"/>
    <w:rsid w:val="00BA4DDE"/>
    <w:rsid w:val="00BA68A9"/>
    <w:rsid w:val="00BA741D"/>
    <w:rsid w:val="00BB49D5"/>
    <w:rsid w:val="00BB6C6A"/>
    <w:rsid w:val="00BC3E90"/>
    <w:rsid w:val="00BC655F"/>
    <w:rsid w:val="00BD3717"/>
    <w:rsid w:val="00BD3A53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38E3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22F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6B9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965E5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el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NormaleTabelle"/>
    <w:next w:val="HelleListe-Akzent1"/>
    <w:uiPriority w:val="61"/>
    <w:rsid w:val="00152094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Absatz-Standardschriftart"/>
    <w:uiPriority w:val="1"/>
    <w:rsid w:val="00152094"/>
    <w:rPr>
      <w:i/>
      <w:color w:val="0070C0"/>
    </w:rPr>
  </w:style>
  <w:style w:type="table" w:styleId="HelleListe-Akzent1">
    <w:name w:val="Light List Accent 1"/>
    <w:basedOn w:val="NormaleTabelle"/>
    <w:uiPriority w:val="61"/>
    <w:semiHidden/>
    <w:unhideWhenUsed/>
    <w:rsid w:val="00152094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3421C2643BD444EAB5A82431C663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209E-AF8D-4336-877B-6295EF7CF06E}"/>
      </w:docPartPr>
      <w:docPartBody>
        <w:p w:rsidR="00295448" w:rsidRDefault="00295448" w:rsidP="00295448">
          <w:pPr>
            <w:pStyle w:val="3421C2643BD444EAB5A82431C6638B83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6223A4B363F401D9E083A959CB6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DF4F-EDBA-44D0-8416-CE5962A48E39}"/>
      </w:docPartPr>
      <w:docPartBody>
        <w:p w:rsidR="00295448" w:rsidRDefault="00295448" w:rsidP="00295448">
          <w:pPr>
            <w:pStyle w:val="36223A4B363F401D9E083A959CB6CBB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4C284E03B457DA502A0E64371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2F84-39DB-43EB-8101-3069DC880ACB}"/>
      </w:docPartPr>
      <w:docPartBody>
        <w:p w:rsidR="00295448" w:rsidRDefault="00295448" w:rsidP="00295448">
          <w:pPr>
            <w:pStyle w:val="79F4C284E03B457DA502A0E6437158DE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F7D424B574C466CB8C26A0518E1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C99-B5AA-4FDA-92D1-38A46AE5E2C3}"/>
      </w:docPartPr>
      <w:docPartBody>
        <w:p w:rsidR="00295448" w:rsidRDefault="00295448" w:rsidP="00295448">
          <w:pPr>
            <w:pStyle w:val="AF7D424B574C466CB8C26A0518E12DD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EB8E0724D247699CB227940E50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B679-E110-4152-A73D-D077E534C0F9}"/>
      </w:docPartPr>
      <w:docPartBody>
        <w:p w:rsidR="00295448" w:rsidRDefault="00295448" w:rsidP="00295448">
          <w:pPr>
            <w:pStyle w:val="E0EB8E0724D247699CB227940E5066A0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8694DC388CE4EE28556FD971BE8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ABF3-A35A-4E90-AC95-12DC9BB3F4DB}"/>
      </w:docPartPr>
      <w:docPartBody>
        <w:p w:rsidR="00295448" w:rsidRDefault="00295448" w:rsidP="00295448">
          <w:pPr>
            <w:pStyle w:val="98694DC388CE4EE28556FD971BE880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D365C6236B4728AA12F65FB8D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F3C7-B4B5-4F8F-8E8C-4ED67ED6FD56}"/>
      </w:docPartPr>
      <w:docPartBody>
        <w:p w:rsidR="00295448" w:rsidRDefault="00295448" w:rsidP="00295448">
          <w:pPr>
            <w:pStyle w:val="D8D365C6236B4728AA12F65FB8DA64F4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446EFF3633C4DE8AF40F8A2F5F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0BBD-FCDC-4344-98C0-CB6E7E9A11E9}"/>
      </w:docPartPr>
      <w:docPartBody>
        <w:p w:rsidR="00295448" w:rsidRDefault="00295448" w:rsidP="00295448">
          <w:pPr>
            <w:pStyle w:val="9446EFF3633C4DE8AF40F8A2F5FB55E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EDBEDF996C4326828C676C94D1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D5F5A-BC1E-4BCC-96F5-66730298679C}"/>
      </w:docPartPr>
      <w:docPartBody>
        <w:p w:rsidR="00295448" w:rsidRDefault="00295448" w:rsidP="00295448">
          <w:pPr>
            <w:pStyle w:val="3FEDBEDF996C4326828C676C94D13ADC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15D7C9CCCF64799A05E810CA51E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EA58-A9C5-4D5C-88DD-75971E61A62C}"/>
      </w:docPartPr>
      <w:docPartBody>
        <w:p w:rsidR="00295448" w:rsidRDefault="00295448" w:rsidP="00295448">
          <w:pPr>
            <w:pStyle w:val="615D7C9CCCF64799A05E810CA51EE79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267FBE59274CDC9941C305D4CB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A0491-45C3-41F8-B9C8-A00F6C5839A8}"/>
      </w:docPartPr>
      <w:docPartBody>
        <w:p w:rsidR="00295448" w:rsidRDefault="00295448" w:rsidP="00295448">
          <w:pPr>
            <w:pStyle w:val="E5267FBE59274CDC9941C305D4CB9F0A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A01F6C51B734A15892F23AD1FE9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E472-4DC9-4A9D-86A5-33B97D2872B6}"/>
      </w:docPartPr>
      <w:docPartBody>
        <w:p w:rsidR="00295448" w:rsidRDefault="00295448" w:rsidP="00295448">
          <w:pPr>
            <w:pStyle w:val="CA01F6C51B734A15892F23AD1FE9A4B33"/>
          </w:pPr>
          <w:r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Platzhaltertext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993E71F100014780B4C1EF87469D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27A9-6F05-48B8-A25E-0987FE2145E5}"/>
      </w:docPartPr>
      <w:docPartBody>
        <w:p w:rsidR="00295448" w:rsidRDefault="00295448" w:rsidP="00295448">
          <w:pPr>
            <w:pStyle w:val="993E71F100014780B4C1EF87469D3E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A1A041C7D4F68A16FCF1EBAD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09D98-E056-4195-A668-8DC956B4A6C1}"/>
      </w:docPartPr>
      <w:docPartBody>
        <w:p w:rsidR="00295448" w:rsidRDefault="00295448" w:rsidP="00295448">
          <w:pPr>
            <w:pStyle w:val="C4FA1A041C7D4F68A16FCF1EBADC80D62"/>
          </w:pPr>
          <w:r>
            <w:rPr>
              <w:szCs w:val="21"/>
            </w:rPr>
            <w:t>(</w:t>
          </w:r>
          <w:r w:rsidRPr="00E330CC">
            <w:rPr>
              <w:rStyle w:val="Platzhaltertext"/>
              <w:szCs w:val="21"/>
            </w:rPr>
            <w:t>Klicken Sie hier, um Text einzugeben.</w:t>
          </w:r>
          <w:r>
            <w:rPr>
              <w:rStyle w:val="Platzhaltertext"/>
              <w:szCs w:val="21"/>
            </w:rPr>
            <w:t>)</w:t>
          </w:r>
        </w:p>
      </w:docPartBody>
    </w:docPart>
    <w:docPart>
      <w:docPartPr>
        <w:name w:val="B0BD7E4DB01F4BFEA16DADB60C13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4E51-DA6B-4CF3-BDE0-40E7653F993E}"/>
      </w:docPartPr>
      <w:docPartBody>
        <w:p w:rsidR="00295448" w:rsidRDefault="00295448" w:rsidP="00295448">
          <w:pPr>
            <w:pStyle w:val="B0BD7E4DB01F4BFEA16DADB60C1360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9009DA1AA042E38EA88EE727DB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2BC7-84F2-4BF9-A18A-61EECB46F302}"/>
      </w:docPartPr>
      <w:docPartBody>
        <w:p w:rsidR="00295448" w:rsidRDefault="00295448" w:rsidP="00295448">
          <w:pPr>
            <w:pStyle w:val="039009DA1AA042E38EA88EE727DB3ED01"/>
          </w:pPr>
          <w:r>
            <w:rPr>
              <w:szCs w:val="21"/>
            </w:rPr>
            <w:t>(</w:t>
          </w:r>
          <w:r w:rsidRPr="00E330CC">
            <w:rPr>
              <w:rStyle w:val="Platzhaltertext"/>
              <w:szCs w:val="21"/>
            </w:rPr>
            <w:t>Klicken Sie hier, um Text einzugeben.</w:t>
          </w:r>
          <w:r>
            <w:rPr>
              <w:rStyle w:val="Platzhaltertext"/>
              <w:szCs w:val="21"/>
            </w:rPr>
            <w:t>)</w:t>
          </w:r>
        </w:p>
      </w:docPartBody>
    </w:docPart>
    <w:docPart>
      <w:docPartPr>
        <w:name w:val="9CB9CED7B6A94E2A856674F099209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F723-280A-4721-B279-F327B0F20BD3}"/>
      </w:docPartPr>
      <w:docPartBody>
        <w:p w:rsidR="00295448" w:rsidRDefault="00295448" w:rsidP="00295448">
          <w:pPr>
            <w:pStyle w:val="9CB9CED7B6A94E2A856674F0992096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69EB6E75004226BB54924A636EE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9DB6-1913-4464-9EC3-AF3D59FB619C}"/>
      </w:docPartPr>
      <w:docPartBody>
        <w:p w:rsidR="00295448" w:rsidRDefault="00295448" w:rsidP="00295448">
          <w:pPr>
            <w:pStyle w:val="5869EB6E75004226BB54924A636EEB681"/>
          </w:pPr>
          <w:r>
            <w:rPr>
              <w:szCs w:val="21"/>
            </w:rPr>
            <w:t>(</w:t>
          </w:r>
          <w:r w:rsidRPr="00E330CC">
            <w:rPr>
              <w:rStyle w:val="Platzhaltertext"/>
              <w:szCs w:val="21"/>
            </w:rPr>
            <w:t>Klicken Sie hier, um Text einzugeben.</w:t>
          </w:r>
          <w:r>
            <w:rPr>
              <w:rStyle w:val="Platzhaltertext"/>
              <w:szCs w:val="21"/>
            </w:rPr>
            <w:t>)</w:t>
          </w:r>
        </w:p>
      </w:docPartBody>
    </w:docPart>
    <w:docPart>
      <w:docPartPr>
        <w:name w:val="738E5A97CF01466FAD99E5E4C80C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5FBD-6913-4546-B6C3-0817B4D42D22}"/>
      </w:docPartPr>
      <w:docPartBody>
        <w:p w:rsidR="00A87121" w:rsidRDefault="00295448" w:rsidP="00295448">
          <w:pPr>
            <w:pStyle w:val="738E5A97CF01466FAD99E5E4C80CA86A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AD6F5E739A4C8498476C22E839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CE7A-20F7-4919-9EA8-4E1D64DDC151}"/>
      </w:docPartPr>
      <w:docPartBody>
        <w:p w:rsidR="00A87121" w:rsidRDefault="00295448" w:rsidP="00295448">
          <w:pPr>
            <w:pStyle w:val="42AD6F5E739A4C8498476C22E839CB68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11FC1D77AC04C508EE2634BB67E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6B618-956C-4D53-8BDD-8B063013497E}"/>
      </w:docPartPr>
      <w:docPartBody>
        <w:p w:rsidR="00A87121" w:rsidRDefault="00295448" w:rsidP="00295448">
          <w:pPr>
            <w:pStyle w:val="A11FC1D77AC04C508EE2634BB67ED4E2"/>
          </w:pPr>
          <w:r w:rsidRPr="00E4759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C2B6E22CC47868DBE2B5572F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7CC1-361A-4820-8A99-E3ADB039C21F}"/>
      </w:docPartPr>
      <w:docPartBody>
        <w:p w:rsidR="00A87121" w:rsidRDefault="00295448" w:rsidP="00295448">
          <w:pPr>
            <w:pStyle w:val="6ACC2B6E22CC47868DBE2B5572FF5D2E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A7F0604A7D840ADAB433C232B5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5FF5-4FFE-42C6-8198-882845DFE321}"/>
      </w:docPartPr>
      <w:docPartBody>
        <w:p w:rsidR="00A87121" w:rsidRDefault="00295448" w:rsidP="00295448">
          <w:pPr>
            <w:pStyle w:val="FA7F0604A7D840ADAB433C232B5B7B35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09C419FF89D4E9CBD7D8F104133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D254-E1E0-47E6-86AD-05474B6426D7}"/>
      </w:docPartPr>
      <w:docPartBody>
        <w:p w:rsidR="00A87121" w:rsidRDefault="00295448" w:rsidP="00295448">
          <w:pPr>
            <w:pStyle w:val="709C419FF89D4E9CBD7D8F104133CDFD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12C4B6F6134867BF697158DDDA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347D1-3822-4E2B-B1B6-8DDAEC4C5683}"/>
      </w:docPartPr>
      <w:docPartBody>
        <w:p w:rsidR="00A87121" w:rsidRDefault="00295448" w:rsidP="00295448">
          <w:pPr>
            <w:pStyle w:val="9112C4B6F6134867BF697158DDDA9FF3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B67CB61B84442BDBE42F7F94E512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B506-E672-45BF-95E3-48D85C74CB56}"/>
      </w:docPartPr>
      <w:docPartBody>
        <w:p w:rsidR="00A87121" w:rsidRDefault="00295448" w:rsidP="00295448">
          <w:pPr>
            <w:pStyle w:val="8B67CB61B84442BDBE42F7F94E5128F2"/>
          </w:pPr>
          <w:r w:rsidRPr="00E4759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4C1D57F704328B5A51564F0BA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A528-3D43-413B-A0E5-5D5D6A2F2CCC}"/>
      </w:docPartPr>
      <w:docPartBody>
        <w:p w:rsidR="00A87121" w:rsidRDefault="00295448" w:rsidP="00295448">
          <w:pPr>
            <w:pStyle w:val="63E4C1D57F704328B5A51564F0BA0CD81"/>
          </w:pPr>
          <w:r w:rsidRPr="008F7E8D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8BB2DEBDBA341D0A033A066EEBBE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BB634-AC3D-4EBC-935C-4A0027BE271F}"/>
      </w:docPartPr>
      <w:docPartBody>
        <w:p w:rsidR="00A87121" w:rsidRDefault="00295448" w:rsidP="00295448">
          <w:pPr>
            <w:pStyle w:val="48BB2DEBDBA341D0A033A066EEBBE9E21"/>
          </w:pPr>
          <w:r w:rsidRPr="008F7E8D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73D10ED7E6541B0920BE24B3639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1B6CD-103A-4BB7-AF85-78DFFBAAA37D}"/>
      </w:docPartPr>
      <w:docPartBody>
        <w:p w:rsidR="00A87121" w:rsidRDefault="00295448" w:rsidP="00295448">
          <w:pPr>
            <w:pStyle w:val="C73D10ED7E6541B0920BE24B36397DB8"/>
          </w:pPr>
          <w:r>
            <w:rPr>
              <w:rStyle w:val="Platzhaltertext"/>
            </w:rPr>
            <w:t>NAME AMBULANTE LEISTUNG</w:t>
          </w:r>
        </w:p>
      </w:docPartBody>
    </w:docPart>
    <w:docPart>
      <w:docPartPr>
        <w:name w:val="05AC55907D5147909C310D33200DE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9F06A-465B-4840-9032-F6F3670A27E3}"/>
      </w:docPartPr>
      <w:docPartBody>
        <w:p w:rsidR="00F721FE" w:rsidRDefault="00A87121" w:rsidP="00A87121">
          <w:pPr>
            <w:pStyle w:val="05AC55907D5147909C310D33200DE610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E4DC0EA21C48418B01B8FFC450C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70720-DF28-4082-BD33-99EF6F80CC2E}"/>
      </w:docPartPr>
      <w:docPartBody>
        <w:p w:rsidR="00F721FE" w:rsidRDefault="00A87121" w:rsidP="00A87121">
          <w:pPr>
            <w:pStyle w:val="40E4DC0EA21C48418B01B8FFC450C75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E5E0AC1957E4E95ADA1D2BC145C1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4AFFC-E4D5-4FB4-AB0E-98788D286280}"/>
      </w:docPartPr>
      <w:docPartBody>
        <w:p w:rsidR="00F721FE" w:rsidRDefault="00A87121" w:rsidP="00A87121">
          <w:pPr>
            <w:pStyle w:val="4E5E0AC1957E4E95ADA1D2BC145C1FA8"/>
          </w:pPr>
          <w:r w:rsidRPr="00E4759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A124E32E2244A89F997DC89823F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81A6F-A526-420E-837F-A47B4EFF409B}"/>
      </w:docPartPr>
      <w:docPartBody>
        <w:p w:rsidR="00F721FE" w:rsidRDefault="00A87121" w:rsidP="00A87121">
          <w:pPr>
            <w:pStyle w:val="69A124E32E2244A89F997DC89823FB7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9C10496E7354C9998749E44A09DF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F7818-D0C9-4B43-8D7E-C736A76EF79E}"/>
      </w:docPartPr>
      <w:docPartBody>
        <w:p w:rsidR="00F721FE" w:rsidRDefault="00A87121" w:rsidP="00A87121">
          <w:pPr>
            <w:pStyle w:val="E9C10496E7354C9998749E44A09DF2B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10B82AB0B6E4BCC9974CBEC195C0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76D30-DB6A-4E4F-BCAD-2E8D7F38D348}"/>
      </w:docPartPr>
      <w:docPartBody>
        <w:p w:rsidR="00D962B2" w:rsidRDefault="002B6600" w:rsidP="002B6600">
          <w:pPr>
            <w:pStyle w:val="C10B82AB0B6E4BCC9974CBEC195C0F70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0E5396276374425EBC16C26E948DA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389D5-8426-4B2B-B7EC-73FE5E443B6E}"/>
      </w:docPartPr>
      <w:docPartBody>
        <w:p w:rsidR="00D962B2" w:rsidRDefault="002B6600" w:rsidP="002B6600">
          <w:pPr>
            <w:pStyle w:val="0E5396276374425EBC16C26E948DA12C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DADEDFF7AB714AF28A85AB50EB56D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3495E-3145-4075-8A88-D85B114E4EAD}"/>
      </w:docPartPr>
      <w:docPartBody>
        <w:p w:rsidR="00D962B2" w:rsidRDefault="002B6600" w:rsidP="002B6600">
          <w:pPr>
            <w:pStyle w:val="DADEDFF7AB714AF28A85AB50EB56DB8B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D0F4C51067EF4A0CAB0327BB190F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12ADF-448C-440D-AEA0-0F66FE9E1F4F}"/>
      </w:docPartPr>
      <w:docPartBody>
        <w:p w:rsidR="00D962B2" w:rsidRDefault="002B6600" w:rsidP="002B6600">
          <w:pPr>
            <w:pStyle w:val="D0F4C51067EF4A0CAB0327BB190F0DC2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E8493C9F98EF48419DE94F294BEA5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A5455-3B2A-4FDB-9A69-973AD63C6001}"/>
      </w:docPartPr>
      <w:docPartBody>
        <w:p w:rsidR="00D962B2" w:rsidRDefault="002B6600" w:rsidP="002B6600">
          <w:pPr>
            <w:pStyle w:val="E8493C9F98EF48419DE94F294BEA56FA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04B16D106FC742BF98BB74DFC0D18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01497-EE99-4E20-869C-6EB0E490FFDB}"/>
      </w:docPartPr>
      <w:docPartBody>
        <w:p w:rsidR="00D962B2" w:rsidRDefault="002B6600" w:rsidP="002B6600">
          <w:pPr>
            <w:pStyle w:val="04B16D106FC742BF98BB74DFC0D185A5"/>
          </w:pPr>
          <w:r w:rsidRPr="00D24F21">
            <w:rPr>
              <w:rStyle w:val="Platzhaltertext"/>
              <w:szCs w:val="21"/>
            </w:rPr>
            <w:t>Text eingeben</w:t>
          </w:r>
        </w:p>
      </w:docPartBody>
    </w:docPart>
    <w:docPart>
      <w:docPartPr>
        <w:name w:val="BD2DBA2232FD411CB89776437FF31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E0C1A-61C6-4211-9832-04BA01B94F7D}"/>
      </w:docPartPr>
      <w:docPartBody>
        <w:p w:rsidR="00D962B2" w:rsidRDefault="002B6600" w:rsidP="002B6600">
          <w:pPr>
            <w:pStyle w:val="BD2DBA2232FD411CB89776437FF31199"/>
          </w:pPr>
          <w:r w:rsidRPr="00E330CC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E2FD9C75EB64FEAB262C2E4A5EB3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9C421-82BB-4A70-81DB-3D1DB1DF29A3}"/>
      </w:docPartPr>
      <w:docPartBody>
        <w:p w:rsidR="00D962B2" w:rsidRDefault="002B6600" w:rsidP="002B6600">
          <w:pPr>
            <w:pStyle w:val="AE2FD9C75EB64FEAB262C2E4A5EB364A"/>
          </w:pPr>
          <w:r w:rsidRPr="00E330CC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144B71C3D7D46948701F3A2D1C36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4F7DF-7681-4E90-AE62-9113018D127C}"/>
      </w:docPartPr>
      <w:docPartBody>
        <w:p w:rsidR="001D6B5D" w:rsidRDefault="00784A9F" w:rsidP="00784A9F">
          <w:pPr>
            <w:pStyle w:val="6144B71C3D7D46948701F3A2D1C3617F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CD2E694A95444ABAF3C8C3E713C4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89AE2-355D-42DC-9805-655EA1656DC3}"/>
      </w:docPartPr>
      <w:docPartBody>
        <w:p w:rsidR="001D6B5D" w:rsidRDefault="00784A9F" w:rsidP="00784A9F">
          <w:pPr>
            <w:pStyle w:val="BCD2E694A95444ABAF3C8C3E713C49C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5F5FB0287AE4425A09E69594E86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C9B2E-6CC4-4DCD-81C5-51FAFAE85C75}"/>
      </w:docPartPr>
      <w:docPartBody>
        <w:p w:rsidR="001D6B5D" w:rsidRDefault="00784A9F" w:rsidP="00784A9F">
          <w:pPr>
            <w:pStyle w:val="05F5FB0287AE4425A09E69594E86A818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8B9B5E993B488AA0029174250B0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09ED9-0D44-4E54-8CB3-59693E7B347A}"/>
      </w:docPartPr>
      <w:docPartBody>
        <w:p w:rsidR="001D6B5D" w:rsidRDefault="00784A9F" w:rsidP="00784A9F">
          <w:pPr>
            <w:pStyle w:val="D48B9B5E993B488AA0029174250B041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1E840D107624DAC9BA321314A157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771F7-8C21-4049-9636-F7861AD2BD4E}"/>
      </w:docPartPr>
      <w:docPartBody>
        <w:p w:rsidR="001D6B5D" w:rsidRDefault="00784A9F" w:rsidP="00784A9F">
          <w:pPr>
            <w:pStyle w:val="71E840D107624DAC9BA321314A1571A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7C665CE09F495085D850D30F5B4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17059-3965-4D94-B082-431A421392AA}"/>
      </w:docPartPr>
      <w:docPartBody>
        <w:p w:rsidR="001D6B5D" w:rsidRDefault="00784A9F" w:rsidP="00784A9F">
          <w:pPr>
            <w:pStyle w:val="E27C665CE09F495085D850D30F5B46B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6B9E6C5F5D0D488BB903F65B7737E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8CB19-4E83-4B64-836F-8014E87CC9DD}"/>
      </w:docPartPr>
      <w:docPartBody>
        <w:p w:rsidR="001D6B5D" w:rsidRDefault="00784A9F" w:rsidP="00784A9F">
          <w:pPr>
            <w:pStyle w:val="6B9E6C5F5D0D488BB903F65B7737E9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B4119D2CA1418CAC20AADB22A35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1971A-2961-4785-A005-074520D3E3AD}"/>
      </w:docPartPr>
      <w:docPartBody>
        <w:p w:rsidR="001D6B5D" w:rsidRDefault="00784A9F" w:rsidP="00784A9F">
          <w:pPr>
            <w:pStyle w:val="D0B4119D2CA1418CAC20AADB22A350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73640C4C2B48B2A1B852D7EC923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42250-ECB7-434F-A032-FE55C983CDFE}"/>
      </w:docPartPr>
      <w:docPartBody>
        <w:p w:rsidR="001D6B5D" w:rsidRDefault="00784A9F" w:rsidP="00784A9F">
          <w:pPr>
            <w:pStyle w:val="1A73640C4C2B48B2A1B852D7EC92345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D4027F4110D4E26B4E9497DC8D3F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2C564-F762-4CB2-9A5E-7BF12F19DA5B}"/>
      </w:docPartPr>
      <w:docPartBody>
        <w:p w:rsidR="001D6B5D" w:rsidRDefault="00784A9F" w:rsidP="00784A9F">
          <w:pPr>
            <w:pStyle w:val="1D4027F4110D4E26B4E9497DC8D3F87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F3AAA5BB854276BC2B0D9888085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DBFC8-6DA0-4488-A752-A25B751A1AC7}"/>
      </w:docPartPr>
      <w:docPartBody>
        <w:p w:rsidR="001D6B5D" w:rsidRDefault="00784A9F" w:rsidP="00784A9F">
          <w:pPr>
            <w:pStyle w:val="C9F3AAA5BB854276BC2B0D9888085E2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904C1682EC4E369F321C840942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2A3E0-E74E-4ACD-A57D-F4AFEE8023F4}"/>
      </w:docPartPr>
      <w:docPartBody>
        <w:p w:rsidR="001D6B5D" w:rsidRDefault="00784A9F" w:rsidP="00784A9F">
          <w:pPr>
            <w:pStyle w:val="05904C1682EC4E369F321C840942A81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978306A645B4FC39B50995BE2DE1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78AE1-B084-4E5B-A75C-DE7AA8BE9BA1}"/>
      </w:docPartPr>
      <w:docPartBody>
        <w:p w:rsidR="001D6B5D" w:rsidRDefault="00784A9F" w:rsidP="00784A9F">
          <w:pPr>
            <w:pStyle w:val="5978306A645B4FC39B50995BE2DE18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B8404F8F914B8EAC67D1D159EB1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04015-3CAC-4838-A88B-E61FFF405ABE}"/>
      </w:docPartPr>
      <w:docPartBody>
        <w:p w:rsidR="001D6B5D" w:rsidRDefault="00784A9F" w:rsidP="00784A9F">
          <w:pPr>
            <w:pStyle w:val="E9B8404F8F914B8EAC67D1D159EB1A2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D7A4D904A444CEBE0048B5B3C88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93956-E29B-4AD7-9585-01A986F768B7}"/>
      </w:docPartPr>
      <w:docPartBody>
        <w:p w:rsidR="001D6B5D" w:rsidRDefault="00784A9F" w:rsidP="00784A9F">
          <w:pPr>
            <w:pStyle w:val="77D7A4D904A444CEBE0048B5B3C8819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D06FC7E59974C23A991363B7A904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4AE79-CD09-4044-B343-894A0E91C4DC}"/>
      </w:docPartPr>
      <w:docPartBody>
        <w:p w:rsidR="001D6B5D" w:rsidRDefault="00784A9F" w:rsidP="00784A9F">
          <w:pPr>
            <w:pStyle w:val="DD06FC7E59974C23A991363B7A90428B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1ADDFEA299471583D91D8EF7446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DB1CD-C619-4ECD-8A8A-C4AC196ED193}"/>
      </w:docPartPr>
      <w:docPartBody>
        <w:p w:rsidR="001D6B5D" w:rsidRDefault="00784A9F" w:rsidP="00784A9F">
          <w:pPr>
            <w:pStyle w:val="D41ADDFEA299471583D91D8EF7446CE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6C85830A38448CE980BB5CADB772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F887E-59FC-429D-91F9-C28A05850ABA}"/>
      </w:docPartPr>
      <w:docPartBody>
        <w:p w:rsidR="001D6B5D" w:rsidRDefault="00784A9F" w:rsidP="00784A9F">
          <w:pPr>
            <w:pStyle w:val="A6C85830A38448CE980BB5CADB772985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62289CE0064C278F70A19FA9330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5790A-9ABC-43B2-8B60-EF6ABFD37260}"/>
      </w:docPartPr>
      <w:docPartBody>
        <w:p w:rsidR="001D6B5D" w:rsidRDefault="00784A9F" w:rsidP="00784A9F">
          <w:pPr>
            <w:pStyle w:val="5762289CE0064C278F70A19FA93303C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99FC85955C846F7B7292B19D28D7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104E1-3A5E-4F87-B806-1659ED107855}"/>
      </w:docPartPr>
      <w:docPartBody>
        <w:p w:rsidR="001D6B5D" w:rsidRDefault="00784A9F" w:rsidP="00784A9F">
          <w:pPr>
            <w:pStyle w:val="799FC85955C846F7B7292B19D28D7D6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A7A98016DD48E0BB2BFBF06F197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E2FEC-C268-43F2-AB6F-BE2998BCF36F}"/>
      </w:docPartPr>
      <w:docPartBody>
        <w:p w:rsidR="001D6B5D" w:rsidRDefault="00784A9F" w:rsidP="00784A9F">
          <w:pPr>
            <w:pStyle w:val="F3A7A98016DD48E0BB2BFBF06F1978C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7D6CAE5DBC4862B7CFE9825BD25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779A7-B48A-467B-A8ED-E5C71CA0C3FB}"/>
      </w:docPartPr>
      <w:docPartBody>
        <w:p w:rsidR="001D6B5D" w:rsidRDefault="00784A9F" w:rsidP="00784A9F">
          <w:pPr>
            <w:pStyle w:val="677D6CAE5DBC4862B7CFE9825BD256A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4B04B128A7B402AA26AB774D9AC8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397F3-AC0C-4881-85F3-DA604CA92A5E}"/>
      </w:docPartPr>
      <w:docPartBody>
        <w:p w:rsidR="001D6B5D" w:rsidRDefault="00784A9F" w:rsidP="00784A9F">
          <w:pPr>
            <w:pStyle w:val="A4B04B128A7B402AA26AB774D9AC86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3550540A664C63BE44F79AB1F43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F4F4-BE1F-49FA-8FEF-D8984B5A3DAB}"/>
      </w:docPartPr>
      <w:docPartBody>
        <w:p w:rsidR="001D6B5D" w:rsidRDefault="00784A9F" w:rsidP="00784A9F">
          <w:pPr>
            <w:pStyle w:val="AF3550540A664C63BE44F79AB1F43B4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67C891E3E64D46BAA0B0C00D493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C8FF6-C51D-4BAA-9C53-EC8A892F08B9}"/>
      </w:docPartPr>
      <w:docPartBody>
        <w:p w:rsidR="001D6B5D" w:rsidRDefault="00784A9F" w:rsidP="00784A9F">
          <w:pPr>
            <w:pStyle w:val="0867C891E3E64D46BAA0B0C00D49319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50EF1ACBDC8410486A376D1CD621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183EA-34C1-4A75-B803-A0EFE84A060B}"/>
      </w:docPartPr>
      <w:docPartBody>
        <w:p w:rsidR="001D6B5D" w:rsidRDefault="00784A9F" w:rsidP="00784A9F">
          <w:pPr>
            <w:pStyle w:val="150EF1ACBDC8410486A376D1CD6213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8FD4373FD64330885BFC47777D6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8E1C-D670-4FCB-B909-21D5620F1F69}"/>
      </w:docPartPr>
      <w:docPartBody>
        <w:p w:rsidR="001D6B5D" w:rsidRDefault="00784A9F" w:rsidP="00784A9F">
          <w:pPr>
            <w:pStyle w:val="058FD4373FD64330885BFC47777D67A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5037F111D2459E99E4674F6677A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CF778-07CF-4030-BA13-BDDC06F136E7}"/>
      </w:docPartPr>
      <w:docPartBody>
        <w:p w:rsidR="001D6B5D" w:rsidRDefault="00784A9F" w:rsidP="00784A9F">
          <w:pPr>
            <w:pStyle w:val="5A5037F111D2459E99E4674F6677AAB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21D6574B9DD406990D4F9436712C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5E227-0966-4560-8F3A-E867233EBB82}"/>
      </w:docPartPr>
      <w:docPartBody>
        <w:p w:rsidR="001D6B5D" w:rsidRDefault="00784A9F" w:rsidP="00784A9F">
          <w:pPr>
            <w:pStyle w:val="E21D6574B9DD406990D4F9436712CAF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32C099B11A4500B1F79180E5122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58199-4775-4264-8EDC-294F1CEA93F7}"/>
      </w:docPartPr>
      <w:docPartBody>
        <w:p w:rsidR="001D6B5D" w:rsidRDefault="00784A9F" w:rsidP="00784A9F">
          <w:pPr>
            <w:pStyle w:val="3D32C099B11A4500B1F79180E5122F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8935A908D64B749D48F42D8BA3C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D355D-64E3-41E9-9EAB-CAB31A0FD420}"/>
      </w:docPartPr>
      <w:docPartBody>
        <w:p w:rsidR="001D6B5D" w:rsidRDefault="00784A9F" w:rsidP="00784A9F">
          <w:pPr>
            <w:pStyle w:val="6A8935A908D64B749D48F42D8BA3CAB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811E180666343F1B87BAEEF0E88A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398D3-E14A-4D37-A7BD-0A8C4C9AA111}"/>
      </w:docPartPr>
      <w:docPartBody>
        <w:p w:rsidR="001D6B5D" w:rsidRDefault="00784A9F" w:rsidP="00784A9F">
          <w:pPr>
            <w:pStyle w:val="4811E180666343F1B87BAEEF0E88A563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7BA399F837481BA9BD8C5BD4120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A3D6B-47E8-41E1-B03C-A4A7EACEA388}"/>
      </w:docPartPr>
      <w:docPartBody>
        <w:p w:rsidR="001D6B5D" w:rsidRDefault="00784A9F" w:rsidP="00784A9F">
          <w:pPr>
            <w:pStyle w:val="9E7BA399F837481BA9BD8C5BD412043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ACB5739D246452E87224521836E6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64B63-2249-4AE1-93BF-29A3D3551389}"/>
      </w:docPartPr>
      <w:docPartBody>
        <w:p w:rsidR="001D6B5D" w:rsidRDefault="00784A9F" w:rsidP="00784A9F">
          <w:pPr>
            <w:pStyle w:val="EACB5739D246452E87224521836E65DA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E9CA8627E8410A846332D940913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9E933-FAB9-4663-BD91-2D39783C7B12}"/>
      </w:docPartPr>
      <w:docPartBody>
        <w:p w:rsidR="001D6B5D" w:rsidRDefault="00784A9F" w:rsidP="00784A9F">
          <w:pPr>
            <w:pStyle w:val="A6E9CA8627E8410A846332D9409133D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494D18AE22D4AA3BA2446A8B6890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1FBFF-BAEC-43A1-BE5E-B4B2066E0B52}"/>
      </w:docPartPr>
      <w:docPartBody>
        <w:p w:rsidR="001D6B5D" w:rsidRDefault="00784A9F" w:rsidP="00784A9F">
          <w:pPr>
            <w:pStyle w:val="4494D18AE22D4AA3BA2446A8B68904F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46B78B905F4D0F9703C9673C73B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55F35-BFDA-4515-B5D3-C823C5E71FF1}"/>
      </w:docPartPr>
      <w:docPartBody>
        <w:p w:rsidR="001D6B5D" w:rsidRDefault="00784A9F" w:rsidP="00784A9F">
          <w:pPr>
            <w:pStyle w:val="DE46B78B905F4D0F9703C9673C73B6B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65579012E44CA795F75530F17F5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22B09-9989-4AC6-9164-DE843AB5A929}"/>
      </w:docPartPr>
      <w:docPartBody>
        <w:p w:rsidR="001D6B5D" w:rsidRDefault="00784A9F" w:rsidP="00784A9F">
          <w:pPr>
            <w:pStyle w:val="B865579012E44CA795F75530F17F5E5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F39836C9CEF4F63B61452A62D86F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B4D70-2DDA-4274-9351-2BF3F3CB3064}"/>
      </w:docPartPr>
      <w:docPartBody>
        <w:p w:rsidR="001D6B5D" w:rsidRDefault="00784A9F" w:rsidP="00784A9F">
          <w:pPr>
            <w:pStyle w:val="BF39836C9CEF4F63B61452A62D86F18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29A1F80BDE4F5E9625B22397209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2AC9B-9B8E-40AC-B791-4840D3C63AF9}"/>
      </w:docPartPr>
      <w:docPartBody>
        <w:p w:rsidR="001D6B5D" w:rsidRDefault="00784A9F" w:rsidP="00784A9F">
          <w:pPr>
            <w:pStyle w:val="B029A1F80BDE4F5E9625B22397209A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41807AB1974786A488FCB85A379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ADF67-AFE8-4524-A003-EB1952BFD9C6}"/>
      </w:docPartPr>
      <w:docPartBody>
        <w:p w:rsidR="001D6B5D" w:rsidRDefault="00784A9F" w:rsidP="00784A9F">
          <w:pPr>
            <w:pStyle w:val="1941807AB1974786A488FCB85A379A1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00E0786A4FC4725A9BFA743121D8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40897-A704-44C2-975B-979C621FF613}"/>
      </w:docPartPr>
      <w:docPartBody>
        <w:p w:rsidR="001D6B5D" w:rsidRDefault="00784A9F" w:rsidP="00784A9F">
          <w:pPr>
            <w:pStyle w:val="100E0786A4FC4725A9BFA743121D8D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0256DA43A74E65A9C07A0E85DDE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5C431-AFDC-4750-8F01-D78969E5D912}"/>
      </w:docPartPr>
      <w:docPartBody>
        <w:p w:rsidR="001D6B5D" w:rsidRDefault="00784A9F" w:rsidP="00784A9F">
          <w:pPr>
            <w:pStyle w:val="5B0256DA43A74E65A9C07A0E85DDE02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1778E682CF495AA71CFEF82AD2D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9C6CB-EFF0-4D36-BA8A-5323053D022C}"/>
      </w:docPartPr>
      <w:docPartBody>
        <w:p w:rsidR="001D6B5D" w:rsidRDefault="00784A9F" w:rsidP="00784A9F">
          <w:pPr>
            <w:pStyle w:val="941778E682CF495AA71CFEF82AD2D1B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BF347AEC7BA466F8D29A0F14C6B1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EF2A5-81DE-4A5A-9F07-C4830EBE4E58}"/>
      </w:docPartPr>
      <w:docPartBody>
        <w:p w:rsidR="001D6B5D" w:rsidRDefault="00784A9F" w:rsidP="00784A9F">
          <w:pPr>
            <w:pStyle w:val="EBF347AEC7BA466F8D29A0F14C6B1D5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6BE51E30364746A634EF1486EB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FF414-5FA0-460D-A27B-70D04F105C2A}"/>
      </w:docPartPr>
      <w:docPartBody>
        <w:p w:rsidR="001D6B5D" w:rsidRDefault="00784A9F" w:rsidP="00784A9F">
          <w:pPr>
            <w:pStyle w:val="6F6BE51E30364746A634EF1486EBC69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BB00FD6B604D9B88D7188BE66ED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5997B-A87E-4E06-858E-71DDACC64D6B}"/>
      </w:docPartPr>
      <w:docPartBody>
        <w:p w:rsidR="001D6B5D" w:rsidRDefault="00784A9F" w:rsidP="00784A9F">
          <w:pPr>
            <w:pStyle w:val="C2BB00FD6B604D9B88D7188BE66ED66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8CFD43CEF5840AA8E476BDC2B660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52B51-1C5C-450D-9CD0-8F03BCAC16E1}"/>
      </w:docPartPr>
      <w:docPartBody>
        <w:p w:rsidR="001D6B5D" w:rsidRDefault="00784A9F" w:rsidP="00784A9F">
          <w:pPr>
            <w:pStyle w:val="F8CFD43CEF5840AA8E476BDC2B66014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02D0214AAC4DB88DD6C46DF33B6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20020-B65E-4FD6-B457-B45647B8A4FD}"/>
      </w:docPartPr>
      <w:docPartBody>
        <w:p w:rsidR="001D6B5D" w:rsidRDefault="00784A9F" w:rsidP="00784A9F">
          <w:pPr>
            <w:pStyle w:val="A602D0214AAC4DB88DD6C46DF33B6D7A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6385E2E8E34089B22FD3F9E3581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122C7-B8E1-41E3-8B84-4DCC76E334E1}"/>
      </w:docPartPr>
      <w:docPartBody>
        <w:p w:rsidR="001D6B5D" w:rsidRDefault="00784A9F" w:rsidP="00784A9F">
          <w:pPr>
            <w:pStyle w:val="096385E2E8E34089B22FD3F9E3581CD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170144A5FDB408CB87EA6482C0F7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8DA1C-DE43-4CBF-856B-6FC0E4791A4B}"/>
      </w:docPartPr>
      <w:docPartBody>
        <w:p w:rsidR="001D6B5D" w:rsidRDefault="00784A9F" w:rsidP="00784A9F">
          <w:pPr>
            <w:pStyle w:val="9170144A5FDB408CB87EA6482C0F7424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0A5A7180544C97B2A1C9543B3D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C7AE9-B516-4919-A442-7935B5A103C0}"/>
      </w:docPartPr>
      <w:docPartBody>
        <w:p w:rsidR="001D6B5D" w:rsidRDefault="00784A9F" w:rsidP="00784A9F">
          <w:pPr>
            <w:pStyle w:val="6E0A5A7180544C97B2A1C9543B3DD130"/>
          </w:pPr>
          <w:r w:rsidRPr="003E13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5D0CBDA02A477E85A95F32020BC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95F59-DDA8-47E2-8EF8-227FF05E0C84}"/>
      </w:docPartPr>
      <w:docPartBody>
        <w:p w:rsidR="001D6B5D" w:rsidRDefault="00784A9F" w:rsidP="00784A9F">
          <w:pPr>
            <w:pStyle w:val="3F5D0CBDA02A477E85A95F32020BCFFE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056084C1CE478FA45B28B661A82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26AB2-C619-460D-BE20-6071CE79FF24}"/>
      </w:docPartPr>
      <w:docPartBody>
        <w:p w:rsidR="001D6B5D" w:rsidRDefault="00784A9F" w:rsidP="00784A9F">
          <w:pPr>
            <w:pStyle w:val="D1056084C1CE478FA45B28B661A82444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0C310CF0DB42BA9C077B76447D1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CC6C0-6F6C-40B9-AC38-2203CF72CF4D}"/>
      </w:docPartPr>
      <w:docPartBody>
        <w:p w:rsidR="001D6B5D" w:rsidRDefault="00784A9F" w:rsidP="00784A9F">
          <w:pPr>
            <w:pStyle w:val="9F0C310CF0DB42BA9C077B76447D11B3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93E96A82124FA2809F9D183FC61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BA0F2-F091-4027-BB9B-41B74652F029}"/>
      </w:docPartPr>
      <w:docPartBody>
        <w:p w:rsidR="001D6B5D" w:rsidRDefault="00784A9F" w:rsidP="00784A9F">
          <w:pPr>
            <w:pStyle w:val="D093E96A82124FA2809F9D183FC61F9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F6EE6759D414072AD49C3D851FCB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7DE1-5CC5-4A54-9F86-428F33E1B3F2}"/>
      </w:docPartPr>
      <w:docPartBody>
        <w:p w:rsidR="001D6B5D" w:rsidRDefault="00784A9F" w:rsidP="00784A9F">
          <w:pPr>
            <w:pStyle w:val="7F6EE6759D414072AD49C3D851FCBC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81FEFAD5C748EFB726F25AB6638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C97D5-5C65-4F56-8624-2440EC80CD1E}"/>
      </w:docPartPr>
      <w:docPartBody>
        <w:p w:rsidR="001D6B5D" w:rsidRDefault="00784A9F" w:rsidP="00784A9F">
          <w:pPr>
            <w:pStyle w:val="C481FEFAD5C748EFB726F25AB663858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F6E46B000294A9AA798814B37D1D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56D0D-EA59-4E9F-81D8-F0F2E1386409}"/>
      </w:docPartPr>
      <w:docPartBody>
        <w:p w:rsidR="001D6B5D" w:rsidRDefault="00784A9F" w:rsidP="00784A9F">
          <w:pPr>
            <w:pStyle w:val="1F6E46B000294A9AA798814B37D1DBD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4888EEAE0D438CBB19629E14CCE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0277B-7FEB-444F-A3CE-1A2C5F757DEA}"/>
      </w:docPartPr>
      <w:docPartBody>
        <w:p w:rsidR="001D6B5D" w:rsidRDefault="00784A9F" w:rsidP="00784A9F">
          <w:pPr>
            <w:pStyle w:val="EB4888EEAE0D438CBB19629E14CCEC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3E4CF9D8794793BA4C1066CD25F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9FF3D-B8BF-41BF-9DD0-6E96E1EBE31B}"/>
      </w:docPartPr>
      <w:docPartBody>
        <w:p w:rsidR="001D6B5D" w:rsidRDefault="00784A9F" w:rsidP="00784A9F">
          <w:pPr>
            <w:pStyle w:val="473E4CF9D8794793BA4C1066CD25FCB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5FAC988B96847439C1826316C7C0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F0FBA-317C-405B-B525-EB16D527B3C1}"/>
      </w:docPartPr>
      <w:docPartBody>
        <w:p w:rsidR="001D6B5D" w:rsidRDefault="00784A9F" w:rsidP="00784A9F">
          <w:pPr>
            <w:pStyle w:val="25FAC988B96847439C1826316C7C017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C765F21A6B46AB8C7C05E23AFE0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A903C-92FF-4D11-8DE4-188006739A54}"/>
      </w:docPartPr>
      <w:docPartBody>
        <w:p w:rsidR="001D6B5D" w:rsidRDefault="00784A9F" w:rsidP="00784A9F">
          <w:pPr>
            <w:pStyle w:val="6FC765F21A6B46AB8C7C05E23AFE01F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39E07175034CE598A323133C1BA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CA6E6-1050-4E65-B225-2A85161013F6}"/>
      </w:docPartPr>
      <w:docPartBody>
        <w:p w:rsidR="001D6B5D" w:rsidRDefault="00784A9F" w:rsidP="00784A9F">
          <w:pPr>
            <w:pStyle w:val="2C39E07175034CE598A323133C1BA3B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E34841915F4412AB571F8F6D421C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3532E-F360-4102-B6E2-B5BC027F2560}"/>
      </w:docPartPr>
      <w:docPartBody>
        <w:p w:rsidR="001D6B5D" w:rsidRDefault="00784A9F" w:rsidP="00784A9F">
          <w:pPr>
            <w:pStyle w:val="3E34841915F4412AB571F8F6D421C9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6D3A871C4E45E3BF3E22F90DF51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F45B1-D10C-4D3C-B2EF-FD2867648FBB}"/>
      </w:docPartPr>
      <w:docPartBody>
        <w:p w:rsidR="001D6B5D" w:rsidRDefault="00784A9F" w:rsidP="00784A9F">
          <w:pPr>
            <w:pStyle w:val="5F6D3A871C4E45E3BF3E22F90DF51C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6E8FED6605401685C4FD08CA9AB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CD244-213E-450A-A0C3-741716657FDE}"/>
      </w:docPartPr>
      <w:docPartBody>
        <w:p w:rsidR="001D6B5D" w:rsidRDefault="00784A9F" w:rsidP="00784A9F">
          <w:pPr>
            <w:pStyle w:val="AC6E8FED6605401685C4FD08CA9AB1F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A7C410AD82E4FF182DACBEAF823E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8646C-3206-402A-B216-B4967EA8CC13}"/>
      </w:docPartPr>
      <w:docPartBody>
        <w:p w:rsidR="001D6B5D" w:rsidRDefault="00784A9F" w:rsidP="00784A9F">
          <w:pPr>
            <w:pStyle w:val="9A7C410AD82E4FF182DACBEAF823EA44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22208A83774801BC80F3B62B9B1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B8650-77FF-45EE-85D1-AE71C5252E7E}"/>
      </w:docPartPr>
      <w:docPartBody>
        <w:p w:rsidR="001D6B5D" w:rsidRDefault="00784A9F" w:rsidP="00784A9F">
          <w:pPr>
            <w:pStyle w:val="2F22208A83774801BC80F3B62B9B1C6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09740E3DBD743FD81C1FFD85CED6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0798C-9E94-4311-8D43-EC293633816C}"/>
      </w:docPartPr>
      <w:docPartBody>
        <w:p w:rsidR="001D6B5D" w:rsidRDefault="00784A9F" w:rsidP="00784A9F">
          <w:pPr>
            <w:pStyle w:val="509740E3DBD743FD81C1FFD85CED6A4E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64AA21B5BF4CC3989FC93D24C3A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49380-5A87-4ECF-A8D9-A3D924E465BC}"/>
      </w:docPartPr>
      <w:docPartBody>
        <w:p w:rsidR="001D6B5D" w:rsidRDefault="00784A9F" w:rsidP="00784A9F">
          <w:pPr>
            <w:pStyle w:val="FA64AA21B5BF4CC3989FC93D24C3A23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8DFBA0E677C4EE8B5B6AFDBDFE18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06ADF-4F2A-4DAB-97BD-958A355DEA30}"/>
      </w:docPartPr>
      <w:docPartBody>
        <w:p w:rsidR="001D6B5D" w:rsidRDefault="00784A9F" w:rsidP="00784A9F">
          <w:pPr>
            <w:pStyle w:val="C8DFBA0E677C4EE8B5B6AFDBDFE181D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8BB3F74A96406FAC4166AAE350A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5673-9FC7-4272-8132-5B41A0FBFCEB}"/>
      </w:docPartPr>
      <w:docPartBody>
        <w:p w:rsidR="001D6B5D" w:rsidRDefault="00784A9F" w:rsidP="00784A9F">
          <w:pPr>
            <w:pStyle w:val="B58BB3F74A96406FAC4166AAE350AB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2D48FE13B34AD4AC2C3EFCDBEFC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EAA9D-BAD3-40CB-9495-A99E06B6DED3}"/>
      </w:docPartPr>
      <w:docPartBody>
        <w:p w:rsidR="001D6B5D" w:rsidRDefault="00784A9F" w:rsidP="00784A9F">
          <w:pPr>
            <w:pStyle w:val="3F2D48FE13B34AD4AC2C3EFCDBEFCFA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AC829F4477744568B7FD5DC11C04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8A301-76BB-484A-8E74-17BC78BEF9EE}"/>
      </w:docPartPr>
      <w:docPartBody>
        <w:p w:rsidR="001D6B5D" w:rsidRDefault="00784A9F" w:rsidP="00784A9F">
          <w:pPr>
            <w:pStyle w:val="9AC829F4477744568B7FD5DC11C0421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E6A5A203724DA3A1460C7300A4B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E363F-E88B-4B6F-B85D-1CC7CF5816B9}"/>
      </w:docPartPr>
      <w:docPartBody>
        <w:p w:rsidR="001D6B5D" w:rsidRDefault="00784A9F" w:rsidP="00784A9F">
          <w:pPr>
            <w:pStyle w:val="73E6A5A203724DA3A1460C7300A4B69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F3CA711AB1421FBAC3E7D8123FF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E1E2C-197C-4F12-A9AB-582C574914F5}"/>
      </w:docPartPr>
      <w:docPartBody>
        <w:p w:rsidR="001D6B5D" w:rsidRDefault="00784A9F" w:rsidP="00784A9F">
          <w:pPr>
            <w:pStyle w:val="BBF3CA711AB1421FBAC3E7D8123FF90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55F0F33205A414BB71D448AC4270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8E8C3-4E00-43AA-BFA8-323176AD4E26}"/>
      </w:docPartPr>
      <w:docPartBody>
        <w:p w:rsidR="001D6B5D" w:rsidRDefault="00784A9F" w:rsidP="00784A9F">
          <w:pPr>
            <w:pStyle w:val="555F0F33205A414BB71D448AC4270B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CB1A19FB4547E9870267888F1EE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8B09A-E14C-48DB-942E-59899B14EBD9}"/>
      </w:docPartPr>
      <w:docPartBody>
        <w:p w:rsidR="001D6B5D" w:rsidRDefault="00784A9F" w:rsidP="00784A9F">
          <w:pPr>
            <w:pStyle w:val="88CB1A19FB4547E9870267888F1EE7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8F43F44C444A97AE56E835D3F6E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81515-1248-4AEE-B4CD-B8ACC3724702}"/>
      </w:docPartPr>
      <w:docPartBody>
        <w:p w:rsidR="001D6B5D" w:rsidRDefault="00784A9F" w:rsidP="00784A9F">
          <w:pPr>
            <w:pStyle w:val="EE8F43F44C444A97AE56E835D3F6EE8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A105B3B4ACF4147958C7AA933DE5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4E796-C0B2-412A-A772-E2345AB07240}"/>
      </w:docPartPr>
      <w:docPartBody>
        <w:p w:rsidR="001D6B5D" w:rsidRDefault="00784A9F" w:rsidP="00784A9F">
          <w:pPr>
            <w:pStyle w:val="8A105B3B4ACF4147958C7AA933DE59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06C580502D047C497E3DBEFBB4B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2A7F2-163E-4477-88A5-92B13DB0EFAB}"/>
      </w:docPartPr>
      <w:docPartBody>
        <w:p w:rsidR="001D6B5D" w:rsidRDefault="00784A9F" w:rsidP="00784A9F">
          <w:pPr>
            <w:pStyle w:val="206C580502D047C497E3DBEFBB4B4B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1E9C450E4548348744FAF80305F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42F9D-8C77-428D-8CB3-63718CCCA6E7}"/>
      </w:docPartPr>
      <w:docPartBody>
        <w:p w:rsidR="001D6B5D" w:rsidRDefault="00784A9F" w:rsidP="00784A9F">
          <w:pPr>
            <w:pStyle w:val="531E9C450E4548348744FAF80305FDF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5817E35026E43E7B7CB7ED7AA06E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BF7B4-5600-4CC2-B8A7-7EC06A260150}"/>
      </w:docPartPr>
      <w:docPartBody>
        <w:p w:rsidR="001D6B5D" w:rsidRDefault="00784A9F" w:rsidP="00784A9F">
          <w:pPr>
            <w:pStyle w:val="15817E35026E43E7B7CB7ED7AA06E713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7807D9E65E4F8E80B4C82D8E262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8202C-A3B3-445F-B91D-B75B505F450D}"/>
      </w:docPartPr>
      <w:docPartBody>
        <w:p w:rsidR="001D6B5D" w:rsidRDefault="00784A9F" w:rsidP="00784A9F">
          <w:pPr>
            <w:pStyle w:val="B27807D9E65E4F8E80B4C82D8E262AA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5A79D20DF6B4A5EB7B502465B8D5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B393D-C2AD-479A-A519-65C123E2B460}"/>
      </w:docPartPr>
      <w:docPartBody>
        <w:p w:rsidR="001D6B5D" w:rsidRDefault="00784A9F" w:rsidP="00784A9F">
          <w:pPr>
            <w:pStyle w:val="D5A79D20DF6B4A5EB7B502465B8D59D5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4939C4626246A8BF9908D45B43D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03B10-E203-4F58-B0A2-BD58A692DC0F}"/>
      </w:docPartPr>
      <w:docPartBody>
        <w:p w:rsidR="001D6B5D" w:rsidRDefault="00784A9F" w:rsidP="00784A9F">
          <w:pPr>
            <w:pStyle w:val="754939C4626246A8BF9908D45B43D07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3D387A3582647B8AAB7742034C4A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42A59-872C-4671-9E1E-A38E8B185C3C}"/>
      </w:docPartPr>
      <w:docPartBody>
        <w:p w:rsidR="001D6B5D" w:rsidRDefault="00784A9F" w:rsidP="00784A9F">
          <w:pPr>
            <w:pStyle w:val="93D387A3582647B8AAB7742034C4A90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FBEA45994D4D0AB2CC9DC365F52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C121D-F29E-4F67-98E6-8326D6A96CEC}"/>
      </w:docPartPr>
      <w:docPartBody>
        <w:p w:rsidR="001D6B5D" w:rsidRDefault="00784A9F" w:rsidP="00784A9F">
          <w:pPr>
            <w:pStyle w:val="7AFBEA45994D4D0AB2CC9DC365F52F3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8A1AEF11AC84B0CA9FD777F11311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F2D90-B4BE-4980-A49C-4D40BD5A640B}"/>
      </w:docPartPr>
      <w:docPartBody>
        <w:p w:rsidR="001D6B5D" w:rsidRDefault="00784A9F" w:rsidP="00784A9F">
          <w:pPr>
            <w:pStyle w:val="C8A1AEF11AC84B0CA9FD777F1131156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8EEBE8F7E645B996C120745B63A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1319E-6F4F-4917-AC27-E52473DA62CB}"/>
      </w:docPartPr>
      <w:docPartBody>
        <w:p w:rsidR="001D6B5D" w:rsidRDefault="00784A9F" w:rsidP="00784A9F">
          <w:pPr>
            <w:pStyle w:val="4D8EEBE8F7E645B996C120745B63AEF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339A67CE174568A4A9E208B556E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9E20E-B71A-4BEC-9180-9149ABF72FE1}"/>
      </w:docPartPr>
      <w:docPartBody>
        <w:p w:rsidR="001D6B5D" w:rsidRDefault="00784A9F" w:rsidP="00784A9F">
          <w:pPr>
            <w:pStyle w:val="FB339A67CE174568A4A9E208B556EE6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FF478FD42C6496891481B3B9101B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F421E-69F9-47B4-B960-6EF35263F96F}"/>
      </w:docPartPr>
      <w:docPartBody>
        <w:p w:rsidR="001D6B5D" w:rsidRDefault="00784A9F" w:rsidP="00784A9F">
          <w:pPr>
            <w:pStyle w:val="4FF478FD42C6496891481B3B9101BF1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177221C96042D0B43780337E42C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ABFA-9882-42CB-A3DC-959F343B7DC5}"/>
      </w:docPartPr>
      <w:docPartBody>
        <w:p w:rsidR="001D6B5D" w:rsidRDefault="00784A9F" w:rsidP="00784A9F">
          <w:pPr>
            <w:pStyle w:val="77177221C96042D0B43780337E42C3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F79037296E48F996048782F086A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43194-3420-4571-BF9E-559B413F4F4F}"/>
      </w:docPartPr>
      <w:docPartBody>
        <w:p w:rsidR="001D6B5D" w:rsidRDefault="00784A9F" w:rsidP="00784A9F">
          <w:pPr>
            <w:pStyle w:val="FCF79037296E48F996048782F086AA5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CFF13B4553448F6BEB22212D9C7B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B47E-B2AC-4616-8065-B41F5F5258EF}"/>
      </w:docPartPr>
      <w:docPartBody>
        <w:p w:rsidR="001D6B5D" w:rsidRDefault="00784A9F" w:rsidP="00784A9F">
          <w:pPr>
            <w:pStyle w:val="4CFF13B4553448F6BEB22212D9C7BE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AF3059BDBC4FC7BD236F3144D05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EB3B2-EFC0-41C2-AEF1-7A2BB9951419}"/>
      </w:docPartPr>
      <w:docPartBody>
        <w:p w:rsidR="001D6B5D" w:rsidRDefault="00784A9F" w:rsidP="00784A9F">
          <w:pPr>
            <w:pStyle w:val="EDAF3059BDBC4FC7BD236F3144D0507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F64AB321BC4500B07741E58C160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2CE24-EF52-4D54-AD76-8BC62F20BAD5}"/>
      </w:docPartPr>
      <w:docPartBody>
        <w:p w:rsidR="001D6B5D" w:rsidRDefault="00784A9F" w:rsidP="00784A9F">
          <w:pPr>
            <w:pStyle w:val="BBF64AB321BC4500B07741E58C16055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55D7253240C414BADD9A77ECA333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86942-CAE5-4393-A59F-6579DC31FA74}"/>
      </w:docPartPr>
      <w:docPartBody>
        <w:p w:rsidR="001D6B5D" w:rsidRDefault="00784A9F" w:rsidP="00784A9F">
          <w:pPr>
            <w:pStyle w:val="255D7253240C414BADD9A77ECA33369B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399A13E13C4821A0ECB054DF1B1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24148-4DD4-46CF-8083-92DE00945FFF}"/>
      </w:docPartPr>
      <w:docPartBody>
        <w:p w:rsidR="001D6B5D" w:rsidRDefault="00784A9F" w:rsidP="00784A9F">
          <w:pPr>
            <w:pStyle w:val="51399A13E13C4821A0ECB054DF1B15A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B7D8DC529DE4ED58266CC04A7F4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C2817-03FC-4006-8B2D-80CD299C87A4}"/>
      </w:docPartPr>
      <w:docPartBody>
        <w:p w:rsidR="001D6B5D" w:rsidRDefault="00784A9F" w:rsidP="00784A9F">
          <w:pPr>
            <w:pStyle w:val="CB7D8DC529DE4ED58266CC04A7F4B04B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74B731B276484C8157CAB90FF67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AEAD9-BFAF-4C10-BA82-8B24507F817E}"/>
      </w:docPartPr>
      <w:docPartBody>
        <w:p w:rsidR="001D6B5D" w:rsidRDefault="00784A9F" w:rsidP="00784A9F">
          <w:pPr>
            <w:pStyle w:val="6A74B731B276484C8157CAB90FF6797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47022A9298C4A869DD4B4D66F0A9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3392-973F-406A-9460-FA2F8DFE233A}"/>
      </w:docPartPr>
      <w:docPartBody>
        <w:p w:rsidR="001D6B5D" w:rsidRDefault="00784A9F" w:rsidP="00784A9F">
          <w:pPr>
            <w:pStyle w:val="047022A9298C4A869DD4B4D66F0A9A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D114A37FBE45C8BB1309305EFFD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FF31D-F07A-46FE-81AE-49C2CF6B2347}"/>
      </w:docPartPr>
      <w:docPartBody>
        <w:p w:rsidR="001D6B5D" w:rsidRDefault="00784A9F" w:rsidP="00784A9F">
          <w:pPr>
            <w:pStyle w:val="31D114A37FBE45C8BB1309305EFFD9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B9347724CE401D9FB746FFFB8B2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31D4A-7031-4A69-B7E2-156C1FFD7C7E}"/>
      </w:docPartPr>
      <w:docPartBody>
        <w:p w:rsidR="001D6B5D" w:rsidRDefault="00784A9F" w:rsidP="00784A9F">
          <w:pPr>
            <w:pStyle w:val="72B9347724CE401D9FB746FFFB8B244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63C600F3117426C800ABBB711CE5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ECA1D-26CF-49DF-8E1D-B6A92CE7C915}"/>
      </w:docPartPr>
      <w:docPartBody>
        <w:p w:rsidR="001D6B5D" w:rsidRDefault="00784A9F" w:rsidP="00784A9F">
          <w:pPr>
            <w:pStyle w:val="C63C600F3117426C800ABBB711CE57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50A6BBFA7E4410932CE662727AF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FBF01-16F5-4941-AC89-DE09E71A060E}"/>
      </w:docPartPr>
      <w:docPartBody>
        <w:p w:rsidR="001D6B5D" w:rsidRDefault="00784A9F" w:rsidP="00784A9F">
          <w:pPr>
            <w:pStyle w:val="6E50A6BBFA7E4410932CE662727AF62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45FC12A3174760BB50FA2DE6060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4FF4F-2912-4A92-846E-57F442E835A8}"/>
      </w:docPartPr>
      <w:docPartBody>
        <w:p w:rsidR="001D6B5D" w:rsidRDefault="00784A9F" w:rsidP="00784A9F">
          <w:pPr>
            <w:pStyle w:val="3845FC12A3174760BB50FA2DE606046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5C3D49E23A6423891FC2FC405670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0BC58-50D2-492C-B055-9DB57E375AC4}"/>
      </w:docPartPr>
      <w:docPartBody>
        <w:p w:rsidR="001D6B5D" w:rsidRDefault="00784A9F" w:rsidP="00784A9F">
          <w:pPr>
            <w:pStyle w:val="25C3D49E23A6423891FC2FC405670D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EC2B9EBB864DA3BDDF12FE4C6A5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ACCC1-85DC-4F88-B533-43C636334AAD}"/>
      </w:docPartPr>
      <w:docPartBody>
        <w:p w:rsidR="001D6B5D" w:rsidRDefault="00784A9F" w:rsidP="00784A9F">
          <w:pPr>
            <w:pStyle w:val="89EC2B9EBB864DA3BDDF12FE4C6A578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3C05155B4F476FA60199A2D83D5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5FB7A-D776-406A-9202-349B47214304}"/>
      </w:docPartPr>
      <w:docPartBody>
        <w:p w:rsidR="001D6B5D" w:rsidRDefault="00784A9F" w:rsidP="00784A9F">
          <w:pPr>
            <w:pStyle w:val="E63C05155B4F476FA60199A2D83D55B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F2A1D0AA8734E5789FE3BC039DC8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A5C92-0ADA-4C50-8B34-4FBB5F73FDA8}"/>
      </w:docPartPr>
      <w:docPartBody>
        <w:p w:rsidR="001D6B5D" w:rsidRDefault="00784A9F" w:rsidP="00784A9F">
          <w:pPr>
            <w:pStyle w:val="FF2A1D0AA8734E5789FE3BC039DC84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2B7B9DFFA44141A55E325572765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9328D-BDD8-444D-9A00-00E9018772C3}"/>
      </w:docPartPr>
      <w:docPartBody>
        <w:p w:rsidR="001D6B5D" w:rsidRDefault="00784A9F" w:rsidP="00784A9F">
          <w:pPr>
            <w:pStyle w:val="432B7B9DFFA44141A55E325572765E6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313527BBEA46F18C4C56B54C8DB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A42B9-1B19-44E4-9984-F8650CEFEF49}"/>
      </w:docPartPr>
      <w:docPartBody>
        <w:p w:rsidR="001D6B5D" w:rsidRDefault="00784A9F" w:rsidP="00784A9F">
          <w:pPr>
            <w:pStyle w:val="61313527BBEA46F18C4C56B54C8DBF1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3DFD442AEAA451D8DFEF27FFE453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44B71-E1AF-4FA7-A6E1-1CBA3216C335}"/>
      </w:docPartPr>
      <w:docPartBody>
        <w:p w:rsidR="001D6B5D" w:rsidRDefault="00784A9F" w:rsidP="00784A9F">
          <w:pPr>
            <w:pStyle w:val="B3DFD442AEAA451D8DFEF27FFE453F9B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42B02C6D2E46EF97ABD963125AA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09F25-C6A5-45F9-83E8-1DB2DC775C2D}"/>
      </w:docPartPr>
      <w:docPartBody>
        <w:p w:rsidR="001D6B5D" w:rsidRDefault="00784A9F" w:rsidP="00784A9F">
          <w:pPr>
            <w:pStyle w:val="1142B02C6D2E46EF97ABD963125AAD2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1A8DB2760384E98848F071134B91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0F27A-8F06-48D3-B500-79CD8FEC8B29}"/>
      </w:docPartPr>
      <w:docPartBody>
        <w:p w:rsidR="001D6B5D" w:rsidRDefault="00784A9F" w:rsidP="00784A9F">
          <w:pPr>
            <w:pStyle w:val="41A8DB2760384E98848F071134B91A9F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711C14C2EC459FAA74DFDDE8D54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54FBB-9497-4650-9084-704245AD6253}"/>
      </w:docPartPr>
      <w:docPartBody>
        <w:p w:rsidR="001D6B5D" w:rsidRDefault="00784A9F" w:rsidP="00784A9F">
          <w:pPr>
            <w:pStyle w:val="E8711C14C2EC459FAA74DFDDE8D5419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8314EDA1D0F484084FC8F78BA7F9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FCE9D-A4F8-42FF-AD67-487AC6255C55}"/>
      </w:docPartPr>
      <w:docPartBody>
        <w:p w:rsidR="001D6B5D" w:rsidRDefault="00784A9F" w:rsidP="00784A9F">
          <w:pPr>
            <w:pStyle w:val="48314EDA1D0F484084FC8F78BA7F9D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CCDB0F721F4341906637C5B5FE4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3FE71-E06A-4816-ADC0-85CE3D33262C}"/>
      </w:docPartPr>
      <w:docPartBody>
        <w:p w:rsidR="001D6B5D" w:rsidRDefault="00784A9F" w:rsidP="00784A9F">
          <w:pPr>
            <w:pStyle w:val="9CCCDB0F721F4341906637C5B5FE40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F5CFB1592E4B4FBB3F2A9C89CB6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B81EF-CF9B-4764-B610-C0F6616C3C70}"/>
      </w:docPartPr>
      <w:docPartBody>
        <w:p w:rsidR="001D6B5D" w:rsidRDefault="00784A9F" w:rsidP="00784A9F">
          <w:pPr>
            <w:pStyle w:val="11F5CFB1592E4B4FBB3F2A9C89CB6B1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82E239F51FF43D0AFC913E4D8417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068CB-994A-458D-8BF9-0124BD1BBB74}"/>
      </w:docPartPr>
      <w:docPartBody>
        <w:p w:rsidR="001D6B5D" w:rsidRDefault="00784A9F" w:rsidP="00784A9F">
          <w:pPr>
            <w:pStyle w:val="482E239F51FF43D0AFC913E4D8417D9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6C735F679C419B86E7C31696D9E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664F2-DD3F-4D6F-A654-08EEC88986D9}"/>
      </w:docPartPr>
      <w:docPartBody>
        <w:p w:rsidR="001D6B5D" w:rsidRDefault="00784A9F" w:rsidP="00784A9F">
          <w:pPr>
            <w:pStyle w:val="286C735F679C419B86E7C31696D9EF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E916C9233341ABB275AD1843E33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32B55-9B91-458B-B467-AC80212F490B}"/>
      </w:docPartPr>
      <w:docPartBody>
        <w:p w:rsidR="001D6B5D" w:rsidRDefault="00784A9F" w:rsidP="00784A9F">
          <w:pPr>
            <w:pStyle w:val="36E916C9233341ABB275AD1843E33798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2A04ED7981040768C067317DFEB1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837F-814A-4595-AD25-293F3A000AD0}"/>
      </w:docPartPr>
      <w:docPartBody>
        <w:p w:rsidR="001D6B5D" w:rsidRDefault="00784A9F" w:rsidP="00784A9F">
          <w:pPr>
            <w:pStyle w:val="32A04ED7981040768C067317DFEB10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7DF3C51B7A4251926EE4A340B70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CC70C-3283-4AB3-A194-D8B571BAD91A}"/>
      </w:docPartPr>
      <w:docPartBody>
        <w:p w:rsidR="001D6B5D" w:rsidRDefault="00784A9F" w:rsidP="00784A9F">
          <w:pPr>
            <w:pStyle w:val="AE7DF3C51B7A4251926EE4A340B704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CC9CED7DDB48AC96CDC272B7772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D1B75-2AD7-480F-9C47-26BF75004AC8}"/>
      </w:docPartPr>
      <w:docPartBody>
        <w:p w:rsidR="001D6B5D" w:rsidRDefault="00784A9F" w:rsidP="00784A9F">
          <w:pPr>
            <w:pStyle w:val="73CC9CED7DDB48AC96CDC272B7772BD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B5526265D9D445DBC63BBE19CC7B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7A8A9-09B3-4826-A0A1-B2680A9591EF}"/>
      </w:docPartPr>
      <w:docPartBody>
        <w:p w:rsidR="001D6B5D" w:rsidRDefault="00784A9F" w:rsidP="00784A9F">
          <w:pPr>
            <w:pStyle w:val="5B5526265D9D445DBC63BBE19CC7B04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9FA22773754004A606D90F5859F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3E98E-E71D-468A-A876-385DCF767CEC}"/>
      </w:docPartPr>
      <w:docPartBody>
        <w:p w:rsidR="001D6B5D" w:rsidRDefault="00784A9F" w:rsidP="00784A9F">
          <w:pPr>
            <w:pStyle w:val="A39FA22773754004A606D90F5859FA2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F55E13A59844479346AA6AFB944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3806F-311F-4DC1-B209-D81C7814F397}"/>
      </w:docPartPr>
      <w:docPartBody>
        <w:p w:rsidR="001D6B5D" w:rsidRDefault="00784A9F" w:rsidP="00784A9F">
          <w:pPr>
            <w:pStyle w:val="A5F55E13A59844479346AA6AFB944CC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E98F0005644440B8879E8A4D2C9E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B1796-BA79-40E1-83FB-778CD1783AD8}"/>
      </w:docPartPr>
      <w:docPartBody>
        <w:p w:rsidR="001D6B5D" w:rsidRDefault="00784A9F" w:rsidP="00784A9F">
          <w:pPr>
            <w:pStyle w:val="5E98F0005644440B8879E8A4D2C9EB7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5A6919B668430E9965510571BE2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A0BF2-754B-409D-8DF0-F39A7A12842F}"/>
      </w:docPartPr>
      <w:docPartBody>
        <w:p w:rsidR="001D6B5D" w:rsidRDefault="00784A9F" w:rsidP="00784A9F">
          <w:pPr>
            <w:pStyle w:val="A55A6919B668430E9965510571BE2A27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AAA342EDBC4A15915A368809147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BF409-8EF5-44AB-82E3-355357133295}"/>
      </w:docPartPr>
      <w:docPartBody>
        <w:p w:rsidR="001D6B5D" w:rsidRDefault="00784A9F" w:rsidP="00784A9F">
          <w:pPr>
            <w:pStyle w:val="FEAAA342EDBC4A15915A36880914748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B202AF3545A4692BF2A00CD93667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D1FCB-5E95-4F41-BC3C-B399D3F4BD02}"/>
      </w:docPartPr>
      <w:docPartBody>
        <w:p w:rsidR="001D6B5D" w:rsidRDefault="00784A9F" w:rsidP="00784A9F">
          <w:pPr>
            <w:pStyle w:val="7B202AF3545A4692BF2A00CD936672BF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AF76A0BD37493E9A49F4AEB855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3DF22-DBCC-49BF-8135-9FC472459F8E}"/>
      </w:docPartPr>
      <w:docPartBody>
        <w:p w:rsidR="001D6B5D" w:rsidRDefault="00784A9F" w:rsidP="00784A9F">
          <w:pPr>
            <w:pStyle w:val="82AF76A0BD37493E9A49F4AEB8553016"/>
          </w:pPr>
          <w:r w:rsidRPr="003E13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553D411A094303A876813C0FD17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40CD9-A6E3-4834-91E7-1DAAB2961B5A}"/>
      </w:docPartPr>
      <w:docPartBody>
        <w:p w:rsidR="001D6B5D" w:rsidRDefault="00784A9F" w:rsidP="00784A9F">
          <w:pPr>
            <w:pStyle w:val="77553D411A094303A876813C0FD171F0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5E4845146749D1986796675CD0B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20DDD-3F48-4B06-A9EB-490AA0162B3D}"/>
      </w:docPartPr>
      <w:docPartBody>
        <w:p w:rsidR="001D6B5D" w:rsidRDefault="00784A9F" w:rsidP="00784A9F">
          <w:pPr>
            <w:pStyle w:val="4D5E4845146749D1986796675CD0B986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5FA74876164A4D937F780220C19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C770F-C75B-4672-ACE7-EEBA324537AA}"/>
      </w:docPartPr>
      <w:docPartBody>
        <w:p w:rsidR="001D6B5D" w:rsidRDefault="00784A9F" w:rsidP="00784A9F">
          <w:pPr>
            <w:pStyle w:val="285FA74876164A4D937F780220C19C01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877714E55649A68B01C8330E042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06082-9D78-4CD4-BDBB-234F0188C523}"/>
      </w:docPartPr>
      <w:docPartBody>
        <w:p w:rsidR="001D6B5D" w:rsidRDefault="00784A9F" w:rsidP="00784A9F">
          <w:pPr>
            <w:pStyle w:val="12877714E55649A68B01C8330E0425B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D5C33D79B884F5F94E512AF665E4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299EF-3293-47A2-81EF-9042ADE96D72}"/>
      </w:docPartPr>
      <w:docPartBody>
        <w:p w:rsidR="001D6B5D" w:rsidRDefault="00784A9F" w:rsidP="00784A9F">
          <w:pPr>
            <w:pStyle w:val="BD5C33D79B884F5F94E512AF665E46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728FF0FB604235AA17D75811E3C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28F0F-527B-4928-A91C-D08DE464A99C}"/>
      </w:docPartPr>
      <w:docPartBody>
        <w:p w:rsidR="001D6B5D" w:rsidRDefault="00784A9F" w:rsidP="00784A9F">
          <w:pPr>
            <w:pStyle w:val="A6728FF0FB604235AA17D75811E3C40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5858B928E034EB8B6D1C0EAE20B3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F0B27-C8FA-4C1D-92B6-676C8DE331A7}"/>
      </w:docPartPr>
      <w:docPartBody>
        <w:p w:rsidR="001D6B5D" w:rsidRDefault="00784A9F" w:rsidP="00784A9F">
          <w:pPr>
            <w:pStyle w:val="35858B928E034EB8B6D1C0EAE20B31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7EF23016A94E838E6D7CE2833A9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D87A9-6B6A-4ADA-B979-43F07191CE1C}"/>
      </w:docPartPr>
      <w:docPartBody>
        <w:p w:rsidR="001D6B5D" w:rsidRDefault="00784A9F" w:rsidP="00784A9F">
          <w:pPr>
            <w:pStyle w:val="2D7EF23016A94E838E6D7CE2833A9FF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32AE843E044EE7BB040733F9C45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11E72-61AE-424D-8AB5-1227FB170A89}"/>
      </w:docPartPr>
      <w:docPartBody>
        <w:p w:rsidR="001D6B5D" w:rsidRDefault="00784A9F" w:rsidP="00784A9F">
          <w:pPr>
            <w:pStyle w:val="A532AE843E044EE7BB040733F9C4592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6B79C70EBAC4133A9C14EA825EE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D8CA7-2DB7-4039-A2E2-64FAEE9728C2}"/>
      </w:docPartPr>
      <w:docPartBody>
        <w:p w:rsidR="001D6B5D" w:rsidRDefault="00784A9F" w:rsidP="00784A9F">
          <w:pPr>
            <w:pStyle w:val="E6B79C70EBAC4133A9C14EA825EE972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E399AB766945CBA0371FAD862BA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15C45-E7CE-4CFD-8707-D601A10A1ADE}"/>
      </w:docPartPr>
      <w:docPartBody>
        <w:p w:rsidR="001D6B5D" w:rsidRDefault="00784A9F" w:rsidP="00784A9F">
          <w:pPr>
            <w:pStyle w:val="FFE399AB766945CBA0371FAD862BAD6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D35ECBCA654EFB98C6D6CD80E28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6DF50-C5D6-4285-BCA9-7476F793A6B3}"/>
      </w:docPartPr>
      <w:docPartBody>
        <w:p w:rsidR="001D6B5D" w:rsidRDefault="00784A9F" w:rsidP="00784A9F">
          <w:pPr>
            <w:pStyle w:val="D3D35ECBCA654EFB98C6D6CD80E28B4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2D6F262F225481695DAB01F76202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E9CD9-BB98-4BE2-80C3-D28453064FA3}"/>
      </w:docPartPr>
      <w:docPartBody>
        <w:p w:rsidR="001D6B5D" w:rsidRDefault="00784A9F" w:rsidP="00784A9F">
          <w:pPr>
            <w:pStyle w:val="B2D6F262F225481695DAB01F762022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EDF53108AE4E1BB6879528C6723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EBF7E-4F81-44DA-BCAA-C0272ABE83F1}"/>
      </w:docPartPr>
      <w:docPartBody>
        <w:p w:rsidR="001D6B5D" w:rsidRDefault="00784A9F" w:rsidP="00784A9F">
          <w:pPr>
            <w:pStyle w:val="C4EDF53108AE4E1BB6879528C6723A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5F2A19BED4417CBACA6E0475864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250D9-4466-4D28-A760-EF7EBC80F7FC}"/>
      </w:docPartPr>
      <w:docPartBody>
        <w:p w:rsidR="001D6B5D" w:rsidRDefault="00784A9F" w:rsidP="00784A9F">
          <w:pPr>
            <w:pStyle w:val="C55F2A19BED4417CBACA6E0475864F5D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D1ADE383DBC4508958FAD8C81313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DF977-4AB3-4AF7-8493-82937CD3CE6C}"/>
      </w:docPartPr>
      <w:docPartBody>
        <w:p w:rsidR="001D6B5D" w:rsidRDefault="00784A9F" w:rsidP="00784A9F">
          <w:pPr>
            <w:pStyle w:val="FD1ADE383DBC4508958FAD8C81313433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799CA0E2E148E9821466D9A4897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CDDBB-4A55-4E4C-AF98-BE67958CA7AD}"/>
      </w:docPartPr>
      <w:docPartBody>
        <w:p w:rsidR="001D6B5D" w:rsidRDefault="00784A9F" w:rsidP="00784A9F">
          <w:pPr>
            <w:pStyle w:val="53799CA0E2E148E9821466D9A489714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D4854F3AE6442C59B5CC834C7E20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6B8F-A853-4E12-8872-2DB5A9F9A121}"/>
      </w:docPartPr>
      <w:docPartBody>
        <w:p w:rsidR="001D6B5D" w:rsidRDefault="00784A9F" w:rsidP="00784A9F">
          <w:pPr>
            <w:pStyle w:val="AD4854F3AE6442C59B5CC834C7E202CD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BE0C4356E84345A071F8B8760D1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DEDE6-EAC3-47BD-AB1F-20F8D8B6498C}"/>
      </w:docPartPr>
      <w:docPartBody>
        <w:p w:rsidR="001D6B5D" w:rsidRDefault="00784A9F" w:rsidP="00784A9F">
          <w:pPr>
            <w:pStyle w:val="8FBE0C4356E84345A071F8B8760D1CA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27D315C804543BB867A19AC3970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958AB-228B-474E-9771-BABDF1B665D7}"/>
      </w:docPartPr>
      <w:docPartBody>
        <w:p w:rsidR="001D6B5D" w:rsidRDefault="00784A9F" w:rsidP="00784A9F">
          <w:pPr>
            <w:pStyle w:val="327D315C804543BB867A19AC3970898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0B3A8E443D423E8267F7D957302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79693-52A5-47FB-B549-12EE8FCFFF87}"/>
      </w:docPartPr>
      <w:docPartBody>
        <w:p w:rsidR="001D6B5D" w:rsidRDefault="00784A9F" w:rsidP="00784A9F">
          <w:pPr>
            <w:pStyle w:val="140B3A8E443D423E8267F7D95730273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395F77928D4E978FD102D5F48B3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2F4A0-389F-4695-8902-33031665BFEE}"/>
      </w:docPartPr>
      <w:docPartBody>
        <w:p w:rsidR="001D6B5D" w:rsidRDefault="00784A9F" w:rsidP="00784A9F">
          <w:pPr>
            <w:pStyle w:val="31395F77928D4E978FD102D5F48B3BE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8CAE437C712486C96B2B9B6DBCC9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AB447-1544-4A78-A84D-824773B8FFBF}"/>
      </w:docPartPr>
      <w:docPartBody>
        <w:p w:rsidR="001D6B5D" w:rsidRDefault="00784A9F" w:rsidP="00784A9F">
          <w:pPr>
            <w:pStyle w:val="E8CAE437C712486C96B2B9B6DBCC912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E9A7BE0A9A46008458EA63FA208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5E146-A1A9-4CCA-A742-8571DB48C6B3}"/>
      </w:docPartPr>
      <w:docPartBody>
        <w:p w:rsidR="001D6B5D" w:rsidRDefault="00784A9F" w:rsidP="00784A9F">
          <w:pPr>
            <w:pStyle w:val="58E9A7BE0A9A46008458EA63FA20848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9700F2E4CA4B799142DBD4AD7A1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05E27-A489-483C-9ECE-BD34F0356E20}"/>
      </w:docPartPr>
      <w:docPartBody>
        <w:p w:rsidR="001D6B5D" w:rsidRDefault="00784A9F" w:rsidP="00784A9F">
          <w:pPr>
            <w:pStyle w:val="8B9700F2E4CA4B799142DBD4AD7A1FB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799DE5281E947A4A6BC149F312E3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A8F36-7CFC-4EA8-A2D5-4E35C3520E59}"/>
      </w:docPartPr>
      <w:docPartBody>
        <w:p w:rsidR="001D6B5D" w:rsidRDefault="00784A9F" w:rsidP="00784A9F">
          <w:pPr>
            <w:pStyle w:val="0799DE5281E947A4A6BC149F312E3F5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FA4111ED5547948AE36F5E04AA8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64235-4A74-4DFA-BFF6-F4C1D55C7255}"/>
      </w:docPartPr>
      <w:docPartBody>
        <w:p w:rsidR="001D6B5D" w:rsidRDefault="00784A9F" w:rsidP="00784A9F">
          <w:pPr>
            <w:pStyle w:val="73FA4111ED5547948AE36F5E04AA8B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BEE7479521429DBFE45DAADFB4C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1E7F9-80C1-49D3-A3C0-4D1E435733FE}"/>
      </w:docPartPr>
      <w:docPartBody>
        <w:p w:rsidR="001D6B5D" w:rsidRDefault="00784A9F" w:rsidP="00784A9F">
          <w:pPr>
            <w:pStyle w:val="3BBEE7479521429DBFE45DAADFB4C22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279582152FD4909B34BFE6BF4839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D4C10-78A0-4B36-866F-81B094C993DA}"/>
      </w:docPartPr>
      <w:docPartBody>
        <w:p w:rsidR="001D6B5D" w:rsidRDefault="00784A9F" w:rsidP="00784A9F">
          <w:pPr>
            <w:pStyle w:val="5279582152FD4909B34BFE6BF48390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A7EF55F4334B098FC59A5B6E39B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1747C-9770-46A5-A9D1-B9CECA796E0C}"/>
      </w:docPartPr>
      <w:docPartBody>
        <w:p w:rsidR="001D6B5D" w:rsidRDefault="00784A9F" w:rsidP="00784A9F">
          <w:pPr>
            <w:pStyle w:val="56A7EF55F4334B098FC59A5B6E39B84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B249168A6343C6824C7E91AB08A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11AE8-7EE8-44ED-8F8B-FF114A3F0D6D}"/>
      </w:docPartPr>
      <w:docPartBody>
        <w:p w:rsidR="001D6B5D" w:rsidRDefault="00784A9F" w:rsidP="00784A9F">
          <w:pPr>
            <w:pStyle w:val="E3B249168A6343C6824C7E91AB08AA7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4A04C40B7C54D1EA8ABB8C0D046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F3607-B1EB-4D4B-8280-4844AE7CF3C7}"/>
      </w:docPartPr>
      <w:docPartBody>
        <w:p w:rsidR="001D6B5D" w:rsidRDefault="00784A9F" w:rsidP="00784A9F">
          <w:pPr>
            <w:pStyle w:val="A4A04C40B7C54D1EA8ABB8C0D046E6FE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2B44B1336B49B6A2F566441CEC2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50B78-6027-4460-80F9-0A1AAE122140}"/>
      </w:docPartPr>
      <w:docPartBody>
        <w:p w:rsidR="001D6B5D" w:rsidRDefault="00784A9F" w:rsidP="00784A9F">
          <w:pPr>
            <w:pStyle w:val="092B44B1336B49B6A2F566441CEC28E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851781016954CAEB2E299609979C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C78A1-061A-4101-801F-7E9498AAD877}"/>
      </w:docPartPr>
      <w:docPartBody>
        <w:p w:rsidR="001D6B5D" w:rsidRDefault="00784A9F" w:rsidP="00784A9F">
          <w:pPr>
            <w:pStyle w:val="8851781016954CAEB2E299609979CBBC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C7997F2F1745A89DF99A1BB400F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573B9-31A6-4174-B3BE-445D2C68B3FD}"/>
      </w:docPartPr>
      <w:docPartBody>
        <w:p w:rsidR="001D6B5D" w:rsidRDefault="00784A9F" w:rsidP="00784A9F">
          <w:pPr>
            <w:pStyle w:val="16C7997F2F1745A89DF99A1BB400F3A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97326DBB6AB41158ECA7BD608F57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A5DB6-3010-4B66-B3C8-04D050C079C8}"/>
      </w:docPartPr>
      <w:docPartBody>
        <w:p w:rsidR="001D6B5D" w:rsidRDefault="00784A9F" w:rsidP="00784A9F">
          <w:pPr>
            <w:pStyle w:val="E97326DBB6AB41158ECA7BD608F57A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0030C1935E4C73B73691910E5A9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52121-D421-4C0B-AF49-6151F5C29B6B}"/>
      </w:docPartPr>
      <w:docPartBody>
        <w:p w:rsidR="001D6B5D" w:rsidRDefault="00784A9F" w:rsidP="00784A9F">
          <w:pPr>
            <w:pStyle w:val="030030C1935E4C73B73691910E5A9E6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88FACB1D25B74C9290C18F3665990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BBE62-8220-4863-A4BC-8A572BECE8E8}"/>
      </w:docPartPr>
      <w:docPartBody>
        <w:p w:rsidR="001D6B5D" w:rsidRDefault="00784A9F" w:rsidP="00784A9F">
          <w:pPr>
            <w:pStyle w:val="88FACB1D25B74C9290C18F36659900E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694A8E18A34A31896BC7B6F55E6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2107-F1ED-401E-93E7-F805BA3442BF}"/>
      </w:docPartPr>
      <w:docPartBody>
        <w:p w:rsidR="001D6B5D" w:rsidRDefault="00784A9F" w:rsidP="00784A9F">
          <w:pPr>
            <w:pStyle w:val="97694A8E18A34A31896BC7B6F55E6D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7C534D104E4C358914D3433DD99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FFAB7-00B9-43A5-8EEE-B8AB1D8253E3}"/>
      </w:docPartPr>
      <w:docPartBody>
        <w:p w:rsidR="001D6B5D" w:rsidRDefault="00784A9F" w:rsidP="00784A9F">
          <w:pPr>
            <w:pStyle w:val="507C534D104E4C358914D3433DD9928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C41044232F741138749DE69A5821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FC804-80A3-400B-8687-09DFAF4BEBB3}"/>
      </w:docPartPr>
      <w:docPartBody>
        <w:p w:rsidR="001D6B5D" w:rsidRDefault="00784A9F" w:rsidP="00784A9F">
          <w:pPr>
            <w:pStyle w:val="BC41044232F741138749DE69A582103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0A99AA04CD4DE6A559A87EE2864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9C660-5FDE-467C-9D7C-977B3CA39E17}"/>
      </w:docPartPr>
      <w:docPartBody>
        <w:p w:rsidR="001D6B5D" w:rsidRDefault="00784A9F" w:rsidP="00784A9F">
          <w:pPr>
            <w:pStyle w:val="B30A99AA04CD4DE6A559A87EE28641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7D44445D674F0EB3D5F4CB9DB56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4C485-CF06-45BE-B0B1-F0869E3F967B}"/>
      </w:docPartPr>
      <w:docPartBody>
        <w:p w:rsidR="001D6B5D" w:rsidRDefault="00784A9F" w:rsidP="00784A9F">
          <w:pPr>
            <w:pStyle w:val="E87D44445D674F0EB3D5F4CB9DB5667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C69B1790BD64CFA882E4716BF19B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955F-6D9C-4C0D-9B4A-66999CD1935C}"/>
      </w:docPartPr>
      <w:docPartBody>
        <w:p w:rsidR="001D6B5D" w:rsidRDefault="00784A9F" w:rsidP="00784A9F">
          <w:pPr>
            <w:pStyle w:val="BC69B1790BD64CFA882E4716BF19BE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ED197C5D3E498A83BFC4CEF1349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5807B-4F2C-4A15-8938-59C76F3EA7B0}"/>
      </w:docPartPr>
      <w:docPartBody>
        <w:p w:rsidR="001D6B5D" w:rsidRDefault="00784A9F" w:rsidP="00784A9F">
          <w:pPr>
            <w:pStyle w:val="1CED197C5D3E498A83BFC4CEF1349A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C5A6C7836B4AACB0753ECAAFE2E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8379B-8B87-40DE-B322-1DCCF0BB97B6}"/>
      </w:docPartPr>
      <w:docPartBody>
        <w:p w:rsidR="001D6B5D" w:rsidRDefault="00784A9F" w:rsidP="00784A9F">
          <w:pPr>
            <w:pStyle w:val="FEC5A6C7836B4AACB0753ECAAFE2EC06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7649BE9FE2D4D619CCA995233B83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E1462-565B-4456-93EB-EBC73D0124CF}"/>
      </w:docPartPr>
      <w:docPartBody>
        <w:p w:rsidR="001D6B5D" w:rsidRDefault="00784A9F" w:rsidP="00784A9F">
          <w:pPr>
            <w:pStyle w:val="47649BE9FE2D4D619CCA995233B83BF0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F21FE3104C4790BABFBF8883E34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6A14E-FDEF-4DF1-8AB7-0E0671C00CBC}"/>
      </w:docPartPr>
      <w:docPartBody>
        <w:p w:rsidR="001D6B5D" w:rsidRDefault="00784A9F" w:rsidP="00784A9F">
          <w:pPr>
            <w:pStyle w:val="15F21FE3104C4790BABFBF8883E342C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1A581AA4F6F4985808EE4DBDAC50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78F08-0FAF-4EAB-BD2A-20B38A8E68E3}"/>
      </w:docPartPr>
      <w:docPartBody>
        <w:p w:rsidR="001D6B5D" w:rsidRDefault="00784A9F" w:rsidP="00784A9F">
          <w:pPr>
            <w:pStyle w:val="11A581AA4F6F4985808EE4DBDAC50D7F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4FD8C84B6C46FAAF9E25E534557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5EBE6-12DD-4D47-A765-A973DF7F1AFA}"/>
      </w:docPartPr>
      <w:docPartBody>
        <w:p w:rsidR="001D6B5D" w:rsidRDefault="00784A9F" w:rsidP="00784A9F">
          <w:pPr>
            <w:pStyle w:val="854FD8C84B6C46FAAF9E25E53455792E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ED8FE241F184C17928C84E1163DA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78F1-41B7-43C5-940B-45D6EB52765F}"/>
      </w:docPartPr>
      <w:docPartBody>
        <w:p w:rsidR="001D6B5D" w:rsidRDefault="00784A9F" w:rsidP="00784A9F">
          <w:pPr>
            <w:pStyle w:val="7ED8FE241F184C17928C84E1163DA4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FD511F67CC4E4A9A52E471CBDD5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6C3C5-1C15-434E-A58D-B1866BFE709D}"/>
      </w:docPartPr>
      <w:docPartBody>
        <w:p w:rsidR="001D6B5D" w:rsidRDefault="00784A9F" w:rsidP="00784A9F">
          <w:pPr>
            <w:pStyle w:val="51FD511F67CC4E4A9A52E471CBDD587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84EEEA2BC94426B1EF6D0078D83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FBCD2-B23E-46F2-9DC1-33CF9E562D38}"/>
      </w:docPartPr>
      <w:docPartBody>
        <w:p w:rsidR="001D6B5D" w:rsidRDefault="00784A9F" w:rsidP="00784A9F">
          <w:pPr>
            <w:pStyle w:val="2584EEEA2BC94426B1EF6D0078D83AE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8B99573BCD54056888B44EA3374F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D65DC-EE93-4179-9D16-AE2595A00CEE}"/>
      </w:docPartPr>
      <w:docPartBody>
        <w:p w:rsidR="001D6B5D" w:rsidRDefault="00784A9F" w:rsidP="00784A9F">
          <w:pPr>
            <w:pStyle w:val="D8B99573BCD54056888B44EA3374F23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B31919B13E47FBA633D63DC91C6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25954-FC45-4D9A-BD5C-766ACDDDFD6A}"/>
      </w:docPartPr>
      <w:docPartBody>
        <w:p w:rsidR="001D6B5D" w:rsidRDefault="00784A9F" w:rsidP="00784A9F">
          <w:pPr>
            <w:pStyle w:val="3AB31919B13E47FBA633D63DC91C68F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21FD029DF04E35BD4893E992AE0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6E34-7111-4876-B181-FB9CAE763CAB}"/>
      </w:docPartPr>
      <w:docPartBody>
        <w:p w:rsidR="001D6B5D" w:rsidRDefault="00784A9F" w:rsidP="00784A9F">
          <w:pPr>
            <w:pStyle w:val="D721FD029DF04E35BD4893E992AE07E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27BC53A50AB4B18891BBB1147935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9288F-3627-4C34-97A9-6822893B450F}"/>
      </w:docPartPr>
      <w:docPartBody>
        <w:p w:rsidR="001D6B5D" w:rsidRDefault="00784A9F" w:rsidP="00784A9F">
          <w:pPr>
            <w:pStyle w:val="E27BC53A50AB4B18891BBB11479358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453122FA6642E7B0F8C2B4EB5DF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6B281-9193-4D7B-BBA9-DF341ADB18CD}"/>
      </w:docPartPr>
      <w:docPartBody>
        <w:p w:rsidR="001D6B5D" w:rsidRDefault="00784A9F" w:rsidP="00784A9F">
          <w:pPr>
            <w:pStyle w:val="88453122FA6642E7B0F8C2B4EB5DF97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C17DD2A1AE45148628F669C6829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3F7C3-027E-4B69-B1E9-E5F4D626CFF7}"/>
      </w:docPartPr>
      <w:docPartBody>
        <w:p w:rsidR="001D6B5D" w:rsidRDefault="00784A9F" w:rsidP="00784A9F">
          <w:pPr>
            <w:pStyle w:val="A0C17DD2A1AE45148628F669C682969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BE169BBDF5845A28D444A705A080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BF02F-8F4B-47E3-B656-68DD58847153}"/>
      </w:docPartPr>
      <w:docPartBody>
        <w:p w:rsidR="001D6B5D" w:rsidRDefault="00784A9F" w:rsidP="00784A9F">
          <w:pPr>
            <w:pStyle w:val="BBE169BBDF5845A28D444A705A0805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EE1BD6BFC340A4AD84023A5904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9CBE-4E32-457C-B03B-33F0E7B8D42A}"/>
      </w:docPartPr>
      <w:docPartBody>
        <w:p w:rsidR="001D6B5D" w:rsidRDefault="00784A9F" w:rsidP="00784A9F">
          <w:pPr>
            <w:pStyle w:val="6FEE1BD6BFC340A4AD84023A5904E2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8C10A6AD9148A394FBC5A4E8E47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16C79-DB10-4701-956A-EA2DEB997DA7}"/>
      </w:docPartPr>
      <w:docPartBody>
        <w:p w:rsidR="001D6B5D" w:rsidRDefault="00784A9F" w:rsidP="00784A9F">
          <w:pPr>
            <w:pStyle w:val="CE8C10A6AD9148A394FBC5A4E8E473C1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E3777869D8764C9E8BDBE7409AC4D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E572B-F9CA-4663-A150-275691B2C03E}"/>
      </w:docPartPr>
      <w:docPartBody>
        <w:p w:rsidR="001D6B5D" w:rsidRDefault="00784A9F" w:rsidP="00784A9F">
          <w:pPr>
            <w:pStyle w:val="E3777869D8764C9E8BDBE7409AC4D2EC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6E76DB19E4439B8866B1B6F8A19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B366C-0D0C-49EB-9097-FD0EB905CDAE}"/>
      </w:docPartPr>
      <w:docPartBody>
        <w:p w:rsidR="001D6B5D" w:rsidRDefault="00784A9F" w:rsidP="00784A9F">
          <w:pPr>
            <w:pStyle w:val="026E76DB19E4439B8866B1B6F8A19E6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C6577DFE8DA41B89F94877D5D143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41B4E-D008-48A5-B866-F9FC0503B362}"/>
      </w:docPartPr>
      <w:docPartBody>
        <w:p w:rsidR="001D6B5D" w:rsidRDefault="00784A9F" w:rsidP="00784A9F">
          <w:pPr>
            <w:pStyle w:val="9C6577DFE8DA41B89F94877D5D14399E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B02A026E8A4595A1CB8F8D902DE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3577B-F521-42CC-B300-C4DDA51F5359}"/>
      </w:docPartPr>
      <w:docPartBody>
        <w:p w:rsidR="001D6B5D" w:rsidRDefault="00784A9F" w:rsidP="00784A9F">
          <w:pPr>
            <w:pStyle w:val="F6B02A026E8A4595A1CB8F8D902DE0F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626EB51ACD84564B35E72DB25F4B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05D10-B64E-455A-92FC-E669EC0A5A91}"/>
      </w:docPartPr>
      <w:docPartBody>
        <w:p w:rsidR="001D6B5D" w:rsidRDefault="00784A9F" w:rsidP="00784A9F">
          <w:pPr>
            <w:pStyle w:val="5626EB51ACD84564B35E72DB25F4B2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D9A157A55D4F98BEC14D53C5F64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833DA-66B9-45D3-99AB-518D700A5E86}"/>
      </w:docPartPr>
      <w:docPartBody>
        <w:p w:rsidR="001D6B5D" w:rsidRDefault="00784A9F" w:rsidP="00784A9F">
          <w:pPr>
            <w:pStyle w:val="3DD9A157A55D4F98BEC14D53C5F643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D698B1E1E64B1B80EE15D626C86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8C559-00D7-4E10-9C83-9F79E65B2BEF}"/>
      </w:docPartPr>
      <w:docPartBody>
        <w:p w:rsidR="001D6B5D" w:rsidRDefault="00784A9F" w:rsidP="00784A9F">
          <w:pPr>
            <w:pStyle w:val="EAD698B1E1E64B1B80EE15D626C86DEF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2879A843DD04371AD87D7D0145BC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D0F57-5E6D-4ED7-84F1-7EEAB19D753D}"/>
      </w:docPartPr>
      <w:docPartBody>
        <w:p w:rsidR="001D6B5D" w:rsidRDefault="00784A9F" w:rsidP="00784A9F">
          <w:pPr>
            <w:pStyle w:val="32879A843DD04371AD87D7D0145BC32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4EBC6490AD4290ACB200FAD124D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2448E-43E2-461F-9611-54A2B8309D8A}"/>
      </w:docPartPr>
      <w:docPartBody>
        <w:p w:rsidR="001D6B5D" w:rsidRDefault="00784A9F" w:rsidP="00784A9F">
          <w:pPr>
            <w:pStyle w:val="244EBC6490AD4290ACB200FAD124DD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5214AF8E5346D6882989489B3D1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07360-180C-46DC-B374-1EAF3B1202F9}"/>
      </w:docPartPr>
      <w:docPartBody>
        <w:p w:rsidR="001D6B5D" w:rsidRDefault="00784A9F" w:rsidP="00784A9F">
          <w:pPr>
            <w:pStyle w:val="3B5214AF8E5346D6882989489B3D18A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AD180AC1104464A951BC7845098A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2EA28-1AB4-494D-A67C-2F25A3F3794F}"/>
      </w:docPartPr>
      <w:docPartBody>
        <w:p w:rsidR="001D6B5D" w:rsidRDefault="00784A9F" w:rsidP="00784A9F">
          <w:pPr>
            <w:pStyle w:val="2AD180AC1104464A951BC7845098A5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74FD3DB0D7436F9A490BFC9AF88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1A0C5-EFDB-465E-8FA4-5066B0D96A6C}"/>
      </w:docPartPr>
      <w:docPartBody>
        <w:p w:rsidR="001D6B5D" w:rsidRDefault="00784A9F" w:rsidP="00784A9F">
          <w:pPr>
            <w:pStyle w:val="DA74FD3DB0D7436F9A490BFC9AF88D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41E787C1C945FC8AB26B936E59F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A1D2-930B-4414-8307-BE0B6B8566EC}"/>
      </w:docPartPr>
      <w:docPartBody>
        <w:p w:rsidR="001D6B5D" w:rsidRDefault="00784A9F" w:rsidP="00784A9F">
          <w:pPr>
            <w:pStyle w:val="6741E787C1C945FC8AB26B936E59FAFB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FA3AED2556848B0BBE2BD4FF562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E3511-20EF-4F75-AE3A-481F9D944E03}"/>
      </w:docPartPr>
      <w:docPartBody>
        <w:p w:rsidR="001D6B5D" w:rsidRDefault="00784A9F" w:rsidP="00784A9F">
          <w:pPr>
            <w:pStyle w:val="BFA3AED2556848B0BBE2BD4FF56230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8983840F0C49CF977728C50C893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E7E14-B3B4-4B4C-B978-D619FE1C0302}"/>
      </w:docPartPr>
      <w:docPartBody>
        <w:p w:rsidR="001D6B5D" w:rsidRDefault="00784A9F" w:rsidP="00784A9F">
          <w:pPr>
            <w:pStyle w:val="EC8983840F0C49CF977728C50C893E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C10CF91AF54738B179653D68F78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AA5A3-2650-486A-9539-8C7A91A98834}"/>
      </w:docPartPr>
      <w:docPartBody>
        <w:p w:rsidR="001D6B5D" w:rsidRDefault="00784A9F" w:rsidP="00784A9F">
          <w:pPr>
            <w:pStyle w:val="2AC10CF91AF54738B179653D68F780B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2032DDF4E924FD78C557FB32082E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C02AF-B149-47D6-9ACB-D8A1FF3D0571}"/>
      </w:docPartPr>
      <w:docPartBody>
        <w:p w:rsidR="001D6B5D" w:rsidRDefault="00784A9F" w:rsidP="00784A9F">
          <w:pPr>
            <w:pStyle w:val="32032DDF4E924FD78C557FB32082E74E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4E90E185A14D2896A932EBFD633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2A0AB-3008-479E-8254-60367A2A6AA2}"/>
      </w:docPartPr>
      <w:docPartBody>
        <w:p w:rsidR="001D6B5D" w:rsidRDefault="00784A9F" w:rsidP="00784A9F">
          <w:pPr>
            <w:pStyle w:val="B24E90E185A14D2896A932EBFD633EFC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61A24EB6F84BDC8BBE266B2228B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F28E0-C6BA-4F7C-8BC9-04CC99D934FF}"/>
      </w:docPartPr>
      <w:docPartBody>
        <w:p w:rsidR="001D6B5D" w:rsidRDefault="00784A9F" w:rsidP="00784A9F">
          <w:pPr>
            <w:pStyle w:val="0A61A24EB6F84BDC8BBE266B2228BEE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434E7A6FDD542B6837C5A48D6014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BE7F3-1738-4946-A06B-E1BF88DF5332}"/>
      </w:docPartPr>
      <w:docPartBody>
        <w:p w:rsidR="001D6B5D" w:rsidRDefault="00784A9F" w:rsidP="00784A9F">
          <w:pPr>
            <w:pStyle w:val="A434E7A6FDD542B6837C5A48D6014454"/>
          </w:pPr>
          <w:r w:rsidRPr="003A23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CB83781FD540FC9FE55FCFAAB54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6AD6-3AC7-4110-AFBB-E62B84FE17EC}"/>
      </w:docPartPr>
      <w:docPartBody>
        <w:p w:rsidR="001D6B5D" w:rsidRDefault="00784A9F" w:rsidP="00784A9F">
          <w:pPr>
            <w:pStyle w:val="15CB83781FD540FC9FE55FCFAAB542A7"/>
          </w:pPr>
          <w:r w:rsidRPr="003E13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46DAE84BC84B49AE7D6D5D1C102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0B97B-BD3B-423B-AEAD-F2088ABAA9D2}"/>
      </w:docPartPr>
      <w:docPartBody>
        <w:p w:rsidR="001D6B5D" w:rsidRDefault="00784A9F" w:rsidP="00784A9F">
          <w:pPr>
            <w:pStyle w:val="3346DAE84BC84B49AE7D6D5D1C10225F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C8B7417EE74F82AD96DECCD5C02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399A9-4CEC-453A-ADD9-AA35744ADF63}"/>
      </w:docPartPr>
      <w:docPartBody>
        <w:p w:rsidR="001D6B5D" w:rsidRDefault="00784A9F" w:rsidP="00784A9F">
          <w:pPr>
            <w:pStyle w:val="02C8B7417EE74F82AD96DECCD5C02DA3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C168EF3CEB454BB3EFAE99B03EE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0DAA0-A9D6-4E6C-ABCC-2CB5E6D35631}"/>
      </w:docPartPr>
      <w:docPartBody>
        <w:p w:rsidR="001D6B5D" w:rsidRDefault="00784A9F" w:rsidP="00784A9F">
          <w:pPr>
            <w:pStyle w:val="FBC168EF3CEB454BB3EFAE99B03EE843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5436AF657C4F529A6FC238433E8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AF55F-A253-4319-9551-7D3F428CFB43}"/>
      </w:docPartPr>
      <w:docPartBody>
        <w:p w:rsidR="001D6B5D" w:rsidRDefault="00784A9F" w:rsidP="00784A9F">
          <w:pPr>
            <w:pStyle w:val="215436AF657C4F529A6FC238433E88F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3618643FBFC4DCD9D902001FE48A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DDC59-2749-435F-9223-4C27D078C19B}"/>
      </w:docPartPr>
      <w:docPartBody>
        <w:p w:rsidR="001D6B5D" w:rsidRDefault="00784A9F" w:rsidP="00784A9F">
          <w:pPr>
            <w:pStyle w:val="43618643FBFC4DCD9D902001FE48AA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D27C1DC23542B8AAE6A5E8B1242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6FF2A-F59E-46D0-876D-278339C39F12}"/>
      </w:docPartPr>
      <w:docPartBody>
        <w:p w:rsidR="001D6B5D" w:rsidRDefault="00784A9F" w:rsidP="00784A9F">
          <w:pPr>
            <w:pStyle w:val="1AD27C1DC23542B8AAE6A5E8B12429F4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C221259569C4AFB8647AC8E9FFC9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56CBB-0DFC-4974-98C7-6BD166B94F4A}"/>
      </w:docPartPr>
      <w:docPartBody>
        <w:p w:rsidR="001D6B5D" w:rsidRDefault="00784A9F" w:rsidP="00784A9F">
          <w:pPr>
            <w:pStyle w:val="0C221259569C4AFB8647AC8E9FFC9B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9E801D51E24963A34403EF1FBCD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334A-D61A-4E64-97CD-5FA066C3B3DF}"/>
      </w:docPartPr>
      <w:docPartBody>
        <w:p w:rsidR="001D6B5D" w:rsidRDefault="00784A9F" w:rsidP="00784A9F">
          <w:pPr>
            <w:pStyle w:val="FD9E801D51E24963A34403EF1FBCD5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C168FB72504537B6C281F0D4658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A973F-FDEF-4AE2-BB50-5B9311CAF24A}"/>
      </w:docPartPr>
      <w:docPartBody>
        <w:p w:rsidR="001D6B5D" w:rsidRDefault="00784A9F" w:rsidP="00784A9F">
          <w:pPr>
            <w:pStyle w:val="64C168FB72504537B6C281F0D46583D2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EFEAD4F4418401789BEB217DCEEE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11A7-C98D-487C-AC97-214FB251D937}"/>
      </w:docPartPr>
      <w:docPartBody>
        <w:p w:rsidR="001D6B5D" w:rsidRDefault="00784A9F" w:rsidP="00784A9F">
          <w:pPr>
            <w:pStyle w:val="7EFEAD4F4418401789BEB217DCEEEAE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588147C3AF402B95BDF32B632FD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554DC-C7F1-4D1B-BA25-047FDF580957}"/>
      </w:docPartPr>
      <w:docPartBody>
        <w:p w:rsidR="001D6B5D" w:rsidRDefault="00784A9F" w:rsidP="00784A9F">
          <w:pPr>
            <w:pStyle w:val="AE588147C3AF402B95BDF32B632FDB0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A46D89730745E3A9B97014992A1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8C7B9-7EBD-4930-8DFF-7971AF0E9A64}"/>
      </w:docPartPr>
      <w:docPartBody>
        <w:p w:rsidR="001D6B5D" w:rsidRDefault="00784A9F" w:rsidP="00784A9F">
          <w:pPr>
            <w:pStyle w:val="A8A46D89730745E3A9B97014992A1CA7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368DFCB964B4CEABC93FE48E28B1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9CBE0-E8C5-43DB-9F77-3571ED40AEC8}"/>
      </w:docPartPr>
      <w:docPartBody>
        <w:p w:rsidR="001D6B5D" w:rsidRDefault="00784A9F" w:rsidP="00784A9F">
          <w:pPr>
            <w:pStyle w:val="3368DFCB964B4CEABC93FE48E28B1B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7CDDCB41944CAB91C71A3A81A42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EDCE-2052-4795-8007-2C21D7877670}"/>
      </w:docPartPr>
      <w:docPartBody>
        <w:p w:rsidR="001D6B5D" w:rsidRDefault="00784A9F" w:rsidP="00784A9F">
          <w:pPr>
            <w:pStyle w:val="3A7CDDCB41944CAB91C71A3A81A421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518FEC347D4CBB9D642F510D1C0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EDFD6-DBFE-4B50-BF75-3D4B372BB6A7}"/>
      </w:docPartPr>
      <w:docPartBody>
        <w:p w:rsidR="001D6B5D" w:rsidRDefault="00784A9F" w:rsidP="00784A9F">
          <w:pPr>
            <w:pStyle w:val="A3518FEC347D4CBB9D642F510D1C0A19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33D2AEBAAFD94D519620B4A538143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17B44-EDCA-4BD3-87F6-1046D86A16DD}"/>
      </w:docPartPr>
      <w:docPartBody>
        <w:p w:rsidR="001D6B5D" w:rsidRDefault="00784A9F" w:rsidP="00784A9F">
          <w:pPr>
            <w:pStyle w:val="33D2AEBAAFD94D519620B4A5381437EA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E7A61E11AA47BAAACE0CB193002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A742F-3FC6-4D34-828A-2679489FF779}"/>
      </w:docPartPr>
      <w:docPartBody>
        <w:p w:rsidR="001D6B5D" w:rsidRDefault="00784A9F" w:rsidP="00784A9F">
          <w:pPr>
            <w:pStyle w:val="32E7A61E11AA47BAAACE0CB19300221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291766F101D4DBAB0F5CD121E47B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A92C4-288E-4120-B6F5-5D616A9B7E65}"/>
      </w:docPartPr>
      <w:docPartBody>
        <w:p w:rsidR="001D6B5D" w:rsidRDefault="00784A9F" w:rsidP="00784A9F">
          <w:pPr>
            <w:pStyle w:val="B291766F101D4DBAB0F5CD121E47BCC0"/>
          </w:pPr>
          <w:r w:rsidRPr="00C5232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EA766538394FD0813D3E62E731B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5D0A1-3410-42BC-B110-52335464BB37}"/>
      </w:docPartPr>
      <w:docPartBody>
        <w:p w:rsidR="001D6B5D" w:rsidRDefault="00784A9F" w:rsidP="00784A9F">
          <w:pPr>
            <w:pStyle w:val="C7EA766538394FD0813D3E62E731B670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AFB732451BC04A1AB1453B8F7B5EF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FE9A8-FA71-4874-8FB0-C2DCC7635FBB}"/>
      </w:docPartPr>
      <w:docPartBody>
        <w:p w:rsidR="001D6B5D" w:rsidRDefault="00784A9F" w:rsidP="00784A9F">
          <w:pPr>
            <w:pStyle w:val="AFB732451BC04A1AB1453B8F7B5EF20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AC6CCBC6F24CC69A8E9EEDBBEC0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CBC0F-336B-4B82-A0E6-73F599122C96}"/>
      </w:docPartPr>
      <w:docPartBody>
        <w:p w:rsidR="001D6B5D" w:rsidRDefault="00784A9F" w:rsidP="00784A9F">
          <w:pPr>
            <w:pStyle w:val="1EAC6CCBC6F24CC69A8E9EEDBBEC0C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B7334DF25D4170830513BF6ED50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F2239-3079-4787-9429-5F89A83AF953}"/>
      </w:docPartPr>
      <w:docPartBody>
        <w:p w:rsidR="001D6B5D" w:rsidRDefault="00784A9F" w:rsidP="00784A9F">
          <w:pPr>
            <w:pStyle w:val="D0B7334DF25D4170830513BF6ED50183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21117504EF8049B4889F23940151E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CDEB9-B052-43EC-A839-128B7CE3BB23}"/>
      </w:docPartPr>
      <w:docPartBody>
        <w:p w:rsidR="001D6B5D" w:rsidRDefault="00784A9F" w:rsidP="00784A9F">
          <w:pPr>
            <w:pStyle w:val="21117504EF8049B4889F23940151EC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A2DF3532A04235B27BD1F499CAA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E2760-1E21-4219-BB6E-448301ADD258}"/>
      </w:docPartPr>
      <w:docPartBody>
        <w:p w:rsidR="001D6B5D" w:rsidRDefault="00784A9F" w:rsidP="00784A9F">
          <w:pPr>
            <w:pStyle w:val="1DA2DF3532A04235B27BD1F499CAA3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AA3F81D3F7444AB82B02F4A88EB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A3F70-65CE-424A-A9D3-B6F162F4603B}"/>
      </w:docPartPr>
      <w:docPartBody>
        <w:p w:rsidR="001D6B5D" w:rsidRDefault="00784A9F" w:rsidP="00784A9F">
          <w:pPr>
            <w:pStyle w:val="50AA3F81D3F7444AB82B02F4A88EBD75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CF708B7BD51C43F8B12BD87716811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A1F91-0C35-4241-84DE-4A7B029980C1}"/>
      </w:docPartPr>
      <w:docPartBody>
        <w:p w:rsidR="001D6B5D" w:rsidRDefault="00784A9F" w:rsidP="00784A9F">
          <w:pPr>
            <w:pStyle w:val="CF708B7BD51C43F8B12BD877168114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7069735A0441BA9FCCF97AEA932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6EF60-30A9-4D05-A4D7-65DFABF26C75}"/>
      </w:docPartPr>
      <w:docPartBody>
        <w:p w:rsidR="001D6B5D" w:rsidRDefault="00784A9F" w:rsidP="00784A9F">
          <w:pPr>
            <w:pStyle w:val="257069735A0441BA9FCCF97AEA932BD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A0B3EA783B4891BAD741B393570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16158-1B45-4A7E-93B1-D4C108C6AB13}"/>
      </w:docPartPr>
      <w:docPartBody>
        <w:p w:rsidR="001D6B5D" w:rsidRDefault="00784A9F" w:rsidP="00784A9F">
          <w:pPr>
            <w:pStyle w:val="71A0B3EA783B4891BAD741B3935706CC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AEE2EB8EBFD47C684FCE5C3ECAD6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7728E-4F59-4E42-BEE6-4046C92E22CF}"/>
      </w:docPartPr>
      <w:docPartBody>
        <w:p w:rsidR="001D6B5D" w:rsidRDefault="00784A9F" w:rsidP="00784A9F">
          <w:pPr>
            <w:pStyle w:val="5AEE2EB8EBFD47C684FCE5C3ECAD6A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F126D7BC1D4115BB23FF92EA6A0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9BE76-2EFA-4B13-A101-4F870C756AA0}"/>
      </w:docPartPr>
      <w:docPartBody>
        <w:p w:rsidR="001D6B5D" w:rsidRDefault="00784A9F" w:rsidP="00784A9F">
          <w:pPr>
            <w:pStyle w:val="3DF126D7BC1D4115BB23FF92EA6A07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D7B821EE2F4A409B69F44F72A30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76296-BFF1-4043-B96D-754321D4AD14}"/>
      </w:docPartPr>
      <w:docPartBody>
        <w:p w:rsidR="001D6B5D" w:rsidRDefault="00784A9F" w:rsidP="00784A9F">
          <w:pPr>
            <w:pStyle w:val="15D7B821EE2F4A409B69F44F72A3083A"/>
          </w:pPr>
          <w:r w:rsidRPr="000D63F5">
            <w:rPr>
              <w:rStyle w:val="Platzhaltertext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1D6B5D"/>
    <w:rsid w:val="00295448"/>
    <w:rsid w:val="002B6600"/>
    <w:rsid w:val="00784A9F"/>
    <w:rsid w:val="00A87121"/>
    <w:rsid w:val="00D962B2"/>
    <w:rsid w:val="00F7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4A9F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B0A1F5B423004FEEB7E62306CEBE75AD">
    <w:name w:val="B0A1F5B423004FEEB7E62306CEBE75AD"/>
    <w:rsid w:val="00A87121"/>
  </w:style>
  <w:style w:type="paragraph" w:customStyle="1" w:styleId="68E66B3B21E441C89A99C84BC32A7DD7">
    <w:name w:val="68E66B3B21E441C89A99C84BC32A7DD7"/>
    <w:rsid w:val="00A87121"/>
  </w:style>
  <w:style w:type="paragraph" w:customStyle="1" w:styleId="6D5E6BDB1785450C9628ADF97F8056FB">
    <w:name w:val="6D5E6BDB1785450C9628ADF97F8056FB"/>
    <w:rsid w:val="00A87121"/>
  </w:style>
  <w:style w:type="paragraph" w:customStyle="1" w:styleId="2A79B41640CF403283BCD5E35940CB63">
    <w:name w:val="2A79B41640CF403283BCD5E35940CB63"/>
    <w:rsid w:val="00A87121"/>
  </w:style>
  <w:style w:type="paragraph" w:customStyle="1" w:styleId="ACB1745A6FA74BBC9D25C31DEE99BE0E">
    <w:name w:val="ACB1745A6FA74BBC9D25C31DEE99BE0E"/>
    <w:rsid w:val="00A87121"/>
  </w:style>
  <w:style w:type="paragraph" w:customStyle="1" w:styleId="591315BE4D644B0C9BD3ABA417DCB98B">
    <w:name w:val="591315BE4D644B0C9BD3ABA417DCB98B"/>
    <w:rsid w:val="00A87121"/>
  </w:style>
  <w:style w:type="paragraph" w:customStyle="1" w:styleId="2C4CD362418144DA854C11F627B6C76F">
    <w:name w:val="2C4CD362418144DA854C11F627B6C76F"/>
    <w:rsid w:val="00A87121"/>
  </w:style>
  <w:style w:type="paragraph" w:customStyle="1" w:styleId="BA26C63EA5FA48D79E4C17E1065C70DC">
    <w:name w:val="BA26C63EA5FA48D79E4C17E1065C70DC"/>
    <w:rsid w:val="00A87121"/>
  </w:style>
  <w:style w:type="paragraph" w:customStyle="1" w:styleId="05DA7CD8A01C4328B9E58CB876415195">
    <w:name w:val="05DA7CD8A01C4328B9E58CB876415195"/>
    <w:rsid w:val="00A87121"/>
  </w:style>
  <w:style w:type="paragraph" w:customStyle="1" w:styleId="77B5E3DCABD54ECFA791E90716BC9BA5">
    <w:name w:val="77B5E3DCABD54ECFA791E90716BC9BA5"/>
    <w:rsid w:val="00A87121"/>
  </w:style>
  <w:style w:type="paragraph" w:customStyle="1" w:styleId="E0C86E32C9A340A9BBB5BC65AF167FA3">
    <w:name w:val="E0C86E32C9A340A9BBB5BC65AF167FA3"/>
    <w:rsid w:val="00A87121"/>
  </w:style>
  <w:style w:type="paragraph" w:customStyle="1" w:styleId="638CCD956EA942A792DE38A7A3A63804">
    <w:name w:val="638CCD956EA942A792DE38A7A3A63804"/>
    <w:rsid w:val="00A87121"/>
  </w:style>
  <w:style w:type="paragraph" w:customStyle="1" w:styleId="D1FC356FA9F5410D99BF82B516889B36">
    <w:name w:val="D1FC356FA9F5410D99BF82B516889B36"/>
    <w:rsid w:val="00A87121"/>
  </w:style>
  <w:style w:type="paragraph" w:customStyle="1" w:styleId="1B705BC395734CA5B3C353181B6FC264">
    <w:name w:val="1B705BC395734CA5B3C353181B6FC264"/>
    <w:rsid w:val="00A87121"/>
  </w:style>
  <w:style w:type="paragraph" w:customStyle="1" w:styleId="BA22208411E84C29AB38E17382D533E7">
    <w:name w:val="BA22208411E84C29AB38E17382D533E7"/>
    <w:rsid w:val="00A87121"/>
  </w:style>
  <w:style w:type="paragraph" w:customStyle="1" w:styleId="B40FB82D2C0842C69A9D5DBFBD9052BA">
    <w:name w:val="B40FB82D2C0842C69A9D5DBFBD9052BA"/>
    <w:rsid w:val="00A87121"/>
  </w:style>
  <w:style w:type="paragraph" w:customStyle="1" w:styleId="268CA6B355FE4B30BC0791070E3A98D5">
    <w:name w:val="268CA6B355FE4B30BC0791070E3A98D5"/>
    <w:rsid w:val="00A87121"/>
  </w:style>
  <w:style w:type="paragraph" w:customStyle="1" w:styleId="18E52CCD25344FEDA1EDB402850B3E31">
    <w:name w:val="18E52CCD25344FEDA1EDB402850B3E31"/>
    <w:rsid w:val="00A87121"/>
  </w:style>
  <w:style w:type="paragraph" w:customStyle="1" w:styleId="AB9BE6E8EC9F439D9D91BE2C728D618D">
    <w:name w:val="AB9BE6E8EC9F439D9D91BE2C728D618D"/>
    <w:rsid w:val="00A87121"/>
  </w:style>
  <w:style w:type="paragraph" w:customStyle="1" w:styleId="8C46E85DF2234CAC8B3B08F0715BAF76">
    <w:name w:val="8C46E85DF2234CAC8B3B08F0715BAF76"/>
    <w:rsid w:val="00A87121"/>
  </w:style>
  <w:style w:type="paragraph" w:customStyle="1" w:styleId="AAC8D385BE5F49F5AEFA40440E07F3F7">
    <w:name w:val="AAC8D385BE5F49F5AEFA40440E07F3F7"/>
    <w:rsid w:val="00A87121"/>
  </w:style>
  <w:style w:type="paragraph" w:customStyle="1" w:styleId="F96241D791F54674B4F9C925768096F5">
    <w:name w:val="F96241D791F54674B4F9C925768096F5"/>
    <w:rsid w:val="00A87121"/>
  </w:style>
  <w:style w:type="paragraph" w:customStyle="1" w:styleId="B60D0A2A433C4C15A14D7BF6DC228F50">
    <w:name w:val="B60D0A2A433C4C15A14D7BF6DC228F50"/>
    <w:rsid w:val="00A87121"/>
  </w:style>
  <w:style w:type="paragraph" w:customStyle="1" w:styleId="4573EFB478484482B4939FA5516E81D0">
    <w:name w:val="4573EFB478484482B4939FA5516E81D0"/>
    <w:rsid w:val="00A87121"/>
  </w:style>
  <w:style w:type="paragraph" w:customStyle="1" w:styleId="DEC9C232AA514427AFD27B0A4B88614F">
    <w:name w:val="DEC9C232AA514427AFD27B0A4B88614F"/>
    <w:rsid w:val="00A87121"/>
  </w:style>
  <w:style w:type="paragraph" w:customStyle="1" w:styleId="EDE74C2F40314BE193B41208F29A53E4">
    <w:name w:val="EDE74C2F40314BE193B41208F29A53E4"/>
    <w:rsid w:val="00A87121"/>
  </w:style>
  <w:style w:type="paragraph" w:customStyle="1" w:styleId="B2CDE885B74F4E89AAE2A755207E6CE9">
    <w:name w:val="B2CDE885B74F4E89AAE2A755207E6CE9"/>
    <w:rsid w:val="00A87121"/>
  </w:style>
  <w:style w:type="paragraph" w:customStyle="1" w:styleId="9F446B3244C04D9C80950EE88173EC89">
    <w:name w:val="9F446B3244C04D9C80950EE88173EC89"/>
    <w:rsid w:val="00A87121"/>
  </w:style>
  <w:style w:type="paragraph" w:customStyle="1" w:styleId="24BE2D6B5E8B47678CB5AD4002F60F84">
    <w:name w:val="24BE2D6B5E8B47678CB5AD4002F60F84"/>
    <w:rsid w:val="00A87121"/>
  </w:style>
  <w:style w:type="paragraph" w:customStyle="1" w:styleId="485732BDB24046C387C2B2DD9C290FC9">
    <w:name w:val="485732BDB24046C387C2B2DD9C290FC9"/>
    <w:rsid w:val="00A87121"/>
  </w:style>
  <w:style w:type="paragraph" w:customStyle="1" w:styleId="F7F131807BD94CA1A958ACC9C58D2C92">
    <w:name w:val="F7F131807BD94CA1A958ACC9C58D2C92"/>
    <w:rsid w:val="00A87121"/>
  </w:style>
  <w:style w:type="paragraph" w:customStyle="1" w:styleId="63CD97F21543464D849955F78B353057">
    <w:name w:val="63CD97F21543464D849955F78B353057"/>
    <w:rsid w:val="00A87121"/>
  </w:style>
  <w:style w:type="paragraph" w:customStyle="1" w:styleId="0021333356C64F7C8FE2044D012DB9D1">
    <w:name w:val="0021333356C64F7C8FE2044D012DB9D1"/>
    <w:rsid w:val="00A87121"/>
  </w:style>
  <w:style w:type="paragraph" w:customStyle="1" w:styleId="288C24F6BA384498838DB2A1F5F654DF">
    <w:name w:val="288C24F6BA384498838DB2A1F5F654DF"/>
    <w:rsid w:val="00A87121"/>
  </w:style>
  <w:style w:type="paragraph" w:customStyle="1" w:styleId="E28A0B0A7B334060892AA52F84D415D1">
    <w:name w:val="E28A0B0A7B334060892AA52F84D415D1"/>
    <w:rsid w:val="00A87121"/>
  </w:style>
  <w:style w:type="paragraph" w:customStyle="1" w:styleId="7F994CACEFB5469794CE8ED82B23BF31">
    <w:name w:val="7F994CACEFB5469794CE8ED82B23BF31"/>
    <w:rsid w:val="00A87121"/>
  </w:style>
  <w:style w:type="paragraph" w:customStyle="1" w:styleId="F84B3772786044F099BEA86D214D261A">
    <w:name w:val="F84B3772786044F099BEA86D214D261A"/>
    <w:rsid w:val="00A87121"/>
  </w:style>
  <w:style w:type="paragraph" w:customStyle="1" w:styleId="96DDF75CCB1947658AB954C1BC1ED127">
    <w:name w:val="96DDF75CCB1947658AB954C1BC1ED127"/>
    <w:rsid w:val="00A87121"/>
  </w:style>
  <w:style w:type="paragraph" w:customStyle="1" w:styleId="6EE504943528442C9B72EACD46CD83EA">
    <w:name w:val="6EE504943528442C9B72EACD46CD83EA"/>
    <w:rsid w:val="00A87121"/>
  </w:style>
  <w:style w:type="paragraph" w:customStyle="1" w:styleId="36F466A3D45340E18D0DC81D41C5BB07">
    <w:name w:val="36F466A3D45340E18D0DC81D41C5BB07"/>
    <w:rsid w:val="00A87121"/>
  </w:style>
  <w:style w:type="paragraph" w:customStyle="1" w:styleId="CD3507AB77B34B41A033DA233080701E">
    <w:name w:val="CD3507AB77B34B41A033DA233080701E"/>
    <w:rsid w:val="00A87121"/>
  </w:style>
  <w:style w:type="paragraph" w:customStyle="1" w:styleId="693749FBA2F34FC79F31CCB617AF6583">
    <w:name w:val="693749FBA2F34FC79F31CCB617AF6583"/>
    <w:rsid w:val="00A87121"/>
  </w:style>
  <w:style w:type="paragraph" w:customStyle="1" w:styleId="0231667EFB5A4F3D803CE853F90FC3BA">
    <w:name w:val="0231667EFB5A4F3D803CE853F90FC3BA"/>
    <w:rsid w:val="00A87121"/>
  </w:style>
  <w:style w:type="paragraph" w:customStyle="1" w:styleId="24EBB9B61BF04B81B59280069FF6540F">
    <w:name w:val="24EBB9B61BF04B81B59280069FF6540F"/>
    <w:rsid w:val="00A87121"/>
  </w:style>
  <w:style w:type="paragraph" w:customStyle="1" w:styleId="CB97FFAE43BE4CA18B9F1BEB9E1611AB">
    <w:name w:val="CB97FFAE43BE4CA18B9F1BEB9E1611AB"/>
    <w:rsid w:val="00A87121"/>
  </w:style>
  <w:style w:type="paragraph" w:customStyle="1" w:styleId="6F0B55A24A1E4909B7D495804313B230">
    <w:name w:val="6F0B55A24A1E4909B7D495804313B230"/>
    <w:rsid w:val="00A87121"/>
  </w:style>
  <w:style w:type="paragraph" w:customStyle="1" w:styleId="3445097F205F42FE9944C04446742782">
    <w:name w:val="3445097F205F42FE9944C04446742782"/>
    <w:rsid w:val="00A87121"/>
  </w:style>
  <w:style w:type="paragraph" w:customStyle="1" w:styleId="999AAA734A454BACACB9ABA5FEF836A7">
    <w:name w:val="999AAA734A454BACACB9ABA5FEF836A7"/>
    <w:rsid w:val="00A87121"/>
  </w:style>
  <w:style w:type="paragraph" w:customStyle="1" w:styleId="14D005BD5DF54F06A16DE36C37E1C1FD">
    <w:name w:val="14D005BD5DF54F06A16DE36C37E1C1FD"/>
    <w:rsid w:val="00A87121"/>
  </w:style>
  <w:style w:type="paragraph" w:customStyle="1" w:styleId="9F4ECEBBFAAF404DBAAB8472791BD805">
    <w:name w:val="9F4ECEBBFAAF404DBAAB8472791BD805"/>
    <w:rsid w:val="00A87121"/>
  </w:style>
  <w:style w:type="paragraph" w:customStyle="1" w:styleId="3E13194E20B5431F92B6276BC46EAC38">
    <w:name w:val="3E13194E20B5431F92B6276BC46EAC38"/>
    <w:rsid w:val="00A87121"/>
  </w:style>
  <w:style w:type="paragraph" w:customStyle="1" w:styleId="A0B099C36DAF4831AD551518FE702BFE">
    <w:name w:val="A0B099C36DAF4831AD551518FE702BFE"/>
    <w:rsid w:val="00A87121"/>
  </w:style>
  <w:style w:type="paragraph" w:customStyle="1" w:styleId="2C7392E4B9E24EF7A73E285949678C95">
    <w:name w:val="2C7392E4B9E24EF7A73E285949678C95"/>
    <w:rsid w:val="00A87121"/>
  </w:style>
  <w:style w:type="paragraph" w:customStyle="1" w:styleId="16B06A66EF9B4CE6956B5052E551BA7A">
    <w:name w:val="16B06A66EF9B4CE6956B5052E551BA7A"/>
    <w:rsid w:val="00A87121"/>
  </w:style>
  <w:style w:type="paragraph" w:customStyle="1" w:styleId="89A6A4A4245A4556A650B4CDD9375540">
    <w:name w:val="89A6A4A4245A4556A650B4CDD9375540"/>
    <w:rsid w:val="00A87121"/>
  </w:style>
  <w:style w:type="paragraph" w:customStyle="1" w:styleId="01AA782704834AC780B0B5255A0E41E2">
    <w:name w:val="01AA782704834AC780B0B5255A0E41E2"/>
    <w:rsid w:val="00A87121"/>
  </w:style>
  <w:style w:type="paragraph" w:customStyle="1" w:styleId="F4F260E0D37E42EFAF02F5B3B85391F1">
    <w:name w:val="F4F260E0D37E42EFAF02F5B3B85391F1"/>
    <w:rsid w:val="00A87121"/>
  </w:style>
  <w:style w:type="paragraph" w:customStyle="1" w:styleId="4E1B8D83866548FFB2740119DC007BE7">
    <w:name w:val="4E1B8D83866548FFB2740119DC007BE7"/>
    <w:rsid w:val="00A87121"/>
  </w:style>
  <w:style w:type="paragraph" w:customStyle="1" w:styleId="14CB73ACC3DD44908D84E825D9252E1D">
    <w:name w:val="14CB73ACC3DD44908D84E825D9252E1D"/>
    <w:rsid w:val="00A87121"/>
  </w:style>
  <w:style w:type="paragraph" w:customStyle="1" w:styleId="CB5E3A071D75479BB3000CB986DF60C5">
    <w:name w:val="CB5E3A071D75479BB3000CB986DF60C5"/>
    <w:rsid w:val="00A87121"/>
  </w:style>
  <w:style w:type="paragraph" w:customStyle="1" w:styleId="9300CE6026054F2D8F0CD98B3DEDE02B">
    <w:name w:val="9300CE6026054F2D8F0CD98B3DEDE02B"/>
    <w:rsid w:val="00A87121"/>
  </w:style>
  <w:style w:type="paragraph" w:customStyle="1" w:styleId="EE6F1699A9DB411F8129789047557EE6">
    <w:name w:val="EE6F1699A9DB411F8129789047557EE6"/>
    <w:rsid w:val="00A87121"/>
  </w:style>
  <w:style w:type="paragraph" w:customStyle="1" w:styleId="85BBAEF2632E42C9B04CF18CA260D7F9">
    <w:name w:val="85BBAEF2632E42C9B04CF18CA260D7F9"/>
    <w:rsid w:val="00A87121"/>
  </w:style>
  <w:style w:type="paragraph" w:customStyle="1" w:styleId="26602B4728A448618C4D1915BA5D18C2">
    <w:name w:val="26602B4728A448618C4D1915BA5D18C2"/>
    <w:rsid w:val="00A87121"/>
  </w:style>
  <w:style w:type="paragraph" w:customStyle="1" w:styleId="5DD370A3CB8D4B438DBF03C951AFAB68">
    <w:name w:val="5DD370A3CB8D4B438DBF03C951AFAB68"/>
    <w:rsid w:val="00A87121"/>
  </w:style>
  <w:style w:type="paragraph" w:customStyle="1" w:styleId="38B463A0E2A846A69C85E359731C4BD8">
    <w:name w:val="38B463A0E2A846A69C85E359731C4BD8"/>
    <w:rsid w:val="00A87121"/>
  </w:style>
  <w:style w:type="paragraph" w:customStyle="1" w:styleId="4E0EF87204CD45D6953BAB0411170A3B">
    <w:name w:val="4E0EF87204CD45D6953BAB0411170A3B"/>
    <w:rsid w:val="00A87121"/>
  </w:style>
  <w:style w:type="paragraph" w:customStyle="1" w:styleId="80D5AD3C3A1440A2AC9546C242C6F4E1">
    <w:name w:val="80D5AD3C3A1440A2AC9546C242C6F4E1"/>
    <w:rsid w:val="00A87121"/>
  </w:style>
  <w:style w:type="paragraph" w:customStyle="1" w:styleId="F4ADE3FB52E74E5BB7E47F304AB21BBE">
    <w:name w:val="F4ADE3FB52E74E5BB7E47F304AB21BBE"/>
    <w:rsid w:val="00A87121"/>
  </w:style>
  <w:style w:type="paragraph" w:customStyle="1" w:styleId="8C60CE62D49A4383AAC8BC65EC204894">
    <w:name w:val="8C60CE62D49A4383AAC8BC65EC204894"/>
    <w:rsid w:val="00A87121"/>
  </w:style>
  <w:style w:type="paragraph" w:customStyle="1" w:styleId="62BC0BE2E9D544D995C936776BFE63B0">
    <w:name w:val="62BC0BE2E9D544D995C936776BFE63B0"/>
    <w:rsid w:val="00A87121"/>
  </w:style>
  <w:style w:type="paragraph" w:customStyle="1" w:styleId="A48914D511964318A2BE34512C7D1D97">
    <w:name w:val="A48914D511964318A2BE34512C7D1D97"/>
    <w:rsid w:val="00A87121"/>
  </w:style>
  <w:style w:type="paragraph" w:customStyle="1" w:styleId="141DFA93F74C4738904D3B97C14A600B">
    <w:name w:val="141DFA93F74C4738904D3B97C14A600B"/>
    <w:rsid w:val="00A87121"/>
  </w:style>
  <w:style w:type="paragraph" w:customStyle="1" w:styleId="17D2F89858EA40DA851496D22B8044FB">
    <w:name w:val="17D2F89858EA40DA851496D22B8044FB"/>
    <w:rsid w:val="00A87121"/>
  </w:style>
  <w:style w:type="paragraph" w:customStyle="1" w:styleId="42A7900C65F448F298A8A0CD94FFA89C">
    <w:name w:val="42A7900C65F448F298A8A0CD94FFA89C"/>
    <w:rsid w:val="00A87121"/>
  </w:style>
  <w:style w:type="paragraph" w:customStyle="1" w:styleId="43106DD68FBC40D99FC58602BC45A8FE">
    <w:name w:val="43106DD68FBC40D99FC58602BC45A8FE"/>
    <w:rsid w:val="00A87121"/>
  </w:style>
  <w:style w:type="paragraph" w:customStyle="1" w:styleId="D4CB864EA0894B3382B140C99BA4B7D4">
    <w:name w:val="D4CB864EA0894B3382B140C99BA4B7D4"/>
    <w:rsid w:val="00A87121"/>
  </w:style>
  <w:style w:type="paragraph" w:customStyle="1" w:styleId="58C3497A0B3D459DB1F59A1D095C64CD">
    <w:name w:val="58C3497A0B3D459DB1F59A1D095C64CD"/>
    <w:rsid w:val="00A87121"/>
  </w:style>
  <w:style w:type="paragraph" w:customStyle="1" w:styleId="F4B4BC02765D4168969895CE3B834DC0">
    <w:name w:val="F4B4BC02765D4168969895CE3B834DC0"/>
    <w:rsid w:val="00A87121"/>
  </w:style>
  <w:style w:type="paragraph" w:customStyle="1" w:styleId="2A10A2E89B9E4FCC97527C454AC67006">
    <w:name w:val="2A10A2E89B9E4FCC97527C454AC67006"/>
    <w:rsid w:val="00A87121"/>
  </w:style>
  <w:style w:type="paragraph" w:customStyle="1" w:styleId="A67BA2F1C3CA4472834F0FB9AFD52FEE">
    <w:name w:val="A67BA2F1C3CA4472834F0FB9AFD52FEE"/>
    <w:rsid w:val="00A87121"/>
  </w:style>
  <w:style w:type="paragraph" w:customStyle="1" w:styleId="AA0445FD483C4265BB74BACF2CF3CA88">
    <w:name w:val="AA0445FD483C4265BB74BACF2CF3CA88"/>
    <w:rsid w:val="00A87121"/>
  </w:style>
  <w:style w:type="paragraph" w:customStyle="1" w:styleId="48423B858F7F47FAB86E62B647465DEB">
    <w:name w:val="48423B858F7F47FAB86E62B647465DEB"/>
    <w:rsid w:val="00A87121"/>
  </w:style>
  <w:style w:type="paragraph" w:customStyle="1" w:styleId="B68E7E1C34424014BCEDA48CE2C50923">
    <w:name w:val="B68E7E1C34424014BCEDA48CE2C50923"/>
    <w:rsid w:val="00A87121"/>
  </w:style>
  <w:style w:type="paragraph" w:customStyle="1" w:styleId="9AA9161CD86A447AA16C5A1FD25A5055">
    <w:name w:val="9AA9161CD86A447AA16C5A1FD25A5055"/>
    <w:rsid w:val="00A87121"/>
  </w:style>
  <w:style w:type="paragraph" w:customStyle="1" w:styleId="C5DEB193B0994ADF814902966B082DF5">
    <w:name w:val="C5DEB193B0994ADF814902966B082DF5"/>
    <w:rsid w:val="00A87121"/>
  </w:style>
  <w:style w:type="paragraph" w:customStyle="1" w:styleId="034A11BD0AF24E2499B62DA2D1724906">
    <w:name w:val="034A11BD0AF24E2499B62DA2D1724906"/>
    <w:rsid w:val="00A87121"/>
  </w:style>
  <w:style w:type="paragraph" w:customStyle="1" w:styleId="76A0B725D5284885B6CC677C4CEB0281">
    <w:name w:val="76A0B725D5284885B6CC677C4CEB0281"/>
    <w:rsid w:val="00A87121"/>
  </w:style>
  <w:style w:type="paragraph" w:customStyle="1" w:styleId="35D624199A484608A3093E1CC1ABD021">
    <w:name w:val="35D624199A484608A3093E1CC1ABD021"/>
    <w:rsid w:val="00A87121"/>
  </w:style>
  <w:style w:type="paragraph" w:customStyle="1" w:styleId="1432C4BD1AEF4F6CBF1560135C418BE6">
    <w:name w:val="1432C4BD1AEF4F6CBF1560135C418BE6"/>
    <w:rsid w:val="00A87121"/>
  </w:style>
  <w:style w:type="paragraph" w:customStyle="1" w:styleId="7993199D1F0741A2A5AAAD205A4AD3B7">
    <w:name w:val="7993199D1F0741A2A5AAAD205A4AD3B7"/>
    <w:rsid w:val="00A87121"/>
  </w:style>
  <w:style w:type="paragraph" w:customStyle="1" w:styleId="EBB74467796F4D98BCCF907C18261772">
    <w:name w:val="EBB74467796F4D98BCCF907C18261772"/>
    <w:rsid w:val="00A87121"/>
  </w:style>
  <w:style w:type="paragraph" w:customStyle="1" w:styleId="4FA179D17ABB4A44A4D2A073CCA1F951">
    <w:name w:val="4FA179D17ABB4A44A4D2A073CCA1F951"/>
    <w:rsid w:val="00A87121"/>
  </w:style>
  <w:style w:type="paragraph" w:customStyle="1" w:styleId="4E0E941D34E045A9AB9A7A23FADEB54A">
    <w:name w:val="4E0E941D34E045A9AB9A7A23FADEB54A"/>
    <w:rsid w:val="00A87121"/>
  </w:style>
  <w:style w:type="paragraph" w:customStyle="1" w:styleId="E7CB81EEE61644458970956872CB9159">
    <w:name w:val="E7CB81EEE61644458970956872CB9159"/>
    <w:rsid w:val="00A87121"/>
  </w:style>
  <w:style w:type="paragraph" w:customStyle="1" w:styleId="97F4932077BF4CB9A3732118A25FBD23">
    <w:name w:val="97F4932077BF4CB9A3732118A25FBD23"/>
    <w:rsid w:val="00A87121"/>
  </w:style>
  <w:style w:type="paragraph" w:customStyle="1" w:styleId="916106F7E50C4D97816D3FD242899A73">
    <w:name w:val="916106F7E50C4D97816D3FD242899A73"/>
    <w:rsid w:val="00A87121"/>
  </w:style>
  <w:style w:type="paragraph" w:customStyle="1" w:styleId="06B733BF9B32448A916BFEE082BB7397">
    <w:name w:val="06B733BF9B32448A916BFEE082BB7397"/>
    <w:rsid w:val="00A87121"/>
  </w:style>
  <w:style w:type="paragraph" w:customStyle="1" w:styleId="65F81024BB8847D58EDE61CD373A4BBD">
    <w:name w:val="65F81024BB8847D58EDE61CD373A4BBD"/>
    <w:rsid w:val="00A87121"/>
  </w:style>
  <w:style w:type="paragraph" w:customStyle="1" w:styleId="767B6ADB8AB24D9FB6A3E512AD253CD5">
    <w:name w:val="767B6ADB8AB24D9FB6A3E512AD253CD5"/>
    <w:rsid w:val="00A87121"/>
  </w:style>
  <w:style w:type="paragraph" w:customStyle="1" w:styleId="6EFC8DCF0248402795F734C2D1832C32">
    <w:name w:val="6EFC8DCF0248402795F734C2D1832C32"/>
    <w:rsid w:val="00A87121"/>
  </w:style>
  <w:style w:type="paragraph" w:customStyle="1" w:styleId="C5CC62847B004C2087F53DB093C643D6">
    <w:name w:val="C5CC62847B004C2087F53DB093C643D6"/>
    <w:rsid w:val="00A87121"/>
  </w:style>
  <w:style w:type="paragraph" w:customStyle="1" w:styleId="C30E4D2E279846A59DE9C50129ACCF9C">
    <w:name w:val="C30E4D2E279846A59DE9C50129ACCF9C"/>
    <w:rsid w:val="00A87121"/>
  </w:style>
  <w:style w:type="paragraph" w:customStyle="1" w:styleId="75EDD040BDFD4F32BCEA9754B6248B63">
    <w:name w:val="75EDD040BDFD4F32BCEA9754B6248B63"/>
    <w:rsid w:val="00A87121"/>
  </w:style>
  <w:style w:type="paragraph" w:customStyle="1" w:styleId="DF557CB7BFAC480AAFDA4E84CD8A1D4B">
    <w:name w:val="DF557CB7BFAC480AAFDA4E84CD8A1D4B"/>
    <w:rsid w:val="00A87121"/>
  </w:style>
  <w:style w:type="paragraph" w:customStyle="1" w:styleId="555D9885927E44DF80216AA8106EEDD0">
    <w:name w:val="555D9885927E44DF80216AA8106EEDD0"/>
    <w:rsid w:val="00A87121"/>
  </w:style>
  <w:style w:type="paragraph" w:customStyle="1" w:styleId="6EB90038BEE148B0B26DF2FCCF43EFEF">
    <w:name w:val="6EB90038BEE148B0B26DF2FCCF43EFEF"/>
    <w:rsid w:val="00A87121"/>
  </w:style>
  <w:style w:type="paragraph" w:customStyle="1" w:styleId="EFF8E0B94BA442738CD6D045774B4DEC">
    <w:name w:val="EFF8E0B94BA442738CD6D045774B4DEC"/>
    <w:rsid w:val="00A87121"/>
  </w:style>
  <w:style w:type="paragraph" w:customStyle="1" w:styleId="C4851B2F7BE54067BBE4D88F2B56C9AD">
    <w:name w:val="C4851B2F7BE54067BBE4D88F2B56C9AD"/>
    <w:rsid w:val="00A87121"/>
  </w:style>
  <w:style w:type="paragraph" w:customStyle="1" w:styleId="48354598ED1846E99F958A672B6065AB">
    <w:name w:val="48354598ED1846E99F958A672B6065AB"/>
    <w:rsid w:val="00A87121"/>
  </w:style>
  <w:style w:type="paragraph" w:customStyle="1" w:styleId="95F1AE9CC5B74454BF857C9606CF8FE1">
    <w:name w:val="95F1AE9CC5B74454BF857C9606CF8FE1"/>
    <w:rsid w:val="00A87121"/>
  </w:style>
  <w:style w:type="paragraph" w:customStyle="1" w:styleId="038849E6654E41DB8ACF716FDA835CAE">
    <w:name w:val="038849E6654E41DB8ACF716FDA835CAE"/>
    <w:rsid w:val="00A87121"/>
  </w:style>
  <w:style w:type="paragraph" w:customStyle="1" w:styleId="CA57CEF875424FA99695DA97FB0336A0">
    <w:name w:val="CA57CEF875424FA99695DA97FB0336A0"/>
    <w:rsid w:val="00A87121"/>
  </w:style>
  <w:style w:type="paragraph" w:customStyle="1" w:styleId="C7CC2C4D5525478CAFC3EDBE722C8F1F">
    <w:name w:val="C7CC2C4D5525478CAFC3EDBE722C8F1F"/>
    <w:rsid w:val="00A87121"/>
  </w:style>
  <w:style w:type="paragraph" w:customStyle="1" w:styleId="241AA4BBA0384521AA4E6FCC61FBDC98">
    <w:name w:val="241AA4BBA0384521AA4E6FCC61FBDC98"/>
    <w:rsid w:val="00A87121"/>
  </w:style>
  <w:style w:type="paragraph" w:customStyle="1" w:styleId="FA72A82294FB43E9A95C2C3E3CA02793">
    <w:name w:val="FA72A82294FB43E9A95C2C3E3CA02793"/>
    <w:rsid w:val="00A87121"/>
  </w:style>
  <w:style w:type="paragraph" w:customStyle="1" w:styleId="8CD572C7BB894ED7B63A6FDE93275B00">
    <w:name w:val="8CD572C7BB894ED7B63A6FDE93275B00"/>
    <w:rsid w:val="00A87121"/>
  </w:style>
  <w:style w:type="paragraph" w:customStyle="1" w:styleId="358C1E0D8B724F2EAF498F49753D25C3">
    <w:name w:val="358C1E0D8B724F2EAF498F49753D25C3"/>
    <w:rsid w:val="00A87121"/>
  </w:style>
  <w:style w:type="paragraph" w:customStyle="1" w:styleId="DD18E58D77F843CF9DB6CE1042543368">
    <w:name w:val="DD18E58D77F843CF9DB6CE1042543368"/>
    <w:rsid w:val="00A87121"/>
  </w:style>
  <w:style w:type="paragraph" w:customStyle="1" w:styleId="C31250D3817C4E089F4FC2D0CD89CA52">
    <w:name w:val="C31250D3817C4E089F4FC2D0CD89CA52"/>
    <w:rsid w:val="00A87121"/>
  </w:style>
  <w:style w:type="paragraph" w:customStyle="1" w:styleId="3E8E7D6547FF4991ADEAF879DF573616">
    <w:name w:val="3E8E7D6547FF4991ADEAF879DF573616"/>
    <w:rsid w:val="00A87121"/>
  </w:style>
  <w:style w:type="paragraph" w:customStyle="1" w:styleId="1344220807D341728E62E159986B53B0">
    <w:name w:val="1344220807D341728E62E159986B53B0"/>
    <w:rsid w:val="00A87121"/>
  </w:style>
  <w:style w:type="paragraph" w:customStyle="1" w:styleId="F60B73A1998742B087BAECF029C2F91E">
    <w:name w:val="F60B73A1998742B087BAECF029C2F91E"/>
    <w:rsid w:val="00A87121"/>
  </w:style>
  <w:style w:type="paragraph" w:customStyle="1" w:styleId="0212FE7F3FDB4151A0BDF43DA0EC2653">
    <w:name w:val="0212FE7F3FDB4151A0BDF43DA0EC2653"/>
    <w:rsid w:val="00A87121"/>
  </w:style>
  <w:style w:type="paragraph" w:customStyle="1" w:styleId="3CF5986255C647EFB51182DC3AF6543B">
    <w:name w:val="3CF5986255C647EFB51182DC3AF6543B"/>
    <w:rsid w:val="00A87121"/>
  </w:style>
  <w:style w:type="paragraph" w:customStyle="1" w:styleId="6E9620B9C85A426C9C56B438093D753B">
    <w:name w:val="6E9620B9C85A426C9C56B438093D753B"/>
    <w:rsid w:val="00A87121"/>
  </w:style>
  <w:style w:type="paragraph" w:customStyle="1" w:styleId="907D845507284A7F93FA7BB84A7BCF88">
    <w:name w:val="907D845507284A7F93FA7BB84A7BCF88"/>
    <w:rsid w:val="00A87121"/>
  </w:style>
  <w:style w:type="paragraph" w:customStyle="1" w:styleId="1196B072F97247158CFF5157328A3184">
    <w:name w:val="1196B072F97247158CFF5157328A3184"/>
    <w:rsid w:val="00A87121"/>
  </w:style>
  <w:style w:type="paragraph" w:customStyle="1" w:styleId="686223BFC5D0437C88AC1794FF1F45E0">
    <w:name w:val="686223BFC5D0437C88AC1794FF1F45E0"/>
    <w:rsid w:val="00A87121"/>
  </w:style>
  <w:style w:type="paragraph" w:customStyle="1" w:styleId="38EA79241C9E4183B070BD3EDB656DAE">
    <w:name w:val="38EA79241C9E4183B070BD3EDB656DAE"/>
    <w:rsid w:val="00A87121"/>
  </w:style>
  <w:style w:type="paragraph" w:customStyle="1" w:styleId="4049505E53064A6996D6A93258715700">
    <w:name w:val="4049505E53064A6996D6A93258715700"/>
    <w:rsid w:val="00A87121"/>
  </w:style>
  <w:style w:type="paragraph" w:customStyle="1" w:styleId="F7AAA98110D545729088E8C75E2FEE12">
    <w:name w:val="F7AAA98110D545729088E8C75E2FEE12"/>
    <w:rsid w:val="00A87121"/>
  </w:style>
  <w:style w:type="paragraph" w:customStyle="1" w:styleId="D08C1FC3C6C24055B3B83F50E13A45AE">
    <w:name w:val="D08C1FC3C6C24055B3B83F50E13A45AE"/>
    <w:rsid w:val="00A87121"/>
  </w:style>
  <w:style w:type="paragraph" w:customStyle="1" w:styleId="0063F3A60CBD403F806C37A01D41FD9B">
    <w:name w:val="0063F3A60CBD403F806C37A01D41FD9B"/>
    <w:rsid w:val="00A87121"/>
  </w:style>
  <w:style w:type="paragraph" w:customStyle="1" w:styleId="4FBB273A7AEC4522AC37A4B725F92F07">
    <w:name w:val="4FBB273A7AEC4522AC37A4B725F92F07"/>
    <w:rsid w:val="00A87121"/>
  </w:style>
  <w:style w:type="paragraph" w:customStyle="1" w:styleId="B8FF3F8452904EC896ECDC711A43D29E">
    <w:name w:val="B8FF3F8452904EC896ECDC711A43D29E"/>
    <w:rsid w:val="00A87121"/>
  </w:style>
  <w:style w:type="paragraph" w:customStyle="1" w:styleId="C81FC47A6E3849858E75B2CBFFE8AAB0">
    <w:name w:val="C81FC47A6E3849858E75B2CBFFE8AAB0"/>
    <w:rsid w:val="00A87121"/>
  </w:style>
  <w:style w:type="paragraph" w:customStyle="1" w:styleId="45E49D994EAE4B97930499C8564D26F7">
    <w:name w:val="45E49D994EAE4B97930499C8564D26F7"/>
    <w:rsid w:val="00A87121"/>
  </w:style>
  <w:style w:type="paragraph" w:customStyle="1" w:styleId="CA50954465E14434BFA5F4E9F352C7DF">
    <w:name w:val="CA50954465E14434BFA5F4E9F352C7DF"/>
    <w:rsid w:val="00A87121"/>
  </w:style>
  <w:style w:type="paragraph" w:customStyle="1" w:styleId="7F7FC2BEE97A478A8419322A7E9FF24C">
    <w:name w:val="7F7FC2BEE97A478A8419322A7E9FF24C"/>
    <w:rsid w:val="00A87121"/>
  </w:style>
  <w:style w:type="paragraph" w:customStyle="1" w:styleId="23318099FDCA4FF7A8AC5358DC55C972">
    <w:name w:val="23318099FDCA4FF7A8AC5358DC55C972"/>
    <w:rsid w:val="00A87121"/>
  </w:style>
  <w:style w:type="paragraph" w:customStyle="1" w:styleId="D327D8C98DFE4BC485BA78D1BE8F086E">
    <w:name w:val="D327D8C98DFE4BC485BA78D1BE8F086E"/>
    <w:rsid w:val="00A87121"/>
  </w:style>
  <w:style w:type="paragraph" w:customStyle="1" w:styleId="B6689800F9DC4D8F883215B4A98C1BF0">
    <w:name w:val="B6689800F9DC4D8F883215B4A98C1BF0"/>
    <w:rsid w:val="00A87121"/>
  </w:style>
  <w:style w:type="paragraph" w:customStyle="1" w:styleId="D56F395AB4CD4BDFB95D885C5158ECC8">
    <w:name w:val="D56F395AB4CD4BDFB95D885C5158ECC8"/>
    <w:rsid w:val="00A87121"/>
  </w:style>
  <w:style w:type="paragraph" w:customStyle="1" w:styleId="6A37841F32A140548FF756787A8DB463">
    <w:name w:val="6A37841F32A140548FF756787A8DB463"/>
    <w:rsid w:val="00A87121"/>
  </w:style>
  <w:style w:type="paragraph" w:customStyle="1" w:styleId="25CA58A0C76F4EFD943D3411212F1111">
    <w:name w:val="25CA58A0C76F4EFD943D3411212F1111"/>
    <w:rsid w:val="00A87121"/>
  </w:style>
  <w:style w:type="paragraph" w:customStyle="1" w:styleId="FD72835FC8C940CA9686F20978284D3C">
    <w:name w:val="FD72835FC8C940CA9686F20978284D3C"/>
    <w:rsid w:val="00A87121"/>
  </w:style>
  <w:style w:type="paragraph" w:customStyle="1" w:styleId="69DD3DA7DFCD411F913516ABBF7560B8">
    <w:name w:val="69DD3DA7DFCD411F913516ABBF7560B8"/>
    <w:rsid w:val="00A87121"/>
  </w:style>
  <w:style w:type="paragraph" w:customStyle="1" w:styleId="782B2CAE6BC84F57938C70FDECD67152">
    <w:name w:val="782B2CAE6BC84F57938C70FDECD67152"/>
    <w:rsid w:val="00A87121"/>
  </w:style>
  <w:style w:type="paragraph" w:customStyle="1" w:styleId="9CC1815E5FC94DD797A439CD565D7536">
    <w:name w:val="9CC1815E5FC94DD797A439CD565D7536"/>
    <w:rsid w:val="00A87121"/>
  </w:style>
  <w:style w:type="paragraph" w:customStyle="1" w:styleId="6F200A8151EC4D719B151B6187E6F7AC">
    <w:name w:val="6F200A8151EC4D719B151B6187E6F7AC"/>
    <w:rsid w:val="00A87121"/>
  </w:style>
  <w:style w:type="paragraph" w:customStyle="1" w:styleId="57DCD38252CA4FE4BE619641E303AC0B">
    <w:name w:val="57DCD38252CA4FE4BE619641E303AC0B"/>
    <w:rsid w:val="00A87121"/>
  </w:style>
  <w:style w:type="paragraph" w:customStyle="1" w:styleId="588284D9E0654496918782E1984FE61D">
    <w:name w:val="588284D9E0654496918782E1984FE61D"/>
    <w:rsid w:val="00A87121"/>
  </w:style>
  <w:style w:type="paragraph" w:customStyle="1" w:styleId="7FB0A481A78743F4921F7CD9C516A1E5">
    <w:name w:val="7FB0A481A78743F4921F7CD9C516A1E5"/>
    <w:rsid w:val="00A87121"/>
  </w:style>
  <w:style w:type="paragraph" w:customStyle="1" w:styleId="FA193209CC2E4AB1910D7FFFF1058A5B">
    <w:name w:val="FA193209CC2E4AB1910D7FFFF1058A5B"/>
    <w:rsid w:val="00A87121"/>
  </w:style>
  <w:style w:type="paragraph" w:customStyle="1" w:styleId="6FCEF63E980E4E39816C3A3CC9F499AC">
    <w:name w:val="6FCEF63E980E4E39816C3A3CC9F499AC"/>
    <w:rsid w:val="00A87121"/>
  </w:style>
  <w:style w:type="paragraph" w:customStyle="1" w:styleId="F8F4E43EC2354CE790F9D0FD0AD50C92">
    <w:name w:val="F8F4E43EC2354CE790F9D0FD0AD50C92"/>
    <w:rsid w:val="00A87121"/>
  </w:style>
  <w:style w:type="paragraph" w:customStyle="1" w:styleId="4637A3EC74904B9A84FF7707FBC4A362">
    <w:name w:val="4637A3EC74904B9A84FF7707FBC4A362"/>
    <w:rsid w:val="00A87121"/>
  </w:style>
  <w:style w:type="paragraph" w:customStyle="1" w:styleId="A15964B2B5164072B0844DE75DE28BCC">
    <w:name w:val="A15964B2B5164072B0844DE75DE28BCC"/>
    <w:rsid w:val="00A87121"/>
  </w:style>
  <w:style w:type="paragraph" w:customStyle="1" w:styleId="3821884775824DEB857B82C2843F5CCE">
    <w:name w:val="3821884775824DEB857B82C2843F5CCE"/>
    <w:rsid w:val="00A87121"/>
  </w:style>
  <w:style w:type="paragraph" w:customStyle="1" w:styleId="6089F32DE3ED43828FC19F4193172B1F">
    <w:name w:val="6089F32DE3ED43828FC19F4193172B1F"/>
    <w:rsid w:val="00A87121"/>
  </w:style>
  <w:style w:type="paragraph" w:customStyle="1" w:styleId="DA3BAD17440345B096CCFEE0350942D8">
    <w:name w:val="DA3BAD17440345B096CCFEE0350942D8"/>
    <w:rsid w:val="00A87121"/>
  </w:style>
  <w:style w:type="paragraph" w:customStyle="1" w:styleId="802B28E2642E4213948C5021E5A50059">
    <w:name w:val="802B28E2642E4213948C5021E5A50059"/>
    <w:rsid w:val="00A87121"/>
  </w:style>
  <w:style w:type="paragraph" w:customStyle="1" w:styleId="AF2CC465A78E46959B6CF1EEDF5B8868">
    <w:name w:val="AF2CC465A78E46959B6CF1EEDF5B8868"/>
    <w:rsid w:val="00A87121"/>
  </w:style>
  <w:style w:type="paragraph" w:customStyle="1" w:styleId="A02A9C8D85F644EC898222E97CCB939F">
    <w:name w:val="A02A9C8D85F644EC898222E97CCB939F"/>
    <w:rsid w:val="00A87121"/>
  </w:style>
  <w:style w:type="paragraph" w:customStyle="1" w:styleId="01B82F6DCE104E988B55DF83A2694514">
    <w:name w:val="01B82F6DCE104E988B55DF83A2694514"/>
    <w:rsid w:val="00A87121"/>
  </w:style>
  <w:style w:type="paragraph" w:customStyle="1" w:styleId="5362827E9D6A460B9A9E5FBEBA900559">
    <w:name w:val="5362827E9D6A460B9A9E5FBEBA900559"/>
    <w:rsid w:val="00A87121"/>
  </w:style>
  <w:style w:type="paragraph" w:customStyle="1" w:styleId="AF0B064452524150B3A44312EA930746">
    <w:name w:val="AF0B064452524150B3A44312EA930746"/>
    <w:rsid w:val="00A87121"/>
  </w:style>
  <w:style w:type="paragraph" w:customStyle="1" w:styleId="AC78990BB1E8494EA3BDC5B31918A4BE">
    <w:name w:val="AC78990BB1E8494EA3BDC5B31918A4BE"/>
    <w:rsid w:val="00A87121"/>
  </w:style>
  <w:style w:type="paragraph" w:customStyle="1" w:styleId="C1992670D0874B148BF2D23D805CA12A">
    <w:name w:val="C1992670D0874B148BF2D23D805CA12A"/>
    <w:rsid w:val="00A87121"/>
  </w:style>
  <w:style w:type="paragraph" w:customStyle="1" w:styleId="FE98CE4103014FD5BCEF1645EF352B6D">
    <w:name w:val="FE98CE4103014FD5BCEF1645EF352B6D"/>
    <w:rsid w:val="00A87121"/>
  </w:style>
  <w:style w:type="paragraph" w:customStyle="1" w:styleId="672134D3D7754F1CB3FFD1BC55944775">
    <w:name w:val="672134D3D7754F1CB3FFD1BC55944775"/>
    <w:rsid w:val="00A87121"/>
  </w:style>
  <w:style w:type="paragraph" w:customStyle="1" w:styleId="756E286F8C3A4F3587C2B27BB3852EAA">
    <w:name w:val="756E286F8C3A4F3587C2B27BB3852EAA"/>
    <w:rsid w:val="00A87121"/>
  </w:style>
  <w:style w:type="paragraph" w:customStyle="1" w:styleId="0E3988CDF70046E79724E465996E2E5F">
    <w:name w:val="0E3988CDF70046E79724E465996E2E5F"/>
    <w:rsid w:val="00A87121"/>
  </w:style>
  <w:style w:type="paragraph" w:customStyle="1" w:styleId="8272CDCEF02E4D69A414317644BB9B66">
    <w:name w:val="8272CDCEF02E4D69A414317644BB9B66"/>
    <w:rsid w:val="00A87121"/>
  </w:style>
  <w:style w:type="paragraph" w:customStyle="1" w:styleId="288F749240074B0A92D7967280C91F16">
    <w:name w:val="288F749240074B0A92D7967280C91F16"/>
    <w:rsid w:val="00A87121"/>
  </w:style>
  <w:style w:type="paragraph" w:customStyle="1" w:styleId="6399D543AEB04AECB3FC79BC6168CE86">
    <w:name w:val="6399D543AEB04AECB3FC79BC6168CE86"/>
    <w:rsid w:val="00A87121"/>
  </w:style>
  <w:style w:type="paragraph" w:customStyle="1" w:styleId="B8DB013FE9154AFEBE5403B704EDBD74">
    <w:name w:val="B8DB013FE9154AFEBE5403B704EDBD74"/>
    <w:rsid w:val="00A87121"/>
  </w:style>
  <w:style w:type="paragraph" w:customStyle="1" w:styleId="ADED3C5CA8964EB3938F758594BA7F12">
    <w:name w:val="ADED3C5CA8964EB3938F758594BA7F12"/>
    <w:rsid w:val="00A87121"/>
  </w:style>
  <w:style w:type="paragraph" w:customStyle="1" w:styleId="34BC98DC996942508F825DB3BF365E77">
    <w:name w:val="34BC98DC996942508F825DB3BF365E77"/>
    <w:rsid w:val="00A87121"/>
  </w:style>
  <w:style w:type="paragraph" w:customStyle="1" w:styleId="7AFA7381600641A4836F45D5D37A2EDA">
    <w:name w:val="7AFA7381600641A4836F45D5D37A2EDA"/>
    <w:rsid w:val="00A87121"/>
  </w:style>
  <w:style w:type="paragraph" w:customStyle="1" w:styleId="E4979021F54544A4B44A943E95021335">
    <w:name w:val="E4979021F54544A4B44A943E95021335"/>
    <w:rsid w:val="00A87121"/>
  </w:style>
  <w:style w:type="paragraph" w:customStyle="1" w:styleId="D01897C156344B679EE6777E00072FC6">
    <w:name w:val="D01897C156344B679EE6777E00072FC6"/>
    <w:rsid w:val="00A87121"/>
  </w:style>
  <w:style w:type="paragraph" w:customStyle="1" w:styleId="62FAA78C8FFD4C69832AF524FF9CEAA9">
    <w:name w:val="62FAA78C8FFD4C69832AF524FF9CEAA9"/>
    <w:rsid w:val="00A87121"/>
  </w:style>
  <w:style w:type="paragraph" w:customStyle="1" w:styleId="8BD6CFBBECCD4AA0BC775878B92F901F">
    <w:name w:val="8BD6CFBBECCD4AA0BC775878B92F901F"/>
    <w:rsid w:val="00A87121"/>
  </w:style>
  <w:style w:type="paragraph" w:customStyle="1" w:styleId="5A1888F550714B28879E7743A0515597">
    <w:name w:val="5A1888F550714B28879E7743A0515597"/>
    <w:rsid w:val="00A87121"/>
  </w:style>
  <w:style w:type="paragraph" w:customStyle="1" w:styleId="60BBF48FC7B147DE9CB1B2735E9CF31E">
    <w:name w:val="60BBF48FC7B147DE9CB1B2735E9CF31E"/>
    <w:rsid w:val="00A87121"/>
  </w:style>
  <w:style w:type="paragraph" w:customStyle="1" w:styleId="0B7C198101014B85AB6B269EE174E0BE">
    <w:name w:val="0B7C198101014B85AB6B269EE174E0BE"/>
    <w:rsid w:val="00A87121"/>
  </w:style>
  <w:style w:type="paragraph" w:customStyle="1" w:styleId="069999E6F22841EE9A5467BF190E1813">
    <w:name w:val="069999E6F22841EE9A5467BF190E1813"/>
    <w:rsid w:val="00A87121"/>
  </w:style>
  <w:style w:type="paragraph" w:customStyle="1" w:styleId="E1ED442CDFE44DB8902EEE843276A621">
    <w:name w:val="E1ED442CDFE44DB8902EEE843276A621"/>
    <w:rsid w:val="00A87121"/>
  </w:style>
  <w:style w:type="paragraph" w:customStyle="1" w:styleId="9ACA9E51ECE542E38D5DCEF4756DB982">
    <w:name w:val="9ACA9E51ECE542E38D5DCEF4756DB982"/>
    <w:rsid w:val="00A87121"/>
  </w:style>
  <w:style w:type="paragraph" w:customStyle="1" w:styleId="44634B5142D9496BBD552C6287C38FCC">
    <w:name w:val="44634B5142D9496BBD552C6287C38FCC"/>
    <w:rsid w:val="00A87121"/>
  </w:style>
  <w:style w:type="paragraph" w:customStyle="1" w:styleId="8B6867079B5F4BF4BC9DE064B189AC41">
    <w:name w:val="8B6867079B5F4BF4BC9DE064B189AC41"/>
    <w:rsid w:val="00A87121"/>
  </w:style>
  <w:style w:type="paragraph" w:customStyle="1" w:styleId="4D96654BB0C049E9B6D8D012A1D78527">
    <w:name w:val="4D96654BB0C049E9B6D8D012A1D78527"/>
    <w:rsid w:val="00A87121"/>
  </w:style>
  <w:style w:type="paragraph" w:customStyle="1" w:styleId="9300A583065C4C5489699458D5C63564">
    <w:name w:val="9300A583065C4C5489699458D5C63564"/>
    <w:rsid w:val="00A87121"/>
  </w:style>
  <w:style w:type="paragraph" w:customStyle="1" w:styleId="9E71812DA3F34DE69D9871BDA6C89AF8">
    <w:name w:val="9E71812DA3F34DE69D9871BDA6C89AF8"/>
    <w:rsid w:val="00A87121"/>
  </w:style>
  <w:style w:type="paragraph" w:customStyle="1" w:styleId="FE98D7A7965145CAB676D9459BE8C175">
    <w:name w:val="FE98D7A7965145CAB676D9459BE8C175"/>
    <w:rsid w:val="00A87121"/>
  </w:style>
  <w:style w:type="paragraph" w:customStyle="1" w:styleId="18E522CBC6AE458F9C6E097AE087BF7C">
    <w:name w:val="18E522CBC6AE458F9C6E097AE087BF7C"/>
    <w:rsid w:val="00A87121"/>
  </w:style>
  <w:style w:type="paragraph" w:customStyle="1" w:styleId="B32B1A53D4B243B8907CB798A44FA0B5">
    <w:name w:val="B32B1A53D4B243B8907CB798A44FA0B5"/>
    <w:rsid w:val="00A87121"/>
  </w:style>
  <w:style w:type="paragraph" w:customStyle="1" w:styleId="F9188F103CED4078AD78A26252B645A9">
    <w:name w:val="F9188F103CED4078AD78A26252B645A9"/>
    <w:rsid w:val="00A87121"/>
  </w:style>
  <w:style w:type="paragraph" w:customStyle="1" w:styleId="937EFC97B234413AAA6D47968F4BD452">
    <w:name w:val="937EFC97B234413AAA6D47968F4BD452"/>
    <w:rsid w:val="00A87121"/>
  </w:style>
  <w:style w:type="paragraph" w:customStyle="1" w:styleId="372F12E293EE4F1E9D45511CFA085F62">
    <w:name w:val="372F12E293EE4F1E9D45511CFA085F62"/>
    <w:rsid w:val="00A87121"/>
  </w:style>
  <w:style w:type="paragraph" w:customStyle="1" w:styleId="CBDEB9AA1E4E4AD79F0CEF4EFDC6B0FC">
    <w:name w:val="CBDEB9AA1E4E4AD79F0CEF4EFDC6B0FC"/>
    <w:rsid w:val="00A87121"/>
  </w:style>
  <w:style w:type="paragraph" w:customStyle="1" w:styleId="11F3E3FF67F540378872F3FEC01EABDD">
    <w:name w:val="11F3E3FF67F540378872F3FEC01EABDD"/>
    <w:rsid w:val="00A87121"/>
  </w:style>
  <w:style w:type="paragraph" w:customStyle="1" w:styleId="CA08BDF3FD1F4BECABFD6BEF66725E8B">
    <w:name w:val="CA08BDF3FD1F4BECABFD6BEF66725E8B"/>
    <w:rsid w:val="00A87121"/>
  </w:style>
  <w:style w:type="paragraph" w:customStyle="1" w:styleId="6D859105DC2A45A0A3CCC4A192107907">
    <w:name w:val="6D859105DC2A45A0A3CCC4A192107907"/>
    <w:rsid w:val="00A87121"/>
  </w:style>
  <w:style w:type="paragraph" w:customStyle="1" w:styleId="084D3FEE881D4D9B8F315FD30C550B5B">
    <w:name w:val="084D3FEE881D4D9B8F315FD30C550B5B"/>
    <w:rsid w:val="00A87121"/>
  </w:style>
  <w:style w:type="paragraph" w:customStyle="1" w:styleId="1DA6E4E950D6433C84D5618B2D7CA284">
    <w:name w:val="1DA6E4E950D6433C84D5618B2D7CA284"/>
    <w:rsid w:val="00A87121"/>
  </w:style>
  <w:style w:type="paragraph" w:customStyle="1" w:styleId="FC3EEE70688546B78716FB98388013FC">
    <w:name w:val="FC3EEE70688546B78716FB98388013FC"/>
    <w:rsid w:val="00A87121"/>
  </w:style>
  <w:style w:type="paragraph" w:customStyle="1" w:styleId="89ACBF2C53794C5B8A05DADBEFF96D7D">
    <w:name w:val="89ACBF2C53794C5B8A05DADBEFF96D7D"/>
    <w:rsid w:val="00A87121"/>
  </w:style>
  <w:style w:type="paragraph" w:customStyle="1" w:styleId="AD59B5C40E88416EB3C47C467CC0363A">
    <w:name w:val="AD59B5C40E88416EB3C47C467CC0363A"/>
    <w:rsid w:val="00A87121"/>
  </w:style>
  <w:style w:type="paragraph" w:customStyle="1" w:styleId="6D269AE66F2E4DD18045FD20409E0AA9">
    <w:name w:val="6D269AE66F2E4DD18045FD20409E0AA9"/>
    <w:rsid w:val="00A87121"/>
  </w:style>
  <w:style w:type="paragraph" w:customStyle="1" w:styleId="47D50E614418462A9953D0AB321A3BA6">
    <w:name w:val="47D50E614418462A9953D0AB321A3BA6"/>
    <w:rsid w:val="00A87121"/>
  </w:style>
  <w:style w:type="paragraph" w:customStyle="1" w:styleId="5D26D61859734E0EABC31E9480B0248D">
    <w:name w:val="5D26D61859734E0EABC31E9480B0248D"/>
    <w:rsid w:val="00A87121"/>
  </w:style>
  <w:style w:type="paragraph" w:customStyle="1" w:styleId="23833D73494340529E828E8FB3BBE5EA">
    <w:name w:val="23833D73494340529E828E8FB3BBE5EA"/>
    <w:rsid w:val="00A87121"/>
  </w:style>
  <w:style w:type="paragraph" w:customStyle="1" w:styleId="948151AD748247BD99B282E17292AA4E">
    <w:name w:val="948151AD748247BD99B282E17292AA4E"/>
    <w:rsid w:val="00A87121"/>
  </w:style>
  <w:style w:type="paragraph" w:customStyle="1" w:styleId="42F5CA0C2E6E4BE3BF600410668908F2">
    <w:name w:val="42F5CA0C2E6E4BE3BF600410668908F2"/>
    <w:rsid w:val="00A87121"/>
  </w:style>
  <w:style w:type="paragraph" w:customStyle="1" w:styleId="FE55236C34644B3A9E219159141C28CB">
    <w:name w:val="FE55236C34644B3A9E219159141C28CB"/>
    <w:rsid w:val="00A87121"/>
  </w:style>
  <w:style w:type="paragraph" w:customStyle="1" w:styleId="682DA0FA2C6A436D9614886E0DF686B8">
    <w:name w:val="682DA0FA2C6A436D9614886E0DF686B8"/>
    <w:rsid w:val="00A87121"/>
  </w:style>
  <w:style w:type="paragraph" w:customStyle="1" w:styleId="11912C18EC6943E386C8A0F00897220B">
    <w:name w:val="11912C18EC6943E386C8A0F00897220B"/>
    <w:rsid w:val="00A87121"/>
  </w:style>
  <w:style w:type="paragraph" w:customStyle="1" w:styleId="79BED499060348A38757BFA2D9BDA98A">
    <w:name w:val="79BED499060348A38757BFA2D9BDA98A"/>
    <w:rsid w:val="00A87121"/>
  </w:style>
  <w:style w:type="paragraph" w:customStyle="1" w:styleId="0475A4C369764168B761145BADC35273">
    <w:name w:val="0475A4C369764168B761145BADC35273"/>
    <w:rsid w:val="00A87121"/>
  </w:style>
  <w:style w:type="paragraph" w:customStyle="1" w:styleId="91D137F86B87411EB42A71B05139684B">
    <w:name w:val="91D137F86B87411EB42A71B05139684B"/>
    <w:rsid w:val="00A87121"/>
  </w:style>
  <w:style w:type="paragraph" w:customStyle="1" w:styleId="BC77371C2DF74E94ACC05928190A0237">
    <w:name w:val="BC77371C2DF74E94ACC05928190A0237"/>
    <w:rsid w:val="00A87121"/>
  </w:style>
  <w:style w:type="paragraph" w:customStyle="1" w:styleId="19EB314A3E474F84872FC4CE969C8FEB">
    <w:name w:val="19EB314A3E474F84872FC4CE969C8FEB"/>
    <w:rsid w:val="00A87121"/>
  </w:style>
  <w:style w:type="paragraph" w:customStyle="1" w:styleId="D56EE77EF97144249B23188C97FCE42D">
    <w:name w:val="D56EE77EF97144249B23188C97FCE42D"/>
    <w:rsid w:val="00A87121"/>
  </w:style>
  <w:style w:type="paragraph" w:customStyle="1" w:styleId="2974ADDBF3BE44EDAEAE2F25D2B364AD">
    <w:name w:val="2974ADDBF3BE44EDAEAE2F25D2B364AD"/>
    <w:rsid w:val="00A87121"/>
  </w:style>
  <w:style w:type="paragraph" w:customStyle="1" w:styleId="4815D4858ACC419DBE06CA4D68FD3804">
    <w:name w:val="4815D4858ACC419DBE06CA4D68FD3804"/>
    <w:rsid w:val="00A87121"/>
  </w:style>
  <w:style w:type="paragraph" w:customStyle="1" w:styleId="A4A8496679FA48E095F13429C3F850D8">
    <w:name w:val="A4A8496679FA48E095F13429C3F850D8"/>
    <w:rsid w:val="00A87121"/>
  </w:style>
  <w:style w:type="paragraph" w:customStyle="1" w:styleId="F187F9138EF54EECB7D86EFBD117EDBB">
    <w:name w:val="F187F9138EF54EECB7D86EFBD117EDBB"/>
    <w:rsid w:val="00A87121"/>
  </w:style>
  <w:style w:type="paragraph" w:customStyle="1" w:styleId="358FB40BB9FB40AFAD637003A7B9D9DC">
    <w:name w:val="358FB40BB9FB40AFAD637003A7B9D9DC"/>
    <w:rsid w:val="00A87121"/>
  </w:style>
  <w:style w:type="paragraph" w:customStyle="1" w:styleId="812142302EE2418EB88DEE0F2FA108A8">
    <w:name w:val="812142302EE2418EB88DEE0F2FA108A8"/>
    <w:rsid w:val="00A87121"/>
  </w:style>
  <w:style w:type="paragraph" w:customStyle="1" w:styleId="21EB4428C0AC471B97304666A69E8CA5">
    <w:name w:val="21EB4428C0AC471B97304666A69E8CA5"/>
    <w:rsid w:val="00A87121"/>
  </w:style>
  <w:style w:type="paragraph" w:customStyle="1" w:styleId="7E61F7169AF64B2794945F33DB7FDBB8">
    <w:name w:val="7E61F7169AF64B2794945F33DB7FDBB8"/>
    <w:rsid w:val="00A87121"/>
  </w:style>
  <w:style w:type="paragraph" w:customStyle="1" w:styleId="FECCD877D8124172B5C398D5F6EA5231">
    <w:name w:val="FECCD877D8124172B5C398D5F6EA5231"/>
    <w:rsid w:val="00A87121"/>
  </w:style>
  <w:style w:type="paragraph" w:customStyle="1" w:styleId="484C439E1B6744C8AD84DFE71F1522C5">
    <w:name w:val="484C439E1B6744C8AD84DFE71F1522C5"/>
    <w:rsid w:val="00A87121"/>
  </w:style>
  <w:style w:type="paragraph" w:customStyle="1" w:styleId="8341889EA20B404995F4DD916A7E409B">
    <w:name w:val="8341889EA20B404995F4DD916A7E409B"/>
    <w:rsid w:val="00A87121"/>
  </w:style>
  <w:style w:type="paragraph" w:customStyle="1" w:styleId="00C7AB0514AC4151807C3D080DC2A027">
    <w:name w:val="00C7AB0514AC4151807C3D080DC2A027"/>
    <w:rsid w:val="00A87121"/>
  </w:style>
  <w:style w:type="paragraph" w:customStyle="1" w:styleId="0B7A73B5228C4E74BE10311FEA8571E5">
    <w:name w:val="0B7A73B5228C4E74BE10311FEA8571E5"/>
    <w:rsid w:val="00A87121"/>
  </w:style>
  <w:style w:type="paragraph" w:customStyle="1" w:styleId="F8D6CB5537D34B1E9A48F3FE9D8396F7">
    <w:name w:val="F8D6CB5537D34B1E9A48F3FE9D8396F7"/>
    <w:rsid w:val="00A87121"/>
  </w:style>
  <w:style w:type="paragraph" w:customStyle="1" w:styleId="00817CA9031747548365709AFFCF800B">
    <w:name w:val="00817CA9031747548365709AFFCF800B"/>
    <w:rsid w:val="00A87121"/>
  </w:style>
  <w:style w:type="paragraph" w:customStyle="1" w:styleId="774AC85AC65A4A46822803CFB3E79A9D">
    <w:name w:val="774AC85AC65A4A46822803CFB3E79A9D"/>
    <w:rsid w:val="00A87121"/>
  </w:style>
  <w:style w:type="paragraph" w:customStyle="1" w:styleId="9C29D64B967F4F7AB18DB63043F2918E">
    <w:name w:val="9C29D64B967F4F7AB18DB63043F2918E"/>
    <w:rsid w:val="00A87121"/>
  </w:style>
  <w:style w:type="paragraph" w:customStyle="1" w:styleId="936F38D6218544AA9029965FD9F666FF">
    <w:name w:val="936F38D6218544AA9029965FD9F666FF"/>
    <w:rsid w:val="00A87121"/>
  </w:style>
  <w:style w:type="paragraph" w:customStyle="1" w:styleId="85F96792B1B245B48CF7F0981E8425AF">
    <w:name w:val="85F96792B1B245B48CF7F0981E8425AF"/>
    <w:rsid w:val="00A87121"/>
  </w:style>
  <w:style w:type="paragraph" w:customStyle="1" w:styleId="E2C0B2F4CBE74193B4BE855B2A63AFA1">
    <w:name w:val="E2C0B2F4CBE74193B4BE855B2A63AFA1"/>
    <w:rsid w:val="00A87121"/>
  </w:style>
  <w:style w:type="paragraph" w:customStyle="1" w:styleId="7C7F689A01144ECDB8474ACE7AE835C8">
    <w:name w:val="7C7F689A01144ECDB8474ACE7AE835C8"/>
    <w:rsid w:val="00A87121"/>
  </w:style>
  <w:style w:type="paragraph" w:customStyle="1" w:styleId="7B33D6A04C974B72BD5B58B3D600DAFA">
    <w:name w:val="7B33D6A04C974B72BD5B58B3D600DAFA"/>
    <w:rsid w:val="00A87121"/>
  </w:style>
  <w:style w:type="paragraph" w:customStyle="1" w:styleId="ECDFD98B4325424EA148A70F28ABDA9F">
    <w:name w:val="ECDFD98B4325424EA148A70F28ABDA9F"/>
    <w:rsid w:val="00A87121"/>
  </w:style>
  <w:style w:type="paragraph" w:customStyle="1" w:styleId="84AE0007EC144109B5257E1414F1D699">
    <w:name w:val="84AE0007EC144109B5257E1414F1D699"/>
    <w:rsid w:val="00A87121"/>
  </w:style>
  <w:style w:type="paragraph" w:customStyle="1" w:styleId="35FC540E8639493F8E32192D75C517E6">
    <w:name w:val="35FC540E8639493F8E32192D75C517E6"/>
    <w:rsid w:val="00A87121"/>
  </w:style>
  <w:style w:type="paragraph" w:customStyle="1" w:styleId="F46B3945C30B42A3BCCA3600ACB6D5CE">
    <w:name w:val="F46B3945C30B42A3BCCA3600ACB6D5CE"/>
    <w:rsid w:val="00A87121"/>
  </w:style>
  <w:style w:type="paragraph" w:customStyle="1" w:styleId="2207E0A1B48C4EF192242C377724CC09">
    <w:name w:val="2207E0A1B48C4EF192242C377724CC09"/>
    <w:rsid w:val="00A87121"/>
  </w:style>
  <w:style w:type="paragraph" w:customStyle="1" w:styleId="5BA58AE17574475DB4B7F1BB9C3C1E66">
    <w:name w:val="5BA58AE17574475DB4B7F1BB9C3C1E66"/>
    <w:rsid w:val="00A87121"/>
  </w:style>
  <w:style w:type="paragraph" w:customStyle="1" w:styleId="A3548EFCF6A74490BF40029B0D6F420F">
    <w:name w:val="A3548EFCF6A74490BF40029B0D6F420F"/>
    <w:rsid w:val="00A87121"/>
  </w:style>
  <w:style w:type="paragraph" w:customStyle="1" w:styleId="596811509D4B4F39BB4642895C8468D8">
    <w:name w:val="596811509D4B4F39BB4642895C8468D8"/>
    <w:rsid w:val="00A87121"/>
  </w:style>
  <w:style w:type="paragraph" w:customStyle="1" w:styleId="DC9DD01145A8498BA7017A07BB5443E5">
    <w:name w:val="DC9DD01145A8498BA7017A07BB5443E5"/>
    <w:rsid w:val="00A87121"/>
  </w:style>
  <w:style w:type="paragraph" w:customStyle="1" w:styleId="DE7AA94C3FE9483A85049310FE9CDD02">
    <w:name w:val="DE7AA94C3FE9483A85049310FE9CDD02"/>
    <w:rsid w:val="00A87121"/>
  </w:style>
  <w:style w:type="paragraph" w:customStyle="1" w:styleId="74AE053AB7204FCEBEEAEBE559E22053">
    <w:name w:val="74AE053AB7204FCEBEEAEBE559E22053"/>
    <w:rsid w:val="00A87121"/>
  </w:style>
  <w:style w:type="paragraph" w:customStyle="1" w:styleId="8682557AC59747619759B85A9039C800">
    <w:name w:val="8682557AC59747619759B85A9039C800"/>
    <w:rsid w:val="00A87121"/>
  </w:style>
  <w:style w:type="paragraph" w:customStyle="1" w:styleId="24A09245E2DF41D79AB6E012E499A597">
    <w:name w:val="24A09245E2DF41D79AB6E012E499A597"/>
    <w:rsid w:val="00A87121"/>
  </w:style>
  <w:style w:type="paragraph" w:customStyle="1" w:styleId="739BA8FAFBCB408FBEE08CBD5AE1534B">
    <w:name w:val="739BA8FAFBCB408FBEE08CBD5AE1534B"/>
    <w:rsid w:val="00A87121"/>
  </w:style>
  <w:style w:type="paragraph" w:customStyle="1" w:styleId="4EEA94F60D7B405185A51BE88078E787">
    <w:name w:val="4EEA94F60D7B405185A51BE88078E787"/>
    <w:rsid w:val="00A87121"/>
  </w:style>
  <w:style w:type="paragraph" w:customStyle="1" w:styleId="F1A30EC0A8F84A71B2F9497A430F0032">
    <w:name w:val="F1A30EC0A8F84A71B2F9497A430F0032"/>
    <w:rsid w:val="00A87121"/>
  </w:style>
  <w:style w:type="paragraph" w:customStyle="1" w:styleId="E59FE3A8D6FA4241AB1D217E05542207">
    <w:name w:val="E59FE3A8D6FA4241AB1D217E05542207"/>
    <w:rsid w:val="00A87121"/>
  </w:style>
  <w:style w:type="paragraph" w:customStyle="1" w:styleId="FBCAA7FEFF3E494786C5BD10B1EB635E">
    <w:name w:val="FBCAA7FEFF3E494786C5BD10B1EB635E"/>
    <w:rsid w:val="00A87121"/>
  </w:style>
  <w:style w:type="paragraph" w:customStyle="1" w:styleId="D240488125FB4AD0B9BFD167F054AA1F">
    <w:name w:val="D240488125FB4AD0B9BFD167F054AA1F"/>
    <w:rsid w:val="00A87121"/>
  </w:style>
  <w:style w:type="paragraph" w:customStyle="1" w:styleId="735FC19423E2436C93438861A2E7D279">
    <w:name w:val="735FC19423E2436C93438861A2E7D279"/>
    <w:rsid w:val="00A87121"/>
  </w:style>
  <w:style w:type="paragraph" w:customStyle="1" w:styleId="93BD19538F4C410CB913A286DC09D1FF">
    <w:name w:val="93BD19538F4C410CB913A286DC09D1FF"/>
    <w:rsid w:val="00A87121"/>
  </w:style>
  <w:style w:type="paragraph" w:customStyle="1" w:styleId="06A832E4ACC44A7380BD18435F7658A3">
    <w:name w:val="06A832E4ACC44A7380BD18435F7658A3"/>
    <w:rsid w:val="00A87121"/>
  </w:style>
  <w:style w:type="paragraph" w:customStyle="1" w:styleId="6AD30F4939D8461481EE0F044EDE6270">
    <w:name w:val="6AD30F4939D8461481EE0F044EDE6270"/>
    <w:rsid w:val="00A87121"/>
  </w:style>
  <w:style w:type="paragraph" w:customStyle="1" w:styleId="74DA59A8784F4E58A15F882FBC6D1145">
    <w:name w:val="74DA59A8784F4E58A15F882FBC6D1145"/>
    <w:rsid w:val="00A87121"/>
  </w:style>
  <w:style w:type="paragraph" w:customStyle="1" w:styleId="8EACA2FFD48742CF996FB3A3BE3109B2">
    <w:name w:val="8EACA2FFD48742CF996FB3A3BE3109B2"/>
    <w:rsid w:val="00A87121"/>
  </w:style>
  <w:style w:type="paragraph" w:customStyle="1" w:styleId="0F8C2C1096374AFA88E3F7A513BA9DBF">
    <w:name w:val="0F8C2C1096374AFA88E3F7A513BA9DBF"/>
    <w:rsid w:val="00A87121"/>
  </w:style>
  <w:style w:type="paragraph" w:customStyle="1" w:styleId="95D5719D2CB046A6BF589D6DB046E278">
    <w:name w:val="95D5719D2CB046A6BF589D6DB046E278"/>
    <w:rsid w:val="00A87121"/>
  </w:style>
  <w:style w:type="paragraph" w:customStyle="1" w:styleId="B7633C2718B945F3A17C0CEFC89B0AAB">
    <w:name w:val="B7633C2718B945F3A17C0CEFC89B0AAB"/>
    <w:rsid w:val="00A87121"/>
  </w:style>
  <w:style w:type="paragraph" w:customStyle="1" w:styleId="A612A1B8CA2545FD8C123B0228EA547A">
    <w:name w:val="A612A1B8CA2545FD8C123B0228EA547A"/>
    <w:rsid w:val="00A87121"/>
  </w:style>
  <w:style w:type="paragraph" w:customStyle="1" w:styleId="3962DC3BA28946B299673F4661C7311F">
    <w:name w:val="3962DC3BA28946B299673F4661C7311F"/>
    <w:rsid w:val="00A87121"/>
  </w:style>
  <w:style w:type="paragraph" w:customStyle="1" w:styleId="0C223887FA894A6EB936D91B07B64326">
    <w:name w:val="0C223887FA894A6EB936D91B07B64326"/>
    <w:rsid w:val="00A87121"/>
  </w:style>
  <w:style w:type="paragraph" w:customStyle="1" w:styleId="8FEA8151A21445E68EFBB3A5C2B5465A">
    <w:name w:val="8FEA8151A21445E68EFBB3A5C2B5465A"/>
    <w:rsid w:val="00A87121"/>
  </w:style>
  <w:style w:type="paragraph" w:customStyle="1" w:styleId="1DDE966008664604ABE9D14AFC1BD3F2">
    <w:name w:val="1DDE966008664604ABE9D14AFC1BD3F2"/>
    <w:rsid w:val="00A87121"/>
  </w:style>
  <w:style w:type="paragraph" w:customStyle="1" w:styleId="97A40A7A36CA4647AFD5C6FD8C768EB0">
    <w:name w:val="97A40A7A36CA4647AFD5C6FD8C768EB0"/>
    <w:rsid w:val="00A87121"/>
  </w:style>
  <w:style w:type="paragraph" w:customStyle="1" w:styleId="9CB4FAB41DF94FCB9EEBC745D5D47047">
    <w:name w:val="9CB4FAB41DF94FCB9EEBC745D5D47047"/>
    <w:rsid w:val="00A87121"/>
  </w:style>
  <w:style w:type="paragraph" w:customStyle="1" w:styleId="B9BD07CC3DF0492BB6BBBB97CDDF48A7">
    <w:name w:val="B9BD07CC3DF0492BB6BBBB97CDDF48A7"/>
    <w:rsid w:val="00A87121"/>
  </w:style>
  <w:style w:type="paragraph" w:customStyle="1" w:styleId="4FB292B907EC46908CCE38A9DCF39CB7">
    <w:name w:val="4FB292B907EC46908CCE38A9DCF39CB7"/>
    <w:rsid w:val="00A87121"/>
  </w:style>
  <w:style w:type="paragraph" w:customStyle="1" w:styleId="2BE9E687F48847CDB2EC776CE189852F">
    <w:name w:val="2BE9E687F48847CDB2EC776CE189852F"/>
    <w:rsid w:val="00A87121"/>
  </w:style>
  <w:style w:type="paragraph" w:customStyle="1" w:styleId="BD8427AF594041A09755006900BCC0B0">
    <w:name w:val="BD8427AF594041A09755006900BCC0B0"/>
    <w:rsid w:val="00A87121"/>
  </w:style>
  <w:style w:type="paragraph" w:customStyle="1" w:styleId="1F09BF712860431082AB31E186F7A123">
    <w:name w:val="1F09BF712860431082AB31E186F7A123"/>
    <w:rsid w:val="00A87121"/>
  </w:style>
  <w:style w:type="paragraph" w:customStyle="1" w:styleId="EC96868F54BA4325AA4E06B9514B6EF8">
    <w:name w:val="EC96868F54BA4325AA4E06B9514B6EF8"/>
    <w:rsid w:val="00A87121"/>
  </w:style>
  <w:style w:type="paragraph" w:customStyle="1" w:styleId="14C01A901AEF443898D9BC81A7BF78C7">
    <w:name w:val="14C01A901AEF443898D9BC81A7BF78C7"/>
    <w:rsid w:val="00A87121"/>
  </w:style>
  <w:style w:type="paragraph" w:customStyle="1" w:styleId="78EF21309F8B42BCA8AE90D87BD5AEEF">
    <w:name w:val="78EF21309F8B42BCA8AE90D87BD5AEEF"/>
    <w:rsid w:val="00A87121"/>
  </w:style>
  <w:style w:type="paragraph" w:customStyle="1" w:styleId="A6F1B1FEEB8E4FB9846349073CFE3145">
    <w:name w:val="A6F1B1FEEB8E4FB9846349073CFE3145"/>
    <w:rsid w:val="00A87121"/>
  </w:style>
  <w:style w:type="paragraph" w:customStyle="1" w:styleId="4B5EDFBB36164B28AAB30DE971A209AD">
    <w:name w:val="4B5EDFBB36164B28AAB30DE971A209AD"/>
    <w:rsid w:val="00A87121"/>
  </w:style>
  <w:style w:type="paragraph" w:customStyle="1" w:styleId="9FC91C1AA57146A8929C4F124C6102CE">
    <w:name w:val="9FC91C1AA57146A8929C4F124C6102CE"/>
    <w:rsid w:val="00A87121"/>
  </w:style>
  <w:style w:type="paragraph" w:customStyle="1" w:styleId="0109FAAD13874EFABF68F76DA97DFD50">
    <w:name w:val="0109FAAD13874EFABF68F76DA97DFD50"/>
    <w:rsid w:val="00A87121"/>
  </w:style>
  <w:style w:type="paragraph" w:customStyle="1" w:styleId="A414BEC94C8C48AEA6F0BBEF7905B9C3">
    <w:name w:val="A414BEC94C8C48AEA6F0BBEF7905B9C3"/>
    <w:rsid w:val="00A87121"/>
  </w:style>
  <w:style w:type="paragraph" w:customStyle="1" w:styleId="DFB0870B0EF0434AACCB8FB2035C6201">
    <w:name w:val="DFB0870B0EF0434AACCB8FB2035C6201"/>
    <w:rsid w:val="00A87121"/>
  </w:style>
  <w:style w:type="paragraph" w:customStyle="1" w:styleId="45FA7510DD914D15A34A6AF44715C4B3">
    <w:name w:val="45FA7510DD914D15A34A6AF44715C4B3"/>
    <w:rsid w:val="00A87121"/>
  </w:style>
  <w:style w:type="paragraph" w:customStyle="1" w:styleId="3C81871151B2450A93F4034B0A0A4857">
    <w:name w:val="3C81871151B2450A93F4034B0A0A4857"/>
    <w:rsid w:val="00A87121"/>
  </w:style>
  <w:style w:type="paragraph" w:customStyle="1" w:styleId="FC6CC881196444618639D804B9BBC663">
    <w:name w:val="FC6CC881196444618639D804B9BBC663"/>
    <w:rsid w:val="00A87121"/>
  </w:style>
  <w:style w:type="paragraph" w:customStyle="1" w:styleId="7B5A3C3C13EB449F9FE4ED224B440261">
    <w:name w:val="7B5A3C3C13EB449F9FE4ED224B440261"/>
    <w:rsid w:val="00A87121"/>
  </w:style>
  <w:style w:type="paragraph" w:customStyle="1" w:styleId="138D1D79416446C4AB4991E833E5706B">
    <w:name w:val="138D1D79416446C4AB4991E833E5706B"/>
    <w:rsid w:val="00A87121"/>
  </w:style>
  <w:style w:type="paragraph" w:customStyle="1" w:styleId="DA0E3499F6FB4E6FB268F56EEA32D1B3">
    <w:name w:val="DA0E3499F6FB4E6FB268F56EEA32D1B3"/>
    <w:rsid w:val="00A87121"/>
  </w:style>
  <w:style w:type="paragraph" w:customStyle="1" w:styleId="05AC55907D5147909C310D33200DE610">
    <w:name w:val="05AC55907D5147909C310D33200DE610"/>
    <w:rsid w:val="00A87121"/>
  </w:style>
  <w:style w:type="paragraph" w:customStyle="1" w:styleId="40E4DC0EA21C48418B01B8FFC450C75A">
    <w:name w:val="40E4DC0EA21C48418B01B8FFC450C75A"/>
    <w:rsid w:val="00A87121"/>
  </w:style>
  <w:style w:type="paragraph" w:customStyle="1" w:styleId="4E5E0AC1957E4E95ADA1D2BC145C1FA8">
    <w:name w:val="4E5E0AC1957E4E95ADA1D2BC145C1FA8"/>
    <w:rsid w:val="00A87121"/>
  </w:style>
  <w:style w:type="paragraph" w:customStyle="1" w:styleId="69A124E32E2244A89F997DC89823FB7A">
    <w:name w:val="69A124E32E2244A89F997DC89823FB7A"/>
    <w:rsid w:val="00A87121"/>
  </w:style>
  <w:style w:type="paragraph" w:customStyle="1" w:styleId="E9C10496E7354C9998749E44A09DF2BA">
    <w:name w:val="E9C10496E7354C9998749E44A09DF2BA"/>
    <w:rsid w:val="00A87121"/>
  </w:style>
  <w:style w:type="paragraph" w:customStyle="1" w:styleId="DCBDDB70C1A5427FAD131D61EB3FFC7B">
    <w:name w:val="DCBDDB70C1A5427FAD131D61EB3FFC7B"/>
    <w:rsid w:val="002B6600"/>
  </w:style>
  <w:style w:type="paragraph" w:customStyle="1" w:styleId="F4C388672C254385AD705A44F2D3CC51">
    <w:name w:val="F4C388672C254385AD705A44F2D3CC51"/>
    <w:rsid w:val="002B6600"/>
  </w:style>
  <w:style w:type="paragraph" w:customStyle="1" w:styleId="849BB4AFD2724067B43FA3B2F7FDB0C4">
    <w:name w:val="849BB4AFD2724067B43FA3B2F7FDB0C4"/>
    <w:rsid w:val="002B6600"/>
  </w:style>
  <w:style w:type="paragraph" w:customStyle="1" w:styleId="367B295778E44B33BC699883CABBB4DC">
    <w:name w:val="367B295778E44B33BC699883CABBB4DC"/>
    <w:rsid w:val="002B6600"/>
  </w:style>
  <w:style w:type="paragraph" w:customStyle="1" w:styleId="A7FE83C1AC284BC29FB64E4DACDFF1D1">
    <w:name w:val="A7FE83C1AC284BC29FB64E4DACDFF1D1"/>
    <w:rsid w:val="002B6600"/>
  </w:style>
  <w:style w:type="paragraph" w:customStyle="1" w:styleId="FC14439135334AC68D6D91AE2030FAC6">
    <w:name w:val="FC14439135334AC68D6D91AE2030FAC6"/>
    <w:rsid w:val="002B6600"/>
  </w:style>
  <w:style w:type="paragraph" w:customStyle="1" w:styleId="B3DD680A46964CF2B0B769A6C7E9BA85">
    <w:name w:val="B3DD680A46964CF2B0B769A6C7E9BA85"/>
    <w:rsid w:val="002B6600"/>
  </w:style>
  <w:style w:type="paragraph" w:customStyle="1" w:styleId="258B7A528CE04678A8D823D2F72D7ECE">
    <w:name w:val="258B7A528CE04678A8D823D2F72D7ECE"/>
    <w:rsid w:val="002B6600"/>
  </w:style>
  <w:style w:type="paragraph" w:customStyle="1" w:styleId="F5EAADBA780C41FAA6E5DC2EBD54DD49">
    <w:name w:val="F5EAADBA780C41FAA6E5DC2EBD54DD49"/>
    <w:rsid w:val="002B6600"/>
  </w:style>
  <w:style w:type="paragraph" w:customStyle="1" w:styleId="EB2ED78D2CD14B10832AC9FFEE504317">
    <w:name w:val="EB2ED78D2CD14B10832AC9FFEE504317"/>
    <w:rsid w:val="002B6600"/>
  </w:style>
  <w:style w:type="paragraph" w:customStyle="1" w:styleId="3254D09219AC471387D02689127DE3A4">
    <w:name w:val="3254D09219AC471387D02689127DE3A4"/>
    <w:rsid w:val="002B6600"/>
  </w:style>
  <w:style w:type="paragraph" w:customStyle="1" w:styleId="C1DB1B2FED6C46AAB48256400B257C5D">
    <w:name w:val="C1DB1B2FED6C46AAB48256400B257C5D"/>
    <w:rsid w:val="002B6600"/>
  </w:style>
  <w:style w:type="paragraph" w:customStyle="1" w:styleId="AF8DDFBE0E3549D6BAC890E847225CB8">
    <w:name w:val="AF8DDFBE0E3549D6BAC890E847225CB8"/>
    <w:rsid w:val="002B6600"/>
  </w:style>
  <w:style w:type="paragraph" w:customStyle="1" w:styleId="5CABA82EA0004BD695D45C358DE040F7">
    <w:name w:val="5CABA82EA0004BD695D45C358DE040F7"/>
    <w:rsid w:val="002B6600"/>
  </w:style>
  <w:style w:type="paragraph" w:customStyle="1" w:styleId="D02635201C464E95A7B42FCBFFE92E89">
    <w:name w:val="D02635201C464E95A7B42FCBFFE92E89"/>
    <w:rsid w:val="002B6600"/>
  </w:style>
  <w:style w:type="paragraph" w:customStyle="1" w:styleId="92D9456E33FE41B4B5521C5BEC99FB24">
    <w:name w:val="92D9456E33FE41B4B5521C5BEC99FB24"/>
    <w:rsid w:val="002B6600"/>
  </w:style>
  <w:style w:type="paragraph" w:customStyle="1" w:styleId="74A9FB09BA684A238DCB8B0A3048AE5E">
    <w:name w:val="74A9FB09BA684A238DCB8B0A3048AE5E"/>
    <w:rsid w:val="002B6600"/>
  </w:style>
  <w:style w:type="paragraph" w:customStyle="1" w:styleId="51A8CAB5A5644E9CA751819D9A5A5C4D">
    <w:name w:val="51A8CAB5A5644E9CA751819D9A5A5C4D"/>
    <w:rsid w:val="002B6600"/>
  </w:style>
  <w:style w:type="paragraph" w:customStyle="1" w:styleId="DA26728B71DC404C8485C40CCA0A2645">
    <w:name w:val="DA26728B71DC404C8485C40CCA0A2645"/>
    <w:rsid w:val="002B6600"/>
  </w:style>
  <w:style w:type="paragraph" w:customStyle="1" w:styleId="C43604D2254644CB9185206DD8304C7F">
    <w:name w:val="C43604D2254644CB9185206DD8304C7F"/>
    <w:rsid w:val="002B6600"/>
  </w:style>
  <w:style w:type="paragraph" w:customStyle="1" w:styleId="D0E5E0084C6C467A87FC79FC999027BA">
    <w:name w:val="D0E5E0084C6C467A87FC79FC999027BA"/>
    <w:rsid w:val="002B6600"/>
  </w:style>
  <w:style w:type="paragraph" w:customStyle="1" w:styleId="6500EF79629F41108B8835E903A35641">
    <w:name w:val="6500EF79629F41108B8835E903A35641"/>
    <w:rsid w:val="002B6600"/>
  </w:style>
  <w:style w:type="paragraph" w:customStyle="1" w:styleId="5AA7CF4105BA4A1697F9E1E6AA89676A">
    <w:name w:val="5AA7CF4105BA4A1697F9E1E6AA89676A"/>
    <w:rsid w:val="002B6600"/>
  </w:style>
  <w:style w:type="paragraph" w:customStyle="1" w:styleId="4C1FB80E5F8F43D3875333AD327D2C58">
    <w:name w:val="4C1FB80E5F8F43D3875333AD327D2C58"/>
    <w:rsid w:val="002B6600"/>
  </w:style>
  <w:style w:type="paragraph" w:customStyle="1" w:styleId="D801B3F514044927855B6C1236FE6A3E">
    <w:name w:val="D801B3F514044927855B6C1236FE6A3E"/>
    <w:rsid w:val="002B6600"/>
  </w:style>
  <w:style w:type="paragraph" w:customStyle="1" w:styleId="C10B82AB0B6E4BCC9974CBEC195C0F70">
    <w:name w:val="C10B82AB0B6E4BCC9974CBEC195C0F70"/>
    <w:rsid w:val="002B6600"/>
  </w:style>
  <w:style w:type="paragraph" w:customStyle="1" w:styleId="0E5396276374425EBC16C26E948DA12C">
    <w:name w:val="0E5396276374425EBC16C26E948DA12C"/>
    <w:rsid w:val="002B6600"/>
  </w:style>
  <w:style w:type="paragraph" w:customStyle="1" w:styleId="DADEDFF7AB714AF28A85AB50EB56DB8B">
    <w:name w:val="DADEDFF7AB714AF28A85AB50EB56DB8B"/>
    <w:rsid w:val="002B6600"/>
  </w:style>
  <w:style w:type="paragraph" w:customStyle="1" w:styleId="D0F4C51067EF4A0CAB0327BB190F0DC2">
    <w:name w:val="D0F4C51067EF4A0CAB0327BB190F0DC2"/>
    <w:rsid w:val="002B6600"/>
  </w:style>
  <w:style w:type="paragraph" w:customStyle="1" w:styleId="E8493C9F98EF48419DE94F294BEA56FA">
    <w:name w:val="E8493C9F98EF48419DE94F294BEA56FA"/>
    <w:rsid w:val="002B6600"/>
  </w:style>
  <w:style w:type="paragraph" w:customStyle="1" w:styleId="04B16D106FC742BF98BB74DFC0D185A5">
    <w:name w:val="04B16D106FC742BF98BB74DFC0D185A5"/>
    <w:rsid w:val="002B6600"/>
  </w:style>
  <w:style w:type="paragraph" w:customStyle="1" w:styleId="BD2DBA2232FD411CB89776437FF31199">
    <w:name w:val="BD2DBA2232FD411CB89776437FF31199"/>
    <w:rsid w:val="002B6600"/>
  </w:style>
  <w:style w:type="paragraph" w:customStyle="1" w:styleId="AE2FD9C75EB64FEAB262C2E4A5EB364A">
    <w:name w:val="AE2FD9C75EB64FEAB262C2E4A5EB364A"/>
    <w:rsid w:val="002B6600"/>
  </w:style>
  <w:style w:type="paragraph" w:customStyle="1" w:styleId="6144B71C3D7D46948701F3A2D1C3617F">
    <w:name w:val="6144B71C3D7D46948701F3A2D1C3617F"/>
    <w:rsid w:val="00784A9F"/>
    <w:rPr>
      <w:lang w:val="fr-CH" w:eastAsia="fr-CH"/>
    </w:rPr>
  </w:style>
  <w:style w:type="paragraph" w:customStyle="1" w:styleId="BCD2E694A95444ABAF3C8C3E713C49CC">
    <w:name w:val="BCD2E694A95444ABAF3C8C3E713C49CC"/>
    <w:rsid w:val="00784A9F"/>
    <w:rPr>
      <w:lang w:val="fr-CH" w:eastAsia="fr-CH"/>
    </w:rPr>
  </w:style>
  <w:style w:type="paragraph" w:customStyle="1" w:styleId="05F5FB0287AE4425A09E69594E86A818">
    <w:name w:val="05F5FB0287AE4425A09E69594E86A818"/>
    <w:rsid w:val="00784A9F"/>
    <w:rPr>
      <w:lang w:val="fr-CH" w:eastAsia="fr-CH"/>
    </w:rPr>
  </w:style>
  <w:style w:type="paragraph" w:customStyle="1" w:styleId="D48B9B5E993B488AA0029174250B0415">
    <w:name w:val="D48B9B5E993B488AA0029174250B0415"/>
    <w:rsid w:val="00784A9F"/>
    <w:rPr>
      <w:lang w:val="fr-CH" w:eastAsia="fr-CH"/>
    </w:rPr>
  </w:style>
  <w:style w:type="paragraph" w:customStyle="1" w:styleId="71E840D107624DAC9BA321314A1571AB">
    <w:name w:val="71E840D107624DAC9BA321314A1571AB"/>
    <w:rsid w:val="00784A9F"/>
    <w:rPr>
      <w:lang w:val="fr-CH" w:eastAsia="fr-CH"/>
    </w:rPr>
  </w:style>
  <w:style w:type="paragraph" w:customStyle="1" w:styleId="E27C665CE09F495085D850D30F5B46B5">
    <w:name w:val="E27C665CE09F495085D850D30F5B46B5"/>
    <w:rsid w:val="00784A9F"/>
    <w:rPr>
      <w:lang w:val="fr-CH" w:eastAsia="fr-CH"/>
    </w:rPr>
  </w:style>
  <w:style w:type="paragraph" w:customStyle="1" w:styleId="6B9E6C5F5D0D488BB903F65B7737E950">
    <w:name w:val="6B9E6C5F5D0D488BB903F65B7737E950"/>
    <w:rsid w:val="00784A9F"/>
    <w:rPr>
      <w:lang w:val="fr-CH" w:eastAsia="fr-CH"/>
    </w:rPr>
  </w:style>
  <w:style w:type="paragraph" w:customStyle="1" w:styleId="D0B4119D2CA1418CAC20AADB22A3502E">
    <w:name w:val="D0B4119D2CA1418CAC20AADB22A3502E"/>
    <w:rsid w:val="00784A9F"/>
    <w:rPr>
      <w:lang w:val="fr-CH" w:eastAsia="fr-CH"/>
    </w:rPr>
  </w:style>
  <w:style w:type="paragraph" w:customStyle="1" w:styleId="1A73640C4C2B48B2A1B852D7EC923455">
    <w:name w:val="1A73640C4C2B48B2A1B852D7EC923455"/>
    <w:rsid w:val="00784A9F"/>
    <w:rPr>
      <w:lang w:val="fr-CH" w:eastAsia="fr-CH"/>
    </w:rPr>
  </w:style>
  <w:style w:type="paragraph" w:customStyle="1" w:styleId="1D4027F4110D4E26B4E9497DC8D3F878">
    <w:name w:val="1D4027F4110D4E26B4E9497DC8D3F878"/>
    <w:rsid w:val="00784A9F"/>
    <w:rPr>
      <w:lang w:val="fr-CH" w:eastAsia="fr-CH"/>
    </w:rPr>
  </w:style>
  <w:style w:type="paragraph" w:customStyle="1" w:styleId="C9F3AAA5BB854276BC2B0D9888085E29">
    <w:name w:val="C9F3AAA5BB854276BC2B0D9888085E29"/>
    <w:rsid w:val="00784A9F"/>
    <w:rPr>
      <w:lang w:val="fr-CH" w:eastAsia="fr-CH"/>
    </w:rPr>
  </w:style>
  <w:style w:type="paragraph" w:customStyle="1" w:styleId="05904C1682EC4E369F321C840942A818">
    <w:name w:val="05904C1682EC4E369F321C840942A818"/>
    <w:rsid w:val="00784A9F"/>
    <w:rPr>
      <w:lang w:val="fr-CH" w:eastAsia="fr-CH"/>
    </w:rPr>
  </w:style>
  <w:style w:type="paragraph" w:customStyle="1" w:styleId="5978306A645B4FC39B50995BE2DE1844">
    <w:name w:val="5978306A645B4FC39B50995BE2DE1844"/>
    <w:rsid w:val="00784A9F"/>
    <w:rPr>
      <w:lang w:val="fr-CH" w:eastAsia="fr-CH"/>
    </w:rPr>
  </w:style>
  <w:style w:type="paragraph" w:customStyle="1" w:styleId="E9B8404F8F914B8EAC67D1D159EB1A2F">
    <w:name w:val="E9B8404F8F914B8EAC67D1D159EB1A2F"/>
    <w:rsid w:val="00784A9F"/>
    <w:rPr>
      <w:lang w:val="fr-CH" w:eastAsia="fr-CH"/>
    </w:rPr>
  </w:style>
  <w:style w:type="paragraph" w:customStyle="1" w:styleId="77D7A4D904A444CEBE0048B5B3C88193">
    <w:name w:val="77D7A4D904A444CEBE0048B5B3C88193"/>
    <w:rsid w:val="00784A9F"/>
    <w:rPr>
      <w:lang w:val="fr-CH" w:eastAsia="fr-CH"/>
    </w:rPr>
  </w:style>
  <w:style w:type="paragraph" w:customStyle="1" w:styleId="DD06FC7E59974C23A991363B7A90428B">
    <w:name w:val="DD06FC7E59974C23A991363B7A90428B"/>
    <w:rsid w:val="00784A9F"/>
    <w:rPr>
      <w:lang w:val="fr-CH" w:eastAsia="fr-CH"/>
    </w:rPr>
  </w:style>
  <w:style w:type="paragraph" w:customStyle="1" w:styleId="D41ADDFEA299471583D91D8EF7446CEC">
    <w:name w:val="D41ADDFEA299471583D91D8EF7446CEC"/>
    <w:rsid w:val="00784A9F"/>
    <w:rPr>
      <w:lang w:val="fr-CH" w:eastAsia="fr-CH"/>
    </w:rPr>
  </w:style>
  <w:style w:type="paragraph" w:customStyle="1" w:styleId="A6C85830A38448CE980BB5CADB772985">
    <w:name w:val="A6C85830A38448CE980BB5CADB772985"/>
    <w:rsid w:val="00784A9F"/>
    <w:rPr>
      <w:lang w:val="fr-CH" w:eastAsia="fr-CH"/>
    </w:rPr>
  </w:style>
  <w:style w:type="paragraph" w:customStyle="1" w:styleId="5762289CE0064C278F70A19FA93303C2">
    <w:name w:val="5762289CE0064C278F70A19FA93303C2"/>
    <w:rsid w:val="00784A9F"/>
    <w:rPr>
      <w:lang w:val="fr-CH" w:eastAsia="fr-CH"/>
    </w:rPr>
  </w:style>
  <w:style w:type="paragraph" w:customStyle="1" w:styleId="799FC85955C846F7B7292B19D28D7D68">
    <w:name w:val="799FC85955C846F7B7292B19D28D7D68"/>
    <w:rsid w:val="00784A9F"/>
    <w:rPr>
      <w:lang w:val="fr-CH" w:eastAsia="fr-CH"/>
    </w:rPr>
  </w:style>
  <w:style w:type="paragraph" w:customStyle="1" w:styleId="F3A7A98016DD48E0BB2BFBF06F1978C7">
    <w:name w:val="F3A7A98016DD48E0BB2BFBF06F1978C7"/>
    <w:rsid w:val="00784A9F"/>
    <w:rPr>
      <w:lang w:val="fr-CH" w:eastAsia="fr-CH"/>
    </w:rPr>
  </w:style>
  <w:style w:type="paragraph" w:customStyle="1" w:styleId="677D6CAE5DBC4862B7CFE9825BD256AD">
    <w:name w:val="677D6CAE5DBC4862B7CFE9825BD256AD"/>
    <w:rsid w:val="00784A9F"/>
    <w:rPr>
      <w:lang w:val="fr-CH" w:eastAsia="fr-CH"/>
    </w:rPr>
  </w:style>
  <w:style w:type="paragraph" w:customStyle="1" w:styleId="A4B04B128A7B402AA26AB774D9AC86A5">
    <w:name w:val="A4B04B128A7B402AA26AB774D9AC86A5"/>
    <w:rsid w:val="00784A9F"/>
    <w:rPr>
      <w:lang w:val="fr-CH" w:eastAsia="fr-CH"/>
    </w:rPr>
  </w:style>
  <w:style w:type="paragraph" w:customStyle="1" w:styleId="AF3550540A664C63BE44F79AB1F43B40">
    <w:name w:val="AF3550540A664C63BE44F79AB1F43B40"/>
    <w:rsid w:val="00784A9F"/>
    <w:rPr>
      <w:lang w:val="fr-CH" w:eastAsia="fr-CH"/>
    </w:rPr>
  </w:style>
  <w:style w:type="paragraph" w:customStyle="1" w:styleId="0867C891E3E64D46BAA0B0C00D493191">
    <w:name w:val="0867C891E3E64D46BAA0B0C00D493191"/>
    <w:rsid w:val="00784A9F"/>
    <w:rPr>
      <w:lang w:val="fr-CH" w:eastAsia="fr-CH"/>
    </w:rPr>
  </w:style>
  <w:style w:type="paragraph" w:customStyle="1" w:styleId="150EF1ACBDC8410486A376D1CD6213C3">
    <w:name w:val="150EF1ACBDC8410486A376D1CD6213C3"/>
    <w:rsid w:val="00784A9F"/>
    <w:rPr>
      <w:lang w:val="fr-CH" w:eastAsia="fr-CH"/>
    </w:rPr>
  </w:style>
  <w:style w:type="paragraph" w:customStyle="1" w:styleId="058FD4373FD64330885BFC47777D67AA">
    <w:name w:val="058FD4373FD64330885BFC47777D67AA"/>
    <w:rsid w:val="00784A9F"/>
    <w:rPr>
      <w:lang w:val="fr-CH" w:eastAsia="fr-CH"/>
    </w:rPr>
  </w:style>
  <w:style w:type="paragraph" w:customStyle="1" w:styleId="5A5037F111D2459E99E4674F6677AAB2">
    <w:name w:val="5A5037F111D2459E99E4674F6677AAB2"/>
    <w:rsid w:val="00784A9F"/>
    <w:rPr>
      <w:lang w:val="fr-CH" w:eastAsia="fr-CH"/>
    </w:rPr>
  </w:style>
  <w:style w:type="paragraph" w:customStyle="1" w:styleId="E21D6574B9DD406990D4F9436712CAF5">
    <w:name w:val="E21D6574B9DD406990D4F9436712CAF5"/>
    <w:rsid w:val="00784A9F"/>
    <w:rPr>
      <w:lang w:val="fr-CH" w:eastAsia="fr-CH"/>
    </w:rPr>
  </w:style>
  <w:style w:type="paragraph" w:customStyle="1" w:styleId="3D32C099B11A4500B1F79180E5122F89">
    <w:name w:val="3D32C099B11A4500B1F79180E5122F89"/>
    <w:rsid w:val="00784A9F"/>
    <w:rPr>
      <w:lang w:val="fr-CH" w:eastAsia="fr-CH"/>
    </w:rPr>
  </w:style>
  <w:style w:type="paragraph" w:customStyle="1" w:styleId="6A8935A908D64B749D48F42D8BA3CABB">
    <w:name w:val="6A8935A908D64B749D48F42D8BA3CABB"/>
    <w:rsid w:val="00784A9F"/>
    <w:rPr>
      <w:lang w:val="fr-CH" w:eastAsia="fr-CH"/>
    </w:rPr>
  </w:style>
  <w:style w:type="paragraph" w:customStyle="1" w:styleId="4811E180666343F1B87BAEEF0E88A563">
    <w:name w:val="4811E180666343F1B87BAEEF0E88A563"/>
    <w:rsid w:val="00784A9F"/>
    <w:rPr>
      <w:lang w:val="fr-CH" w:eastAsia="fr-CH"/>
    </w:rPr>
  </w:style>
  <w:style w:type="paragraph" w:customStyle="1" w:styleId="9E7BA399F837481BA9BD8C5BD412043B">
    <w:name w:val="9E7BA399F837481BA9BD8C5BD412043B"/>
    <w:rsid w:val="00784A9F"/>
    <w:rPr>
      <w:lang w:val="fr-CH" w:eastAsia="fr-CH"/>
    </w:rPr>
  </w:style>
  <w:style w:type="paragraph" w:customStyle="1" w:styleId="EACB5739D246452E87224521836E65DA">
    <w:name w:val="EACB5739D246452E87224521836E65DA"/>
    <w:rsid w:val="00784A9F"/>
    <w:rPr>
      <w:lang w:val="fr-CH" w:eastAsia="fr-CH"/>
    </w:rPr>
  </w:style>
  <w:style w:type="paragraph" w:customStyle="1" w:styleId="A6E9CA8627E8410A846332D9409133D9">
    <w:name w:val="A6E9CA8627E8410A846332D9409133D9"/>
    <w:rsid w:val="00784A9F"/>
    <w:rPr>
      <w:lang w:val="fr-CH" w:eastAsia="fr-CH"/>
    </w:rPr>
  </w:style>
  <w:style w:type="paragraph" w:customStyle="1" w:styleId="4494D18AE22D4AA3BA2446A8B68904FC">
    <w:name w:val="4494D18AE22D4AA3BA2446A8B68904FC"/>
    <w:rsid w:val="00784A9F"/>
    <w:rPr>
      <w:lang w:val="fr-CH" w:eastAsia="fr-CH"/>
    </w:rPr>
  </w:style>
  <w:style w:type="paragraph" w:customStyle="1" w:styleId="DE46B78B905F4D0F9703C9673C73B6B9">
    <w:name w:val="DE46B78B905F4D0F9703C9673C73B6B9"/>
    <w:rsid w:val="00784A9F"/>
    <w:rPr>
      <w:lang w:val="fr-CH" w:eastAsia="fr-CH"/>
    </w:rPr>
  </w:style>
  <w:style w:type="paragraph" w:customStyle="1" w:styleId="B865579012E44CA795F75530F17F5E52">
    <w:name w:val="B865579012E44CA795F75530F17F5E52"/>
    <w:rsid w:val="00784A9F"/>
    <w:rPr>
      <w:lang w:val="fr-CH" w:eastAsia="fr-CH"/>
    </w:rPr>
  </w:style>
  <w:style w:type="paragraph" w:customStyle="1" w:styleId="BF39836C9CEF4F63B61452A62D86F183">
    <w:name w:val="BF39836C9CEF4F63B61452A62D86F183"/>
    <w:rsid w:val="00784A9F"/>
    <w:rPr>
      <w:lang w:val="fr-CH" w:eastAsia="fr-CH"/>
    </w:rPr>
  </w:style>
  <w:style w:type="paragraph" w:customStyle="1" w:styleId="B029A1F80BDE4F5E9625B22397209A75">
    <w:name w:val="B029A1F80BDE4F5E9625B22397209A75"/>
    <w:rsid w:val="00784A9F"/>
    <w:rPr>
      <w:lang w:val="fr-CH" w:eastAsia="fr-CH"/>
    </w:rPr>
  </w:style>
  <w:style w:type="paragraph" w:customStyle="1" w:styleId="1941807AB1974786A488FCB85A379A1D">
    <w:name w:val="1941807AB1974786A488FCB85A379A1D"/>
    <w:rsid w:val="00784A9F"/>
    <w:rPr>
      <w:lang w:val="fr-CH" w:eastAsia="fr-CH"/>
    </w:rPr>
  </w:style>
  <w:style w:type="paragraph" w:customStyle="1" w:styleId="100E0786A4FC4725A9BFA743121D8D35">
    <w:name w:val="100E0786A4FC4725A9BFA743121D8D35"/>
    <w:rsid w:val="00784A9F"/>
    <w:rPr>
      <w:lang w:val="fr-CH" w:eastAsia="fr-CH"/>
    </w:rPr>
  </w:style>
  <w:style w:type="paragraph" w:customStyle="1" w:styleId="5B0256DA43A74E65A9C07A0E85DDE022">
    <w:name w:val="5B0256DA43A74E65A9C07A0E85DDE022"/>
    <w:rsid w:val="00784A9F"/>
    <w:rPr>
      <w:lang w:val="fr-CH" w:eastAsia="fr-CH"/>
    </w:rPr>
  </w:style>
  <w:style w:type="paragraph" w:customStyle="1" w:styleId="941778E682CF495AA71CFEF82AD2D1B0">
    <w:name w:val="941778E682CF495AA71CFEF82AD2D1B0"/>
    <w:rsid w:val="00784A9F"/>
    <w:rPr>
      <w:lang w:val="fr-CH" w:eastAsia="fr-CH"/>
    </w:rPr>
  </w:style>
  <w:style w:type="paragraph" w:customStyle="1" w:styleId="EBF347AEC7BA466F8D29A0F14C6B1D5F">
    <w:name w:val="EBF347AEC7BA466F8D29A0F14C6B1D5F"/>
    <w:rsid w:val="00784A9F"/>
    <w:rPr>
      <w:lang w:val="fr-CH" w:eastAsia="fr-CH"/>
    </w:rPr>
  </w:style>
  <w:style w:type="paragraph" w:customStyle="1" w:styleId="6F6BE51E30364746A634EF1486EBC69B">
    <w:name w:val="6F6BE51E30364746A634EF1486EBC69B"/>
    <w:rsid w:val="00784A9F"/>
    <w:rPr>
      <w:lang w:val="fr-CH" w:eastAsia="fr-CH"/>
    </w:rPr>
  </w:style>
  <w:style w:type="paragraph" w:customStyle="1" w:styleId="C2BB00FD6B604D9B88D7188BE66ED66D">
    <w:name w:val="C2BB00FD6B604D9B88D7188BE66ED66D"/>
    <w:rsid w:val="00784A9F"/>
    <w:rPr>
      <w:lang w:val="fr-CH" w:eastAsia="fr-CH"/>
    </w:rPr>
  </w:style>
  <w:style w:type="paragraph" w:customStyle="1" w:styleId="F8CFD43CEF5840AA8E476BDC2B660141">
    <w:name w:val="F8CFD43CEF5840AA8E476BDC2B660141"/>
    <w:rsid w:val="00784A9F"/>
    <w:rPr>
      <w:lang w:val="fr-CH" w:eastAsia="fr-CH"/>
    </w:rPr>
  </w:style>
  <w:style w:type="paragraph" w:customStyle="1" w:styleId="A602D0214AAC4DB88DD6C46DF33B6D7A">
    <w:name w:val="A602D0214AAC4DB88DD6C46DF33B6D7A"/>
    <w:rsid w:val="00784A9F"/>
    <w:rPr>
      <w:lang w:val="fr-CH" w:eastAsia="fr-CH"/>
    </w:rPr>
  </w:style>
  <w:style w:type="paragraph" w:customStyle="1" w:styleId="096385E2E8E34089B22FD3F9E3581CD6">
    <w:name w:val="096385E2E8E34089B22FD3F9E3581CD6"/>
    <w:rsid w:val="00784A9F"/>
    <w:rPr>
      <w:lang w:val="fr-CH" w:eastAsia="fr-CH"/>
    </w:rPr>
  </w:style>
  <w:style w:type="paragraph" w:customStyle="1" w:styleId="9170144A5FDB408CB87EA6482C0F7424">
    <w:name w:val="9170144A5FDB408CB87EA6482C0F7424"/>
    <w:rsid w:val="00784A9F"/>
    <w:rPr>
      <w:lang w:val="fr-CH" w:eastAsia="fr-CH"/>
    </w:rPr>
  </w:style>
  <w:style w:type="paragraph" w:customStyle="1" w:styleId="6E0A5A7180544C97B2A1C9543B3DD130">
    <w:name w:val="6E0A5A7180544C97B2A1C9543B3DD130"/>
    <w:rsid w:val="00784A9F"/>
    <w:rPr>
      <w:lang w:val="fr-CH" w:eastAsia="fr-CH"/>
    </w:rPr>
  </w:style>
  <w:style w:type="paragraph" w:customStyle="1" w:styleId="3F5D0CBDA02A477E85A95F32020BCFFE">
    <w:name w:val="3F5D0CBDA02A477E85A95F32020BCFFE"/>
    <w:rsid w:val="00784A9F"/>
    <w:rPr>
      <w:lang w:val="fr-CH" w:eastAsia="fr-CH"/>
    </w:rPr>
  </w:style>
  <w:style w:type="paragraph" w:customStyle="1" w:styleId="D1056084C1CE478FA45B28B661A82444">
    <w:name w:val="D1056084C1CE478FA45B28B661A82444"/>
    <w:rsid w:val="00784A9F"/>
    <w:rPr>
      <w:lang w:val="fr-CH" w:eastAsia="fr-CH"/>
    </w:rPr>
  </w:style>
  <w:style w:type="paragraph" w:customStyle="1" w:styleId="9F0C310CF0DB42BA9C077B76447D11B3">
    <w:name w:val="9F0C310CF0DB42BA9C077B76447D11B3"/>
    <w:rsid w:val="00784A9F"/>
    <w:rPr>
      <w:lang w:val="fr-CH" w:eastAsia="fr-CH"/>
    </w:rPr>
  </w:style>
  <w:style w:type="paragraph" w:customStyle="1" w:styleId="D093E96A82124FA2809F9D183FC61F95">
    <w:name w:val="D093E96A82124FA2809F9D183FC61F95"/>
    <w:rsid w:val="00784A9F"/>
    <w:rPr>
      <w:lang w:val="fr-CH" w:eastAsia="fr-CH"/>
    </w:rPr>
  </w:style>
  <w:style w:type="paragraph" w:customStyle="1" w:styleId="7F6EE6759D414072AD49C3D851FCBCF7">
    <w:name w:val="7F6EE6759D414072AD49C3D851FCBCF7"/>
    <w:rsid w:val="00784A9F"/>
    <w:rPr>
      <w:lang w:val="fr-CH" w:eastAsia="fr-CH"/>
    </w:rPr>
  </w:style>
  <w:style w:type="paragraph" w:customStyle="1" w:styleId="C481FEFAD5C748EFB726F25AB6638585">
    <w:name w:val="C481FEFAD5C748EFB726F25AB6638585"/>
    <w:rsid w:val="00784A9F"/>
    <w:rPr>
      <w:lang w:val="fr-CH" w:eastAsia="fr-CH"/>
    </w:rPr>
  </w:style>
  <w:style w:type="paragraph" w:customStyle="1" w:styleId="1F6E46B000294A9AA798814B37D1DBD5">
    <w:name w:val="1F6E46B000294A9AA798814B37D1DBD5"/>
    <w:rsid w:val="00784A9F"/>
    <w:rPr>
      <w:lang w:val="fr-CH" w:eastAsia="fr-CH"/>
    </w:rPr>
  </w:style>
  <w:style w:type="paragraph" w:customStyle="1" w:styleId="EB4888EEAE0D438CBB19629E14CCEC03">
    <w:name w:val="EB4888EEAE0D438CBB19629E14CCEC03"/>
    <w:rsid w:val="00784A9F"/>
    <w:rPr>
      <w:lang w:val="fr-CH" w:eastAsia="fr-CH"/>
    </w:rPr>
  </w:style>
  <w:style w:type="paragraph" w:customStyle="1" w:styleId="473E4CF9D8794793BA4C1066CD25FCBD">
    <w:name w:val="473E4CF9D8794793BA4C1066CD25FCBD"/>
    <w:rsid w:val="00784A9F"/>
    <w:rPr>
      <w:lang w:val="fr-CH" w:eastAsia="fr-CH"/>
    </w:rPr>
  </w:style>
  <w:style w:type="paragraph" w:customStyle="1" w:styleId="25FAC988B96847439C1826316C7C0179">
    <w:name w:val="25FAC988B96847439C1826316C7C0179"/>
    <w:rsid w:val="00784A9F"/>
    <w:rPr>
      <w:lang w:val="fr-CH" w:eastAsia="fr-CH"/>
    </w:rPr>
  </w:style>
  <w:style w:type="paragraph" w:customStyle="1" w:styleId="6FC765F21A6B46AB8C7C05E23AFE01F0">
    <w:name w:val="6FC765F21A6B46AB8C7C05E23AFE01F0"/>
    <w:rsid w:val="00784A9F"/>
    <w:rPr>
      <w:lang w:val="fr-CH" w:eastAsia="fr-CH"/>
    </w:rPr>
  </w:style>
  <w:style w:type="paragraph" w:customStyle="1" w:styleId="2C39E07175034CE598A323133C1BA3BE">
    <w:name w:val="2C39E07175034CE598A323133C1BA3BE"/>
    <w:rsid w:val="00784A9F"/>
    <w:rPr>
      <w:lang w:val="fr-CH" w:eastAsia="fr-CH"/>
    </w:rPr>
  </w:style>
  <w:style w:type="paragraph" w:customStyle="1" w:styleId="3E34841915F4412AB571F8F6D421C95C">
    <w:name w:val="3E34841915F4412AB571F8F6D421C95C"/>
    <w:rsid w:val="00784A9F"/>
    <w:rPr>
      <w:lang w:val="fr-CH" w:eastAsia="fr-CH"/>
    </w:rPr>
  </w:style>
  <w:style w:type="paragraph" w:customStyle="1" w:styleId="5F6D3A871C4E45E3BF3E22F90DF51CBD">
    <w:name w:val="5F6D3A871C4E45E3BF3E22F90DF51CBD"/>
    <w:rsid w:val="00784A9F"/>
    <w:rPr>
      <w:lang w:val="fr-CH" w:eastAsia="fr-CH"/>
    </w:rPr>
  </w:style>
  <w:style w:type="paragraph" w:customStyle="1" w:styleId="AC6E8FED6605401685C4FD08CA9AB1FC">
    <w:name w:val="AC6E8FED6605401685C4FD08CA9AB1FC"/>
    <w:rsid w:val="00784A9F"/>
    <w:rPr>
      <w:lang w:val="fr-CH" w:eastAsia="fr-CH"/>
    </w:rPr>
  </w:style>
  <w:style w:type="paragraph" w:customStyle="1" w:styleId="9A7C410AD82E4FF182DACBEAF823EA44">
    <w:name w:val="9A7C410AD82E4FF182DACBEAF823EA44"/>
    <w:rsid w:val="00784A9F"/>
    <w:rPr>
      <w:lang w:val="fr-CH" w:eastAsia="fr-CH"/>
    </w:rPr>
  </w:style>
  <w:style w:type="paragraph" w:customStyle="1" w:styleId="2F22208A83774801BC80F3B62B9B1C60">
    <w:name w:val="2F22208A83774801BC80F3B62B9B1C60"/>
    <w:rsid w:val="00784A9F"/>
    <w:rPr>
      <w:lang w:val="fr-CH" w:eastAsia="fr-CH"/>
    </w:rPr>
  </w:style>
  <w:style w:type="paragraph" w:customStyle="1" w:styleId="509740E3DBD743FD81C1FFD85CED6A4E">
    <w:name w:val="509740E3DBD743FD81C1FFD85CED6A4E"/>
    <w:rsid w:val="00784A9F"/>
    <w:rPr>
      <w:lang w:val="fr-CH" w:eastAsia="fr-CH"/>
    </w:rPr>
  </w:style>
  <w:style w:type="paragraph" w:customStyle="1" w:styleId="FA64AA21B5BF4CC3989FC93D24C3A234">
    <w:name w:val="FA64AA21B5BF4CC3989FC93D24C3A234"/>
    <w:rsid w:val="00784A9F"/>
    <w:rPr>
      <w:lang w:val="fr-CH" w:eastAsia="fr-CH"/>
    </w:rPr>
  </w:style>
  <w:style w:type="paragraph" w:customStyle="1" w:styleId="C8DFBA0E677C4EE8B5B6AFDBDFE181DE">
    <w:name w:val="C8DFBA0E677C4EE8B5B6AFDBDFE181DE"/>
    <w:rsid w:val="00784A9F"/>
    <w:rPr>
      <w:lang w:val="fr-CH" w:eastAsia="fr-CH"/>
    </w:rPr>
  </w:style>
  <w:style w:type="paragraph" w:customStyle="1" w:styleId="B58BB3F74A96406FAC4166AAE350ABCE">
    <w:name w:val="B58BB3F74A96406FAC4166AAE350ABCE"/>
    <w:rsid w:val="00784A9F"/>
    <w:rPr>
      <w:lang w:val="fr-CH" w:eastAsia="fr-CH"/>
    </w:rPr>
  </w:style>
  <w:style w:type="paragraph" w:customStyle="1" w:styleId="3F2D48FE13B34AD4AC2C3EFCDBEFCFAC">
    <w:name w:val="3F2D48FE13B34AD4AC2C3EFCDBEFCFAC"/>
    <w:rsid w:val="00784A9F"/>
    <w:rPr>
      <w:lang w:val="fr-CH" w:eastAsia="fr-CH"/>
    </w:rPr>
  </w:style>
  <w:style w:type="paragraph" w:customStyle="1" w:styleId="9AC829F4477744568B7FD5DC11C04217">
    <w:name w:val="9AC829F4477744568B7FD5DC11C04217"/>
    <w:rsid w:val="00784A9F"/>
    <w:rPr>
      <w:lang w:val="fr-CH" w:eastAsia="fr-CH"/>
    </w:rPr>
  </w:style>
  <w:style w:type="paragraph" w:customStyle="1" w:styleId="73E6A5A203724DA3A1460C7300A4B69B">
    <w:name w:val="73E6A5A203724DA3A1460C7300A4B69B"/>
    <w:rsid w:val="00784A9F"/>
    <w:rPr>
      <w:lang w:val="fr-CH" w:eastAsia="fr-CH"/>
    </w:rPr>
  </w:style>
  <w:style w:type="paragraph" w:customStyle="1" w:styleId="BBF3CA711AB1421FBAC3E7D8123FF900">
    <w:name w:val="BBF3CA711AB1421FBAC3E7D8123FF900"/>
    <w:rsid w:val="00784A9F"/>
    <w:rPr>
      <w:lang w:val="fr-CH" w:eastAsia="fr-CH"/>
    </w:rPr>
  </w:style>
  <w:style w:type="paragraph" w:customStyle="1" w:styleId="555F0F33205A414BB71D448AC4270B3D">
    <w:name w:val="555F0F33205A414BB71D448AC4270B3D"/>
    <w:rsid w:val="00784A9F"/>
    <w:rPr>
      <w:lang w:val="fr-CH" w:eastAsia="fr-CH"/>
    </w:rPr>
  </w:style>
  <w:style w:type="paragraph" w:customStyle="1" w:styleId="88CB1A19FB4547E9870267888F1EE7E0">
    <w:name w:val="88CB1A19FB4547E9870267888F1EE7E0"/>
    <w:rsid w:val="00784A9F"/>
    <w:rPr>
      <w:lang w:val="fr-CH" w:eastAsia="fr-CH"/>
    </w:rPr>
  </w:style>
  <w:style w:type="paragraph" w:customStyle="1" w:styleId="EE8F43F44C444A97AE56E835D3F6EE82">
    <w:name w:val="EE8F43F44C444A97AE56E835D3F6EE82"/>
    <w:rsid w:val="00784A9F"/>
    <w:rPr>
      <w:lang w:val="fr-CH" w:eastAsia="fr-CH"/>
    </w:rPr>
  </w:style>
  <w:style w:type="paragraph" w:customStyle="1" w:styleId="8A105B3B4ACF4147958C7AA933DE59B2">
    <w:name w:val="8A105B3B4ACF4147958C7AA933DE59B2"/>
    <w:rsid w:val="00784A9F"/>
    <w:rPr>
      <w:lang w:val="fr-CH" w:eastAsia="fr-CH"/>
    </w:rPr>
  </w:style>
  <w:style w:type="paragraph" w:customStyle="1" w:styleId="206C580502D047C497E3DBEFBB4B4BE7">
    <w:name w:val="206C580502D047C497E3DBEFBB4B4BE7"/>
    <w:rsid w:val="00784A9F"/>
    <w:rPr>
      <w:lang w:val="fr-CH" w:eastAsia="fr-CH"/>
    </w:rPr>
  </w:style>
  <w:style w:type="paragraph" w:customStyle="1" w:styleId="531E9C450E4548348744FAF80305FDF8">
    <w:name w:val="531E9C450E4548348744FAF80305FDF8"/>
    <w:rsid w:val="00784A9F"/>
    <w:rPr>
      <w:lang w:val="fr-CH" w:eastAsia="fr-CH"/>
    </w:rPr>
  </w:style>
  <w:style w:type="paragraph" w:customStyle="1" w:styleId="15817E35026E43E7B7CB7ED7AA06E713">
    <w:name w:val="15817E35026E43E7B7CB7ED7AA06E713"/>
    <w:rsid w:val="00784A9F"/>
    <w:rPr>
      <w:lang w:val="fr-CH" w:eastAsia="fr-CH"/>
    </w:rPr>
  </w:style>
  <w:style w:type="paragraph" w:customStyle="1" w:styleId="B27807D9E65E4F8E80B4C82D8E262AAE">
    <w:name w:val="B27807D9E65E4F8E80B4C82D8E262AAE"/>
    <w:rsid w:val="00784A9F"/>
    <w:rPr>
      <w:lang w:val="fr-CH" w:eastAsia="fr-CH"/>
    </w:rPr>
  </w:style>
  <w:style w:type="paragraph" w:customStyle="1" w:styleId="D5A79D20DF6B4A5EB7B502465B8D59D5">
    <w:name w:val="D5A79D20DF6B4A5EB7B502465B8D59D5"/>
    <w:rsid w:val="00784A9F"/>
    <w:rPr>
      <w:lang w:val="fr-CH" w:eastAsia="fr-CH"/>
    </w:rPr>
  </w:style>
  <w:style w:type="paragraph" w:customStyle="1" w:styleId="754939C4626246A8BF9908D45B43D07E">
    <w:name w:val="754939C4626246A8BF9908D45B43D07E"/>
    <w:rsid w:val="00784A9F"/>
    <w:rPr>
      <w:lang w:val="fr-CH" w:eastAsia="fr-CH"/>
    </w:rPr>
  </w:style>
  <w:style w:type="paragraph" w:customStyle="1" w:styleId="93D387A3582647B8AAB7742034C4A907">
    <w:name w:val="93D387A3582647B8AAB7742034C4A907"/>
    <w:rsid w:val="00784A9F"/>
    <w:rPr>
      <w:lang w:val="fr-CH" w:eastAsia="fr-CH"/>
    </w:rPr>
  </w:style>
  <w:style w:type="paragraph" w:customStyle="1" w:styleId="7AFBEA45994D4D0AB2CC9DC365F52F3B">
    <w:name w:val="7AFBEA45994D4D0AB2CC9DC365F52F3B"/>
    <w:rsid w:val="00784A9F"/>
    <w:rPr>
      <w:lang w:val="fr-CH" w:eastAsia="fr-CH"/>
    </w:rPr>
  </w:style>
  <w:style w:type="paragraph" w:customStyle="1" w:styleId="C8A1AEF11AC84B0CA9FD777F11311566">
    <w:name w:val="C8A1AEF11AC84B0CA9FD777F11311566"/>
    <w:rsid w:val="00784A9F"/>
    <w:rPr>
      <w:lang w:val="fr-CH" w:eastAsia="fr-CH"/>
    </w:rPr>
  </w:style>
  <w:style w:type="paragraph" w:customStyle="1" w:styleId="4D8EEBE8F7E645B996C120745B63AEFC">
    <w:name w:val="4D8EEBE8F7E645B996C120745B63AEFC"/>
    <w:rsid w:val="00784A9F"/>
    <w:rPr>
      <w:lang w:val="fr-CH" w:eastAsia="fr-CH"/>
    </w:rPr>
  </w:style>
  <w:style w:type="paragraph" w:customStyle="1" w:styleId="FB339A67CE174568A4A9E208B556EE69">
    <w:name w:val="FB339A67CE174568A4A9E208B556EE69"/>
    <w:rsid w:val="00784A9F"/>
    <w:rPr>
      <w:lang w:val="fr-CH" w:eastAsia="fr-CH"/>
    </w:rPr>
  </w:style>
  <w:style w:type="paragraph" w:customStyle="1" w:styleId="4FF478FD42C6496891481B3B9101BF1A">
    <w:name w:val="4FF478FD42C6496891481B3B9101BF1A"/>
    <w:rsid w:val="00784A9F"/>
    <w:rPr>
      <w:lang w:val="fr-CH" w:eastAsia="fr-CH"/>
    </w:rPr>
  </w:style>
  <w:style w:type="paragraph" w:customStyle="1" w:styleId="77177221C96042D0B43780337E42C36C">
    <w:name w:val="77177221C96042D0B43780337E42C36C"/>
    <w:rsid w:val="00784A9F"/>
    <w:rPr>
      <w:lang w:val="fr-CH" w:eastAsia="fr-CH"/>
    </w:rPr>
  </w:style>
  <w:style w:type="paragraph" w:customStyle="1" w:styleId="FCF79037296E48F996048782F086AA5F">
    <w:name w:val="FCF79037296E48F996048782F086AA5F"/>
    <w:rsid w:val="00784A9F"/>
    <w:rPr>
      <w:lang w:val="fr-CH" w:eastAsia="fr-CH"/>
    </w:rPr>
  </w:style>
  <w:style w:type="paragraph" w:customStyle="1" w:styleId="4CFF13B4553448F6BEB22212D9C7BE34">
    <w:name w:val="4CFF13B4553448F6BEB22212D9C7BE34"/>
    <w:rsid w:val="00784A9F"/>
    <w:rPr>
      <w:lang w:val="fr-CH" w:eastAsia="fr-CH"/>
    </w:rPr>
  </w:style>
  <w:style w:type="paragraph" w:customStyle="1" w:styleId="EDAF3059BDBC4FC7BD236F3144D0507E">
    <w:name w:val="EDAF3059BDBC4FC7BD236F3144D0507E"/>
    <w:rsid w:val="00784A9F"/>
    <w:rPr>
      <w:lang w:val="fr-CH" w:eastAsia="fr-CH"/>
    </w:rPr>
  </w:style>
  <w:style w:type="paragraph" w:customStyle="1" w:styleId="BBF64AB321BC4500B07741E58C160554">
    <w:name w:val="BBF64AB321BC4500B07741E58C160554"/>
    <w:rsid w:val="00784A9F"/>
    <w:rPr>
      <w:lang w:val="fr-CH" w:eastAsia="fr-CH"/>
    </w:rPr>
  </w:style>
  <w:style w:type="paragraph" w:customStyle="1" w:styleId="255D7253240C414BADD9A77ECA33369B">
    <w:name w:val="255D7253240C414BADD9A77ECA33369B"/>
    <w:rsid w:val="00784A9F"/>
    <w:rPr>
      <w:lang w:val="fr-CH" w:eastAsia="fr-CH"/>
    </w:rPr>
  </w:style>
  <w:style w:type="paragraph" w:customStyle="1" w:styleId="51399A13E13C4821A0ECB054DF1B15A6">
    <w:name w:val="51399A13E13C4821A0ECB054DF1B15A6"/>
    <w:rsid w:val="00784A9F"/>
    <w:rPr>
      <w:lang w:val="fr-CH" w:eastAsia="fr-CH"/>
    </w:rPr>
  </w:style>
  <w:style w:type="paragraph" w:customStyle="1" w:styleId="CB7D8DC529DE4ED58266CC04A7F4B04B">
    <w:name w:val="CB7D8DC529DE4ED58266CC04A7F4B04B"/>
    <w:rsid w:val="00784A9F"/>
    <w:rPr>
      <w:lang w:val="fr-CH" w:eastAsia="fr-CH"/>
    </w:rPr>
  </w:style>
  <w:style w:type="paragraph" w:customStyle="1" w:styleId="6A74B731B276484C8157CAB90FF67972">
    <w:name w:val="6A74B731B276484C8157CAB90FF67972"/>
    <w:rsid w:val="00784A9F"/>
    <w:rPr>
      <w:lang w:val="fr-CH" w:eastAsia="fr-CH"/>
    </w:rPr>
  </w:style>
  <w:style w:type="paragraph" w:customStyle="1" w:styleId="047022A9298C4A869DD4B4D66F0A9A81">
    <w:name w:val="047022A9298C4A869DD4B4D66F0A9A81"/>
    <w:rsid w:val="00784A9F"/>
    <w:rPr>
      <w:lang w:val="fr-CH" w:eastAsia="fr-CH"/>
    </w:rPr>
  </w:style>
  <w:style w:type="paragraph" w:customStyle="1" w:styleId="31D114A37FBE45C8BB1309305EFFD99C">
    <w:name w:val="31D114A37FBE45C8BB1309305EFFD99C"/>
    <w:rsid w:val="00784A9F"/>
    <w:rPr>
      <w:lang w:val="fr-CH" w:eastAsia="fr-CH"/>
    </w:rPr>
  </w:style>
  <w:style w:type="paragraph" w:customStyle="1" w:styleId="72B9347724CE401D9FB746FFFB8B2449">
    <w:name w:val="72B9347724CE401D9FB746FFFB8B2449"/>
    <w:rsid w:val="00784A9F"/>
    <w:rPr>
      <w:lang w:val="fr-CH" w:eastAsia="fr-CH"/>
    </w:rPr>
  </w:style>
  <w:style w:type="paragraph" w:customStyle="1" w:styleId="C63C600F3117426C800ABBB711CE57AE">
    <w:name w:val="C63C600F3117426C800ABBB711CE57AE"/>
    <w:rsid w:val="00784A9F"/>
    <w:rPr>
      <w:lang w:val="fr-CH" w:eastAsia="fr-CH"/>
    </w:rPr>
  </w:style>
  <w:style w:type="paragraph" w:customStyle="1" w:styleId="6E50A6BBFA7E4410932CE662727AF625">
    <w:name w:val="6E50A6BBFA7E4410932CE662727AF625"/>
    <w:rsid w:val="00784A9F"/>
    <w:rPr>
      <w:lang w:val="fr-CH" w:eastAsia="fr-CH"/>
    </w:rPr>
  </w:style>
  <w:style w:type="paragraph" w:customStyle="1" w:styleId="3845FC12A3174760BB50FA2DE6060469">
    <w:name w:val="3845FC12A3174760BB50FA2DE6060469"/>
    <w:rsid w:val="00784A9F"/>
    <w:rPr>
      <w:lang w:val="fr-CH" w:eastAsia="fr-CH"/>
    </w:rPr>
  </w:style>
  <w:style w:type="paragraph" w:customStyle="1" w:styleId="25C3D49E23A6423891FC2FC405670DB3">
    <w:name w:val="25C3D49E23A6423891FC2FC405670DB3"/>
    <w:rsid w:val="00784A9F"/>
    <w:rPr>
      <w:lang w:val="fr-CH" w:eastAsia="fr-CH"/>
    </w:rPr>
  </w:style>
  <w:style w:type="paragraph" w:customStyle="1" w:styleId="89EC2B9EBB864DA3BDDF12FE4C6A578C">
    <w:name w:val="89EC2B9EBB864DA3BDDF12FE4C6A578C"/>
    <w:rsid w:val="00784A9F"/>
    <w:rPr>
      <w:lang w:val="fr-CH" w:eastAsia="fr-CH"/>
    </w:rPr>
  </w:style>
  <w:style w:type="paragraph" w:customStyle="1" w:styleId="E63C05155B4F476FA60199A2D83D55B4">
    <w:name w:val="E63C05155B4F476FA60199A2D83D55B4"/>
    <w:rsid w:val="00784A9F"/>
    <w:rPr>
      <w:lang w:val="fr-CH" w:eastAsia="fr-CH"/>
    </w:rPr>
  </w:style>
  <w:style w:type="paragraph" w:customStyle="1" w:styleId="FF2A1D0AA8734E5789FE3BC039DC84A2">
    <w:name w:val="FF2A1D0AA8734E5789FE3BC039DC84A2"/>
    <w:rsid w:val="00784A9F"/>
    <w:rPr>
      <w:lang w:val="fr-CH" w:eastAsia="fr-CH"/>
    </w:rPr>
  </w:style>
  <w:style w:type="paragraph" w:customStyle="1" w:styleId="432B7B9DFFA44141A55E325572765E60">
    <w:name w:val="432B7B9DFFA44141A55E325572765E60"/>
    <w:rsid w:val="00784A9F"/>
    <w:rPr>
      <w:lang w:val="fr-CH" w:eastAsia="fr-CH"/>
    </w:rPr>
  </w:style>
  <w:style w:type="paragraph" w:customStyle="1" w:styleId="61313527BBEA46F18C4C56B54C8DBF1C">
    <w:name w:val="61313527BBEA46F18C4C56B54C8DBF1C"/>
    <w:rsid w:val="00784A9F"/>
    <w:rPr>
      <w:lang w:val="fr-CH" w:eastAsia="fr-CH"/>
    </w:rPr>
  </w:style>
  <w:style w:type="paragraph" w:customStyle="1" w:styleId="B3DFD442AEAA451D8DFEF27FFE453F9B">
    <w:name w:val="B3DFD442AEAA451D8DFEF27FFE453F9B"/>
    <w:rsid w:val="00784A9F"/>
    <w:rPr>
      <w:lang w:val="fr-CH" w:eastAsia="fr-CH"/>
    </w:rPr>
  </w:style>
  <w:style w:type="paragraph" w:customStyle="1" w:styleId="1142B02C6D2E46EF97ABD963125AAD2F">
    <w:name w:val="1142B02C6D2E46EF97ABD963125AAD2F"/>
    <w:rsid w:val="00784A9F"/>
    <w:rPr>
      <w:lang w:val="fr-CH" w:eastAsia="fr-CH"/>
    </w:rPr>
  </w:style>
  <w:style w:type="paragraph" w:customStyle="1" w:styleId="41A8DB2760384E98848F071134B91A9F">
    <w:name w:val="41A8DB2760384E98848F071134B91A9F"/>
    <w:rsid w:val="00784A9F"/>
    <w:rPr>
      <w:lang w:val="fr-CH" w:eastAsia="fr-CH"/>
    </w:rPr>
  </w:style>
  <w:style w:type="paragraph" w:customStyle="1" w:styleId="E8711C14C2EC459FAA74DFDDE8D54194">
    <w:name w:val="E8711C14C2EC459FAA74DFDDE8D54194"/>
    <w:rsid w:val="00784A9F"/>
    <w:rPr>
      <w:lang w:val="fr-CH" w:eastAsia="fr-CH"/>
    </w:rPr>
  </w:style>
  <w:style w:type="paragraph" w:customStyle="1" w:styleId="48314EDA1D0F484084FC8F78BA7F9D0B">
    <w:name w:val="48314EDA1D0F484084FC8F78BA7F9D0B"/>
    <w:rsid w:val="00784A9F"/>
    <w:rPr>
      <w:lang w:val="fr-CH" w:eastAsia="fr-CH"/>
    </w:rPr>
  </w:style>
  <w:style w:type="paragraph" w:customStyle="1" w:styleId="9CCCDB0F721F4341906637C5B5FE40C1">
    <w:name w:val="9CCCDB0F721F4341906637C5B5FE40C1"/>
    <w:rsid w:val="00784A9F"/>
    <w:rPr>
      <w:lang w:val="fr-CH" w:eastAsia="fr-CH"/>
    </w:rPr>
  </w:style>
  <w:style w:type="paragraph" w:customStyle="1" w:styleId="11F5CFB1592E4B4FBB3F2A9C89CB6B10">
    <w:name w:val="11F5CFB1592E4B4FBB3F2A9C89CB6B10"/>
    <w:rsid w:val="00784A9F"/>
    <w:rPr>
      <w:lang w:val="fr-CH" w:eastAsia="fr-CH"/>
    </w:rPr>
  </w:style>
  <w:style w:type="paragraph" w:customStyle="1" w:styleId="482E239F51FF43D0AFC913E4D8417D93">
    <w:name w:val="482E239F51FF43D0AFC913E4D8417D93"/>
    <w:rsid w:val="00784A9F"/>
    <w:rPr>
      <w:lang w:val="fr-CH" w:eastAsia="fr-CH"/>
    </w:rPr>
  </w:style>
  <w:style w:type="paragraph" w:customStyle="1" w:styleId="286C735F679C419B86E7C31696D9EF35">
    <w:name w:val="286C735F679C419B86E7C31696D9EF35"/>
    <w:rsid w:val="00784A9F"/>
    <w:rPr>
      <w:lang w:val="fr-CH" w:eastAsia="fr-CH"/>
    </w:rPr>
  </w:style>
  <w:style w:type="paragraph" w:customStyle="1" w:styleId="36E916C9233341ABB275AD1843E33798">
    <w:name w:val="36E916C9233341ABB275AD1843E33798"/>
    <w:rsid w:val="00784A9F"/>
    <w:rPr>
      <w:lang w:val="fr-CH" w:eastAsia="fr-CH"/>
    </w:rPr>
  </w:style>
  <w:style w:type="paragraph" w:customStyle="1" w:styleId="32A04ED7981040768C067317DFEB1001">
    <w:name w:val="32A04ED7981040768C067317DFEB1001"/>
    <w:rsid w:val="00784A9F"/>
    <w:rPr>
      <w:lang w:val="fr-CH" w:eastAsia="fr-CH"/>
    </w:rPr>
  </w:style>
  <w:style w:type="paragraph" w:customStyle="1" w:styleId="AE7DF3C51B7A4251926EE4A340B704BA">
    <w:name w:val="AE7DF3C51B7A4251926EE4A340B704BA"/>
    <w:rsid w:val="00784A9F"/>
    <w:rPr>
      <w:lang w:val="fr-CH" w:eastAsia="fr-CH"/>
    </w:rPr>
  </w:style>
  <w:style w:type="paragraph" w:customStyle="1" w:styleId="73CC9CED7DDB48AC96CDC272B7772BD1">
    <w:name w:val="73CC9CED7DDB48AC96CDC272B7772BD1"/>
    <w:rsid w:val="00784A9F"/>
    <w:rPr>
      <w:lang w:val="fr-CH" w:eastAsia="fr-CH"/>
    </w:rPr>
  </w:style>
  <w:style w:type="paragraph" w:customStyle="1" w:styleId="5B5526265D9D445DBC63BBE19CC7B049">
    <w:name w:val="5B5526265D9D445DBC63BBE19CC7B049"/>
    <w:rsid w:val="00784A9F"/>
    <w:rPr>
      <w:lang w:val="fr-CH" w:eastAsia="fr-CH"/>
    </w:rPr>
  </w:style>
  <w:style w:type="paragraph" w:customStyle="1" w:styleId="A39FA22773754004A606D90F5859FA26">
    <w:name w:val="A39FA22773754004A606D90F5859FA26"/>
    <w:rsid w:val="00784A9F"/>
    <w:rPr>
      <w:lang w:val="fr-CH" w:eastAsia="fr-CH"/>
    </w:rPr>
  </w:style>
  <w:style w:type="paragraph" w:customStyle="1" w:styleId="A5F55E13A59844479346AA6AFB944CC5">
    <w:name w:val="A5F55E13A59844479346AA6AFB944CC5"/>
    <w:rsid w:val="00784A9F"/>
    <w:rPr>
      <w:lang w:val="fr-CH" w:eastAsia="fr-CH"/>
    </w:rPr>
  </w:style>
  <w:style w:type="paragraph" w:customStyle="1" w:styleId="5E98F0005644440B8879E8A4D2C9EB71">
    <w:name w:val="5E98F0005644440B8879E8A4D2C9EB71"/>
    <w:rsid w:val="00784A9F"/>
    <w:rPr>
      <w:lang w:val="fr-CH" w:eastAsia="fr-CH"/>
    </w:rPr>
  </w:style>
  <w:style w:type="paragraph" w:customStyle="1" w:styleId="A55A6919B668430E9965510571BE2A27">
    <w:name w:val="A55A6919B668430E9965510571BE2A27"/>
    <w:rsid w:val="00784A9F"/>
    <w:rPr>
      <w:lang w:val="fr-CH" w:eastAsia="fr-CH"/>
    </w:rPr>
  </w:style>
  <w:style w:type="paragraph" w:customStyle="1" w:styleId="FEAAA342EDBC4A15915A36880914748F">
    <w:name w:val="FEAAA342EDBC4A15915A36880914748F"/>
    <w:rsid w:val="00784A9F"/>
    <w:rPr>
      <w:lang w:val="fr-CH" w:eastAsia="fr-CH"/>
    </w:rPr>
  </w:style>
  <w:style w:type="paragraph" w:customStyle="1" w:styleId="7B202AF3545A4692BF2A00CD936672BF">
    <w:name w:val="7B202AF3545A4692BF2A00CD936672BF"/>
    <w:rsid w:val="00784A9F"/>
    <w:rPr>
      <w:lang w:val="fr-CH" w:eastAsia="fr-CH"/>
    </w:rPr>
  </w:style>
  <w:style w:type="paragraph" w:customStyle="1" w:styleId="82AF76A0BD37493E9A49F4AEB8553016">
    <w:name w:val="82AF76A0BD37493E9A49F4AEB8553016"/>
    <w:rsid w:val="00784A9F"/>
    <w:rPr>
      <w:lang w:val="fr-CH" w:eastAsia="fr-CH"/>
    </w:rPr>
  </w:style>
  <w:style w:type="paragraph" w:customStyle="1" w:styleId="77553D411A094303A876813C0FD171F0">
    <w:name w:val="77553D411A094303A876813C0FD171F0"/>
    <w:rsid w:val="00784A9F"/>
    <w:rPr>
      <w:lang w:val="fr-CH" w:eastAsia="fr-CH"/>
    </w:rPr>
  </w:style>
  <w:style w:type="paragraph" w:customStyle="1" w:styleId="4D5E4845146749D1986796675CD0B986">
    <w:name w:val="4D5E4845146749D1986796675CD0B986"/>
    <w:rsid w:val="00784A9F"/>
    <w:rPr>
      <w:lang w:val="fr-CH" w:eastAsia="fr-CH"/>
    </w:rPr>
  </w:style>
  <w:style w:type="paragraph" w:customStyle="1" w:styleId="285FA74876164A4D937F780220C19C01">
    <w:name w:val="285FA74876164A4D937F780220C19C01"/>
    <w:rsid w:val="00784A9F"/>
    <w:rPr>
      <w:lang w:val="fr-CH" w:eastAsia="fr-CH"/>
    </w:rPr>
  </w:style>
  <w:style w:type="paragraph" w:customStyle="1" w:styleId="12877714E55649A68B01C8330E0425B9">
    <w:name w:val="12877714E55649A68B01C8330E0425B9"/>
    <w:rsid w:val="00784A9F"/>
    <w:rPr>
      <w:lang w:val="fr-CH" w:eastAsia="fr-CH"/>
    </w:rPr>
  </w:style>
  <w:style w:type="paragraph" w:customStyle="1" w:styleId="BD5C33D79B884F5F94E512AF665E4672">
    <w:name w:val="BD5C33D79B884F5F94E512AF665E4672"/>
    <w:rsid w:val="00784A9F"/>
    <w:rPr>
      <w:lang w:val="fr-CH" w:eastAsia="fr-CH"/>
    </w:rPr>
  </w:style>
  <w:style w:type="paragraph" w:customStyle="1" w:styleId="A6728FF0FB604235AA17D75811E3C403">
    <w:name w:val="A6728FF0FB604235AA17D75811E3C403"/>
    <w:rsid w:val="00784A9F"/>
    <w:rPr>
      <w:lang w:val="fr-CH" w:eastAsia="fr-CH"/>
    </w:rPr>
  </w:style>
  <w:style w:type="paragraph" w:customStyle="1" w:styleId="35858B928E034EB8B6D1C0EAE20B31C3">
    <w:name w:val="35858B928E034EB8B6D1C0EAE20B31C3"/>
    <w:rsid w:val="00784A9F"/>
    <w:rPr>
      <w:lang w:val="fr-CH" w:eastAsia="fr-CH"/>
    </w:rPr>
  </w:style>
  <w:style w:type="paragraph" w:customStyle="1" w:styleId="2D7EF23016A94E838E6D7CE2833A9FF1">
    <w:name w:val="2D7EF23016A94E838E6D7CE2833A9FF1"/>
    <w:rsid w:val="00784A9F"/>
    <w:rPr>
      <w:lang w:val="fr-CH" w:eastAsia="fr-CH"/>
    </w:rPr>
  </w:style>
  <w:style w:type="paragraph" w:customStyle="1" w:styleId="A532AE843E044EE7BB040733F9C45920">
    <w:name w:val="A532AE843E044EE7BB040733F9C45920"/>
    <w:rsid w:val="00784A9F"/>
    <w:rPr>
      <w:lang w:val="fr-CH" w:eastAsia="fr-CH"/>
    </w:rPr>
  </w:style>
  <w:style w:type="paragraph" w:customStyle="1" w:styleId="E6B79C70EBAC4133A9C14EA825EE972F">
    <w:name w:val="E6B79C70EBAC4133A9C14EA825EE972F"/>
    <w:rsid w:val="00784A9F"/>
    <w:rPr>
      <w:lang w:val="fr-CH" w:eastAsia="fr-CH"/>
    </w:rPr>
  </w:style>
  <w:style w:type="paragraph" w:customStyle="1" w:styleId="FFE399AB766945CBA0371FAD862BAD6B">
    <w:name w:val="FFE399AB766945CBA0371FAD862BAD6B"/>
    <w:rsid w:val="00784A9F"/>
    <w:rPr>
      <w:lang w:val="fr-CH" w:eastAsia="fr-CH"/>
    </w:rPr>
  </w:style>
  <w:style w:type="paragraph" w:customStyle="1" w:styleId="D3D35ECBCA654EFB98C6D6CD80E28B4E">
    <w:name w:val="D3D35ECBCA654EFB98C6D6CD80E28B4E"/>
    <w:rsid w:val="00784A9F"/>
    <w:rPr>
      <w:lang w:val="fr-CH" w:eastAsia="fr-CH"/>
    </w:rPr>
  </w:style>
  <w:style w:type="paragraph" w:customStyle="1" w:styleId="B2D6F262F225481695DAB01F76202250">
    <w:name w:val="B2D6F262F225481695DAB01F76202250"/>
    <w:rsid w:val="00784A9F"/>
    <w:rPr>
      <w:lang w:val="fr-CH" w:eastAsia="fr-CH"/>
    </w:rPr>
  </w:style>
  <w:style w:type="paragraph" w:customStyle="1" w:styleId="C4EDF53108AE4E1BB6879528C6723AC4">
    <w:name w:val="C4EDF53108AE4E1BB6879528C6723AC4"/>
    <w:rsid w:val="00784A9F"/>
    <w:rPr>
      <w:lang w:val="fr-CH" w:eastAsia="fr-CH"/>
    </w:rPr>
  </w:style>
  <w:style w:type="paragraph" w:customStyle="1" w:styleId="C55F2A19BED4417CBACA6E0475864F5D">
    <w:name w:val="C55F2A19BED4417CBACA6E0475864F5D"/>
    <w:rsid w:val="00784A9F"/>
    <w:rPr>
      <w:lang w:val="fr-CH" w:eastAsia="fr-CH"/>
    </w:rPr>
  </w:style>
  <w:style w:type="paragraph" w:customStyle="1" w:styleId="FD1ADE383DBC4508958FAD8C81313433">
    <w:name w:val="FD1ADE383DBC4508958FAD8C81313433"/>
    <w:rsid w:val="00784A9F"/>
    <w:rPr>
      <w:lang w:val="fr-CH" w:eastAsia="fr-CH"/>
    </w:rPr>
  </w:style>
  <w:style w:type="paragraph" w:customStyle="1" w:styleId="53799CA0E2E148E9821466D9A4897141">
    <w:name w:val="53799CA0E2E148E9821466D9A4897141"/>
    <w:rsid w:val="00784A9F"/>
    <w:rPr>
      <w:lang w:val="fr-CH" w:eastAsia="fr-CH"/>
    </w:rPr>
  </w:style>
  <w:style w:type="paragraph" w:customStyle="1" w:styleId="AD4854F3AE6442C59B5CC834C7E202CD">
    <w:name w:val="AD4854F3AE6442C59B5CC834C7E202CD"/>
    <w:rsid w:val="00784A9F"/>
    <w:rPr>
      <w:lang w:val="fr-CH" w:eastAsia="fr-CH"/>
    </w:rPr>
  </w:style>
  <w:style w:type="paragraph" w:customStyle="1" w:styleId="8FBE0C4356E84345A071F8B8760D1CA2">
    <w:name w:val="8FBE0C4356E84345A071F8B8760D1CA2"/>
    <w:rsid w:val="00784A9F"/>
    <w:rPr>
      <w:lang w:val="fr-CH" w:eastAsia="fr-CH"/>
    </w:rPr>
  </w:style>
  <w:style w:type="paragraph" w:customStyle="1" w:styleId="327D315C804543BB867A19AC39708984">
    <w:name w:val="327D315C804543BB867A19AC39708984"/>
    <w:rsid w:val="00784A9F"/>
    <w:rPr>
      <w:lang w:val="fr-CH" w:eastAsia="fr-CH"/>
    </w:rPr>
  </w:style>
  <w:style w:type="paragraph" w:customStyle="1" w:styleId="140B3A8E443D423E8267F7D957302737">
    <w:name w:val="140B3A8E443D423E8267F7D957302737"/>
    <w:rsid w:val="00784A9F"/>
    <w:rPr>
      <w:lang w:val="fr-CH" w:eastAsia="fr-CH"/>
    </w:rPr>
  </w:style>
  <w:style w:type="paragraph" w:customStyle="1" w:styleId="31395F77928D4E978FD102D5F48B3BE5">
    <w:name w:val="31395F77928D4E978FD102D5F48B3BE5"/>
    <w:rsid w:val="00784A9F"/>
    <w:rPr>
      <w:lang w:val="fr-CH" w:eastAsia="fr-CH"/>
    </w:rPr>
  </w:style>
  <w:style w:type="paragraph" w:customStyle="1" w:styleId="E8CAE437C712486C96B2B9B6DBCC9123">
    <w:name w:val="E8CAE437C712486C96B2B9B6DBCC9123"/>
    <w:rsid w:val="00784A9F"/>
    <w:rPr>
      <w:lang w:val="fr-CH" w:eastAsia="fr-CH"/>
    </w:rPr>
  </w:style>
  <w:style w:type="paragraph" w:customStyle="1" w:styleId="58E9A7BE0A9A46008458EA63FA208483">
    <w:name w:val="58E9A7BE0A9A46008458EA63FA208483"/>
    <w:rsid w:val="00784A9F"/>
    <w:rPr>
      <w:lang w:val="fr-CH" w:eastAsia="fr-CH"/>
    </w:rPr>
  </w:style>
  <w:style w:type="paragraph" w:customStyle="1" w:styleId="8B9700F2E4CA4B799142DBD4AD7A1FB9">
    <w:name w:val="8B9700F2E4CA4B799142DBD4AD7A1FB9"/>
    <w:rsid w:val="00784A9F"/>
    <w:rPr>
      <w:lang w:val="fr-CH" w:eastAsia="fr-CH"/>
    </w:rPr>
  </w:style>
  <w:style w:type="paragraph" w:customStyle="1" w:styleId="0799DE5281E947A4A6BC149F312E3F51">
    <w:name w:val="0799DE5281E947A4A6BC149F312E3F51"/>
    <w:rsid w:val="00784A9F"/>
    <w:rPr>
      <w:lang w:val="fr-CH" w:eastAsia="fr-CH"/>
    </w:rPr>
  </w:style>
  <w:style w:type="paragraph" w:customStyle="1" w:styleId="73FA4111ED5547948AE36F5E04AA8B65">
    <w:name w:val="73FA4111ED5547948AE36F5E04AA8B65"/>
    <w:rsid w:val="00784A9F"/>
    <w:rPr>
      <w:lang w:val="fr-CH" w:eastAsia="fr-CH"/>
    </w:rPr>
  </w:style>
  <w:style w:type="paragraph" w:customStyle="1" w:styleId="3BBEE7479521429DBFE45DAADFB4C222">
    <w:name w:val="3BBEE7479521429DBFE45DAADFB4C222"/>
    <w:rsid w:val="00784A9F"/>
    <w:rPr>
      <w:lang w:val="fr-CH" w:eastAsia="fr-CH"/>
    </w:rPr>
  </w:style>
  <w:style w:type="paragraph" w:customStyle="1" w:styleId="5279582152FD4909B34BFE6BF48390F2">
    <w:name w:val="5279582152FD4909B34BFE6BF48390F2"/>
    <w:rsid w:val="00784A9F"/>
    <w:rPr>
      <w:lang w:val="fr-CH" w:eastAsia="fr-CH"/>
    </w:rPr>
  </w:style>
  <w:style w:type="paragraph" w:customStyle="1" w:styleId="56A7EF55F4334B098FC59A5B6E39B849">
    <w:name w:val="56A7EF55F4334B098FC59A5B6E39B849"/>
    <w:rsid w:val="00784A9F"/>
    <w:rPr>
      <w:lang w:val="fr-CH" w:eastAsia="fr-CH"/>
    </w:rPr>
  </w:style>
  <w:style w:type="paragraph" w:customStyle="1" w:styleId="E3B249168A6343C6824C7E91AB08AA76">
    <w:name w:val="E3B249168A6343C6824C7E91AB08AA76"/>
    <w:rsid w:val="00784A9F"/>
    <w:rPr>
      <w:lang w:val="fr-CH" w:eastAsia="fr-CH"/>
    </w:rPr>
  </w:style>
  <w:style w:type="paragraph" w:customStyle="1" w:styleId="A4A04C40B7C54D1EA8ABB8C0D046E6FE">
    <w:name w:val="A4A04C40B7C54D1EA8ABB8C0D046E6FE"/>
    <w:rsid w:val="00784A9F"/>
    <w:rPr>
      <w:lang w:val="fr-CH" w:eastAsia="fr-CH"/>
    </w:rPr>
  </w:style>
  <w:style w:type="paragraph" w:customStyle="1" w:styleId="092B44B1336B49B6A2F566441CEC28EF">
    <w:name w:val="092B44B1336B49B6A2F566441CEC28EF"/>
    <w:rsid w:val="00784A9F"/>
    <w:rPr>
      <w:lang w:val="fr-CH" w:eastAsia="fr-CH"/>
    </w:rPr>
  </w:style>
  <w:style w:type="paragraph" w:customStyle="1" w:styleId="8851781016954CAEB2E299609979CBBC">
    <w:name w:val="8851781016954CAEB2E299609979CBBC"/>
    <w:rsid w:val="00784A9F"/>
    <w:rPr>
      <w:lang w:val="fr-CH" w:eastAsia="fr-CH"/>
    </w:rPr>
  </w:style>
  <w:style w:type="paragraph" w:customStyle="1" w:styleId="16C7997F2F1745A89DF99A1BB400F3A2">
    <w:name w:val="16C7997F2F1745A89DF99A1BB400F3A2"/>
    <w:rsid w:val="00784A9F"/>
    <w:rPr>
      <w:lang w:val="fr-CH" w:eastAsia="fr-CH"/>
    </w:rPr>
  </w:style>
  <w:style w:type="paragraph" w:customStyle="1" w:styleId="E97326DBB6AB41158ECA7BD608F57A89">
    <w:name w:val="E97326DBB6AB41158ECA7BD608F57A89"/>
    <w:rsid w:val="00784A9F"/>
    <w:rPr>
      <w:lang w:val="fr-CH" w:eastAsia="fr-CH"/>
    </w:rPr>
  </w:style>
  <w:style w:type="paragraph" w:customStyle="1" w:styleId="030030C1935E4C73B73691910E5A9E6C">
    <w:name w:val="030030C1935E4C73B73691910E5A9E6C"/>
    <w:rsid w:val="00784A9F"/>
    <w:rPr>
      <w:lang w:val="fr-CH" w:eastAsia="fr-CH"/>
    </w:rPr>
  </w:style>
  <w:style w:type="paragraph" w:customStyle="1" w:styleId="88FACB1D25B74C9290C18F36659900E6">
    <w:name w:val="88FACB1D25B74C9290C18F36659900E6"/>
    <w:rsid w:val="00784A9F"/>
    <w:rPr>
      <w:lang w:val="fr-CH" w:eastAsia="fr-CH"/>
    </w:rPr>
  </w:style>
  <w:style w:type="paragraph" w:customStyle="1" w:styleId="97694A8E18A34A31896BC7B6F55E6D73">
    <w:name w:val="97694A8E18A34A31896BC7B6F55E6D73"/>
    <w:rsid w:val="00784A9F"/>
    <w:rPr>
      <w:lang w:val="fr-CH" w:eastAsia="fr-CH"/>
    </w:rPr>
  </w:style>
  <w:style w:type="paragraph" w:customStyle="1" w:styleId="507C534D104E4C358914D3433DD99287">
    <w:name w:val="507C534D104E4C358914D3433DD99287"/>
    <w:rsid w:val="00784A9F"/>
    <w:rPr>
      <w:lang w:val="fr-CH" w:eastAsia="fr-CH"/>
    </w:rPr>
  </w:style>
  <w:style w:type="paragraph" w:customStyle="1" w:styleId="BC41044232F741138749DE69A582103E">
    <w:name w:val="BC41044232F741138749DE69A582103E"/>
    <w:rsid w:val="00784A9F"/>
    <w:rPr>
      <w:lang w:val="fr-CH" w:eastAsia="fr-CH"/>
    </w:rPr>
  </w:style>
  <w:style w:type="paragraph" w:customStyle="1" w:styleId="B30A99AA04CD4DE6A559A87EE286411E">
    <w:name w:val="B30A99AA04CD4DE6A559A87EE286411E"/>
    <w:rsid w:val="00784A9F"/>
    <w:rPr>
      <w:lang w:val="fr-CH" w:eastAsia="fr-CH"/>
    </w:rPr>
  </w:style>
  <w:style w:type="paragraph" w:customStyle="1" w:styleId="E87D44445D674F0EB3D5F4CB9DB56671">
    <w:name w:val="E87D44445D674F0EB3D5F4CB9DB56671"/>
    <w:rsid w:val="00784A9F"/>
    <w:rPr>
      <w:lang w:val="fr-CH" w:eastAsia="fr-CH"/>
    </w:rPr>
  </w:style>
  <w:style w:type="paragraph" w:customStyle="1" w:styleId="BC69B1790BD64CFA882E4716BF19BE8F">
    <w:name w:val="BC69B1790BD64CFA882E4716BF19BE8F"/>
    <w:rsid w:val="00784A9F"/>
    <w:rPr>
      <w:lang w:val="fr-CH" w:eastAsia="fr-CH"/>
    </w:rPr>
  </w:style>
  <w:style w:type="paragraph" w:customStyle="1" w:styleId="1CED197C5D3E498A83BFC4CEF1349A6A">
    <w:name w:val="1CED197C5D3E498A83BFC4CEF1349A6A"/>
    <w:rsid w:val="00784A9F"/>
    <w:rPr>
      <w:lang w:val="fr-CH" w:eastAsia="fr-CH"/>
    </w:rPr>
  </w:style>
  <w:style w:type="paragraph" w:customStyle="1" w:styleId="FEC5A6C7836B4AACB0753ECAAFE2EC06">
    <w:name w:val="FEC5A6C7836B4AACB0753ECAAFE2EC06"/>
    <w:rsid w:val="00784A9F"/>
    <w:rPr>
      <w:lang w:val="fr-CH" w:eastAsia="fr-CH"/>
    </w:rPr>
  </w:style>
  <w:style w:type="paragraph" w:customStyle="1" w:styleId="47649BE9FE2D4D619CCA995233B83BF0">
    <w:name w:val="47649BE9FE2D4D619CCA995233B83BF0"/>
    <w:rsid w:val="00784A9F"/>
    <w:rPr>
      <w:lang w:val="fr-CH" w:eastAsia="fr-CH"/>
    </w:rPr>
  </w:style>
  <w:style w:type="paragraph" w:customStyle="1" w:styleId="15F21FE3104C4790BABFBF8883E342C5">
    <w:name w:val="15F21FE3104C4790BABFBF8883E342C5"/>
    <w:rsid w:val="00784A9F"/>
    <w:rPr>
      <w:lang w:val="fr-CH" w:eastAsia="fr-CH"/>
    </w:rPr>
  </w:style>
  <w:style w:type="paragraph" w:customStyle="1" w:styleId="11A581AA4F6F4985808EE4DBDAC50D7F">
    <w:name w:val="11A581AA4F6F4985808EE4DBDAC50D7F"/>
    <w:rsid w:val="00784A9F"/>
    <w:rPr>
      <w:lang w:val="fr-CH" w:eastAsia="fr-CH"/>
    </w:rPr>
  </w:style>
  <w:style w:type="paragraph" w:customStyle="1" w:styleId="854FD8C84B6C46FAAF9E25E53455792E">
    <w:name w:val="854FD8C84B6C46FAAF9E25E53455792E"/>
    <w:rsid w:val="00784A9F"/>
    <w:rPr>
      <w:lang w:val="fr-CH" w:eastAsia="fr-CH"/>
    </w:rPr>
  </w:style>
  <w:style w:type="paragraph" w:customStyle="1" w:styleId="7ED8FE241F184C17928C84E1163DA44C">
    <w:name w:val="7ED8FE241F184C17928C84E1163DA44C"/>
    <w:rsid w:val="00784A9F"/>
    <w:rPr>
      <w:lang w:val="fr-CH" w:eastAsia="fr-CH"/>
    </w:rPr>
  </w:style>
  <w:style w:type="paragraph" w:customStyle="1" w:styleId="51FD511F67CC4E4A9A52E471CBDD587D">
    <w:name w:val="51FD511F67CC4E4A9A52E471CBDD587D"/>
    <w:rsid w:val="00784A9F"/>
    <w:rPr>
      <w:lang w:val="fr-CH" w:eastAsia="fr-CH"/>
    </w:rPr>
  </w:style>
  <w:style w:type="paragraph" w:customStyle="1" w:styleId="2584EEEA2BC94426B1EF6D0078D83AE0">
    <w:name w:val="2584EEEA2BC94426B1EF6D0078D83AE0"/>
    <w:rsid w:val="00784A9F"/>
    <w:rPr>
      <w:lang w:val="fr-CH" w:eastAsia="fr-CH"/>
    </w:rPr>
  </w:style>
  <w:style w:type="paragraph" w:customStyle="1" w:styleId="D8B99573BCD54056888B44EA3374F23E">
    <w:name w:val="D8B99573BCD54056888B44EA3374F23E"/>
    <w:rsid w:val="00784A9F"/>
    <w:rPr>
      <w:lang w:val="fr-CH" w:eastAsia="fr-CH"/>
    </w:rPr>
  </w:style>
  <w:style w:type="paragraph" w:customStyle="1" w:styleId="3AB31919B13E47FBA633D63DC91C68F5">
    <w:name w:val="3AB31919B13E47FBA633D63DC91C68F5"/>
    <w:rsid w:val="00784A9F"/>
    <w:rPr>
      <w:lang w:val="fr-CH" w:eastAsia="fr-CH"/>
    </w:rPr>
  </w:style>
  <w:style w:type="paragraph" w:customStyle="1" w:styleId="D721FD029DF04E35BD4893E992AE07E2">
    <w:name w:val="D721FD029DF04E35BD4893E992AE07E2"/>
    <w:rsid w:val="00784A9F"/>
    <w:rPr>
      <w:lang w:val="fr-CH" w:eastAsia="fr-CH"/>
    </w:rPr>
  </w:style>
  <w:style w:type="paragraph" w:customStyle="1" w:styleId="E27BC53A50AB4B18891BBB1147935836">
    <w:name w:val="E27BC53A50AB4B18891BBB1147935836"/>
    <w:rsid w:val="00784A9F"/>
    <w:rPr>
      <w:lang w:val="fr-CH" w:eastAsia="fr-CH"/>
    </w:rPr>
  </w:style>
  <w:style w:type="paragraph" w:customStyle="1" w:styleId="88453122FA6642E7B0F8C2B4EB5DF978">
    <w:name w:val="88453122FA6642E7B0F8C2B4EB5DF978"/>
    <w:rsid w:val="00784A9F"/>
    <w:rPr>
      <w:lang w:val="fr-CH" w:eastAsia="fr-CH"/>
    </w:rPr>
  </w:style>
  <w:style w:type="paragraph" w:customStyle="1" w:styleId="A0C17DD2A1AE45148628F669C682969A">
    <w:name w:val="A0C17DD2A1AE45148628F669C682969A"/>
    <w:rsid w:val="00784A9F"/>
    <w:rPr>
      <w:lang w:val="fr-CH" w:eastAsia="fr-CH"/>
    </w:rPr>
  </w:style>
  <w:style w:type="paragraph" w:customStyle="1" w:styleId="BBE169BBDF5845A28D444A705A0805C9">
    <w:name w:val="BBE169BBDF5845A28D444A705A0805C9"/>
    <w:rsid w:val="00784A9F"/>
    <w:rPr>
      <w:lang w:val="fr-CH" w:eastAsia="fr-CH"/>
    </w:rPr>
  </w:style>
  <w:style w:type="paragraph" w:customStyle="1" w:styleId="6FEE1BD6BFC340A4AD84023A5904E2EC">
    <w:name w:val="6FEE1BD6BFC340A4AD84023A5904E2EC"/>
    <w:rsid w:val="00784A9F"/>
    <w:rPr>
      <w:lang w:val="fr-CH" w:eastAsia="fr-CH"/>
    </w:rPr>
  </w:style>
  <w:style w:type="paragraph" w:customStyle="1" w:styleId="CE8C10A6AD9148A394FBC5A4E8E473C1">
    <w:name w:val="CE8C10A6AD9148A394FBC5A4E8E473C1"/>
    <w:rsid w:val="00784A9F"/>
    <w:rPr>
      <w:lang w:val="fr-CH" w:eastAsia="fr-CH"/>
    </w:rPr>
  </w:style>
  <w:style w:type="paragraph" w:customStyle="1" w:styleId="E3777869D8764C9E8BDBE7409AC4D2EC">
    <w:name w:val="E3777869D8764C9E8BDBE7409AC4D2EC"/>
    <w:rsid w:val="00784A9F"/>
    <w:rPr>
      <w:lang w:val="fr-CH" w:eastAsia="fr-CH"/>
    </w:rPr>
  </w:style>
  <w:style w:type="paragraph" w:customStyle="1" w:styleId="026E76DB19E4439B8866B1B6F8A19E6F">
    <w:name w:val="026E76DB19E4439B8866B1B6F8A19E6F"/>
    <w:rsid w:val="00784A9F"/>
    <w:rPr>
      <w:lang w:val="fr-CH" w:eastAsia="fr-CH"/>
    </w:rPr>
  </w:style>
  <w:style w:type="paragraph" w:customStyle="1" w:styleId="9C6577DFE8DA41B89F94877D5D14399E">
    <w:name w:val="9C6577DFE8DA41B89F94877D5D14399E"/>
    <w:rsid w:val="00784A9F"/>
    <w:rPr>
      <w:lang w:val="fr-CH" w:eastAsia="fr-CH"/>
    </w:rPr>
  </w:style>
  <w:style w:type="paragraph" w:customStyle="1" w:styleId="F6B02A026E8A4595A1CB8F8D902DE0F4">
    <w:name w:val="F6B02A026E8A4595A1CB8F8D902DE0F4"/>
    <w:rsid w:val="00784A9F"/>
    <w:rPr>
      <w:lang w:val="fr-CH" w:eastAsia="fr-CH"/>
    </w:rPr>
  </w:style>
  <w:style w:type="paragraph" w:customStyle="1" w:styleId="5626EB51ACD84564B35E72DB25F4B2C3">
    <w:name w:val="5626EB51ACD84564B35E72DB25F4B2C3"/>
    <w:rsid w:val="00784A9F"/>
    <w:rPr>
      <w:lang w:val="fr-CH" w:eastAsia="fr-CH"/>
    </w:rPr>
  </w:style>
  <w:style w:type="paragraph" w:customStyle="1" w:styleId="3DD9A157A55D4F98BEC14D53C5F6436A">
    <w:name w:val="3DD9A157A55D4F98BEC14D53C5F6436A"/>
    <w:rsid w:val="00784A9F"/>
    <w:rPr>
      <w:lang w:val="fr-CH" w:eastAsia="fr-CH"/>
    </w:rPr>
  </w:style>
  <w:style w:type="paragraph" w:customStyle="1" w:styleId="EAD698B1E1E64B1B80EE15D626C86DEF">
    <w:name w:val="EAD698B1E1E64B1B80EE15D626C86DEF"/>
    <w:rsid w:val="00784A9F"/>
    <w:rPr>
      <w:lang w:val="fr-CH" w:eastAsia="fr-CH"/>
    </w:rPr>
  </w:style>
  <w:style w:type="paragraph" w:customStyle="1" w:styleId="32879A843DD04371AD87D7D0145BC325">
    <w:name w:val="32879A843DD04371AD87D7D0145BC325"/>
    <w:rsid w:val="00784A9F"/>
    <w:rPr>
      <w:lang w:val="fr-CH" w:eastAsia="fr-CH"/>
    </w:rPr>
  </w:style>
  <w:style w:type="paragraph" w:customStyle="1" w:styleId="244EBC6490AD4290ACB200FAD124DD36">
    <w:name w:val="244EBC6490AD4290ACB200FAD124DD36"/>
    <w:rsid w:val="00784A9F"/>
    <w:rPr>
      <w:lang w:val="fr-CH" w:eastAsia="fr-CH"/>
    </w:rPr>
  </w:style>
  <w:style w:type="paragraph" w:customStyle="1" w:styleId="3B5214AF8E5346D6882989489B3D18AC">
    <w:name w:val="3B5214AF8E5346D6882989489B3D18AC"/>
    <w:rsid w:val="00784A9F"/>
    <w:rPr>
      <w:lang w:val="fr-CH" w:eastAsia="fr-CH"/>
    </w:rPr>
  </w:style>
  <w:style w:type="paragraph" w:customStyle="1" w:styleId="2AD180AC1104464A951BC7845098A5FF">
    <w:name w:val="2AD180AC1104464A951BC7845098A5FF"/>
    <w:rsid w:val="00784A9F"/>
    <w:rPr>
      <w:lang w:val="fr-CH" w:eastAsia="fr-CH"/>
    </w:rPr>
  </w:style>
  <w:style w:type="paragraph" w:customStyle="1" w:styleId="DA74FD3DB0D7436F9A490BFC9AF88DCE">
    <w:name w:val="DA74FD3DB0D7436F9A490BFC9AF88DCE"/>
    <w:rsid w:val="00784A9F"/>
    <w:rPr>
      <w:lang w:val="fr-CH" w:eastAsia="fr-CH"/>
    </w:rPr>
  </w:style>
  <w:style w:type="paragraph" w:customStyle="1" w:styleId="6741E787C1C945FC8AB26B936E59FAFB">
    <w:name w:val="6741E787C1C945FC8AB26B936E59FAFB"/>
    <w:rsid w:val="00784A9F"/>
    <w:rPr>
      <w:lang w:val="fr-CH" w:eastAsia="fr-CH"/>
    </w:rPr>
  </w:style>
  <w:style w:type="paragraph" w:customStyle="1" w:styleId="BFA3AED2556848B0BBE2BD4FF56230C6">
    <w:name w:val="BFA3AED2556848B0BBE2BD4FF56230C6"/>
    <w:rsid w:val="00784A9F"/>
    <w:rPr>
      <w:lang w:val="fr-CH" w:eastAsia="fr-CH"/>
    </w:rPr>
  </w:style>
  <w:style w:type="paragraph" w:customStyle="1" w:styleId="EC8983840F0C49CF977728C50C893EAC">
    <w:name w:val="EC8983840F0C49CF977728C50C893EAC"/>
    <w:rsid w:val="00784A9F"/>
    <w:rPr>
      <w:lang w:val="fr-CH" w:eastAsia="fr-CH"/>
    </w:rPr>
  </w:style>
  <w:style w:type="paragraph" w:customStyle="1" w:styleId="2AC10CF91AF54738B179653D68F780BA">
    <w:name w:val="2AC10CF91AF54738B179653D68F780BA"/>
    <w:rsid w:val="00784A9F"/>
    <w:rPr>
      <w:lang w:val="fr-CH" w:eastAsia="fr-CH"/>
    </w:rPr>
  </w:style>
  <w:style w:type="paragraph" w:customStyle="1" w:styleId="32032DDF4E924FD78C557FB32082E74E">
    <w:name w:val="32032DDF4E924FD78C557FB32082E74E"/>
    <w:rsid w:val="00784A9F"/>
    <w:rPr>
      <w:lang w:val="fr-CH" w:eastAsia="fr-CH"/>
    </w:rPr>
  </w:style>
  <w:style w:type="paragraph" w:customStyle="1" w:styleId="B24E90E185A14D2896A932EBFD633EFC">
    <w:name w:val="B24E90E185A14D2896A932EBFD633EFC"/>
    <w:rsid w:val="00784A9F"/>
    <w:rPr>
      <w:lang w:val="fr-CH" w:eastAsia="fr-CH"/>
    </w:rPr>
  </w:style>
  <w:style w:type="paragraph" w:customStyle="1" w:styleId="0A61A24EB6F84BDC8BBE266B2228BEE9">
    <w:name w:val="0A61A24EB6F84BDC8BBE266B2228BEE9"/>
    <w:rsid w:val="00784A9F"/>
    <w:rPr>
      <w:lang w:val="fr-CH" w:eastAsia="fr-CH"/>
    </w:rPr>
  </w:style>
  <w:style w:type="paragraph" w:customStyle="1" w:styleId="A434E7A6FDD542B6837C5A48D6014454">
    <w:name w:val="A434E7A6FDD542B6837C5A48D6014454"/>
    <w:rsid w:val="00784A9F"/>
    <w:rPr>
      <w:lang w:val="fr-CH" w:eastAsia="fr-CH"/>
    </w:rPr>
  </w:style>
  <w:style w:type="paragraph" w:customStyle="1" w:styleId="15CB83781FD540FC9FE55FCFAAB542A7">
    <w:name w:val="15CB83781FD540FC9FE55FCFAAB542A7"/>
    <w:rsid w:val="00784A9F"/>
    <w:rPr>
      <w:lang w:val="fr-CH" w:eastAsia="fr-CH"/>
    </w:rPr>
  </w:style>
  <w:style w:type="paragraph" w:customStyle="1" w:styleId="3346DAE84BC84B49AE7D6D5D1C10225F">
    <w:name w:val="3346DAE84BC84B49AE7D6D5D1C10225F"/>
    <w:rsid w:val="00784A9F"/>
    <w:rPr>
      <w:lang w:val="fr-CH" w:eastAsia="fr-CH"/>
    </w:rPr>
  </w:style>
  <w:style w:type="paragraph" w:customStyle="1" w:styleId="02C8B7417EE74F82AD96DECCD5C02DA3">
    <w:name w:val="02C8B7417EE74F82AD96DECCD5C02DA3"/>
    <w:rsid w:val="00784A9F"/>
    <w:rPr>
      <w:lang w:val="fr-CH" w:eastAsia="fr-CH"/>
    </w:rPr>
  </w:style>
  <w:style w:type="paragraph" w:customStyle="1" w:styleId="FBC168EF3CEB454BB3EFAE99B03EE843">
    <w:name w:val="FBC168EF3CEB454BB3EFAE99B03EE843"/>
    <w:rsid w:val="00784A9F"/>
    <w:rPr>
      <w:lang w:val="fr-CH" w:eastAsia="fr-CH"/>
    </w:rPr>
  </w:style>
  <w:style w:type="paragraph" w:customStyle="1" w:styleId="215436AF657C4F529A6FC238433E88F5">
    <w:name w:val="215436AF657C4F529A6FC238433E88F5"/>
    <w:rsid w:val="00784A9F"/>
    <w:rPr>
      <w:lang w:val="fr-CH" w:eastAsia="fr-CH"/>
    </w:rPr>
  </w:style>
  <w:style w:type="paragraph" w:customStyle="1" w:styleId="43618643FBFC4DCD9D902001FE48AAE0">
    <w:name w:val="43618643FBFC4DCD9D902001FE48AAE0"/>
    <w:rsid w:val="00784A9F"/>
    <w:rPr>
      <w:lang w:val="fr-CH" w:eastAsia="fr-CH"/>
    </w:rPr>
  </w:style>
  <w:style w:type="paragraph" w:customStyle="1" w:styleId="1AD27C1DC23542B8AAE6A5E8B12429F4">
    <w:name w:val="1AD27C1DC23542B8AAE6A5E8B12429F4"/>
    <w:rsid w:val="00784A9F"/>
    <w:rPr>
      <w:lang w:val="fr-CH" w:eastAsia="fr-CH"/>
    </w:rPr>
  </w:style>
  <w:style w:type="paragraph" w:customStyle="1" w:styleId="0C221259569C4AFB8647AC8E9FFC9B6C">
    <w:name w:val="0C221259569C4AFB8647AC8E9FFC9B6C"/>
    <w:rsid w:val="00784A9F"/>
    <w:rPr>
      <w:lang w:val="fr-CH" w:eastAsia="fr-CH"/>
    </w:rPr>
  </w:style>
  <w:style w:type="paragraph" w:customStyle="1" w:styleId="FD9E801D51E24963A34403EF1FBCD5DA">
    <w:name w:val="FD9E801D51E24963A34403EF1FBCD5DA"/>
    <w:rsid w:val="00784A9F"/>
    <w:rPr>
      <w:lang w:val="fr-CH" w:eastAsia="fr-CH"/>
    </w:rPr>
  </w:style>
  <w:style w:type="paragraph" w:customStyle="1" w:styleId="64C168FB72504537B6C281F0D46583D2">
    <w:name w:val="64C168FB72504537B6C281F0D46583D2"/>
    <w:rsid w:val="00784A9F"/>
    <w:rPr>
      <w:lang w:val="fr-CH" w:eastAsia="fr-CH"/>
    </w:rPr>
  </w:style>
  <w:style w:type="paragraph" w:customStyle="1" w:styleId="7EFEAD4F4418401789BEB217DCEEEAEB">
    <w:name w:val="7EFEAD4F4418401789BEB217DCEEEAEB"/>
    <w:rsid w:val="00784A9F"/>
    <w:rPr>
      <w:lang w:val="fr-CH" w:eastAsia="fr-CH"/>
    </w:rPr>
  </w:style>
  <w:style w:type="paragraph" w:customStyle="1" w:styleId="AE588147C3AF402B95BDF32B632FDB05">
    <w:name w:val="AE588147C3AF402B95BDF32B632FDB05"/>
    <w:rsid w:val="00784A9F"/>
    <w:rPr>
      <w:lang w:val="fr-CH" w:eastAsia="fr-CH"/>
    </w:rPr>
  </w:style>
  <w:style w:type="paragraph" w:customStyle="1" w:styleId="A8A46D89730745E3A9B97014992A1CA7">
    <w:name w:val="A8A46D89730745E3A9B97014992A1CA7"/>
    <w:rsid w:val="00784A9F"/>
    <w:rPr>
      <w:lang w:val="fr-CH" w:eastAsia="fr-CH"/>
    </w:rPr>
  </w:style>
  <w:style w:type="paragraph" w:customStyle="1" w:styleId="3368DFCB964B4CEABC93FE48E28B1BF4">
    <w:name w:val="3368DFCB964B4CEABC93FE48E28B1BF4"/>
    <w:rsid w:val="00784A9F"/>
    <w:rPr>
      <w:lang w:val="fr-CH" w:eastAsia="fr-CH"/>
    </w:rPr>
  </w:style>
  <w:style w:type="paragraph" w:customStyle="1" w:styleId="3A7CDDCB41944CAB91C71A3A81A4213A">
    <w:name w:val="3A7CDDCB41944CAB91C71A3A81A4213A"/>
    <w:rsid w:val="00784A9F"/>
    <w:rPr>
      <w:lang w:val="fr-CH" w:eastAsia="fr-CH"/>
    </w:rPr>
  </w:style>
  <w:style w:type="paragraph" w:customStyle="1" w:styleId="A3518FEC347D4CBB9D642F510D1C0A19">
    <w:name w:val="A3518FEC347D4CBB9D642F510D1C0A19"/>
    <w:rsid w:val="00784A9F"/>
    <w:rPr>
      <w:lang w:val="fr-CH" w:eastAsia="fr-CH"/>
    </w:rPr>
  </w:style>
  <w:style w:type="paragraph" w:customStyle="1" w:styleId="33D2AEBAAFD94D519620B4A5381437EA">
    <w:name w:val="33D2AEBAAFD94D519620B4A5381437EA"/>
    <w:rsid w:val="00784A9F"/>
    <w:rPr>
      <w:lang w:val="fr-CH" w:eastAsia="fr-CH"/>
    </w:rPr>
  </w:style>
  <w:style w:type="paragraph" w:customStyle="1" w:styleId="32E7A61E11AA47BAAACE0CB193002215">
    <w:name w:val="32E7A61E11AA47BAAACE0CB193002215"/>
    <w:rsid w:val="00784A9F"/>
    <w:rPr>
      <w:lang w:val="fr-CH" w:eastAsia="fr-CH"/>
    </w:rPr>
  </w:style>
  <w:style w:type="paragraph" w:customStyle="1" w:styleId="B291766F101D4DBAB0F5CD121E47BCC0">
    <w:name w:val="B291766F101D4DBAB0F5CD121E47BCC0"/>
    <w:rsid w:val="00784A9F"/>
    <w:rPr>
      <w:lang w:val="fr-CH" w:eastAsia="fr-CH"/>
    </w:rPr>
  </w:style>
  <w:style w:type="paragraph" w:customStyle="1" w:styleId="C7EA766538394FD0813D3E62E731B670">
    <w:name w:val="C7EA766538394FD0813D3E62E731B670"/>
    <w:rsid w:val="00784A9F"/>
    <w:rPr>
      <w:lang w:val="fr-CH" w:eastAsia="fr-CH"/>
    </w:rPr>
  </w:style>
  <w:style w:type="paragraph" w:customStyle="1" w:styleId="AFB732451BC04A1AB1453B8F7B5EF20C">
    <w:name w:val="AFB732451BC04A1AB1453B8F7B5EF20C"/>
    <w:rsid w:val="00784A9F"/>
    <w:rPr>
      <w:lang w:val="fr-CH" w:eastAsia="fr-CH"/>
    </w:rPr>
  </w:style>
  <w:style w:type="paragraph" w:customStyle="1" w:styleId="1EAC6CCBC6F24CC69A8E9EEDBBEC0CA4">
    <w:name w:val="1EAC6CCBC6F24CC69A8E9EEDBBEC0CA4"/>
    <w:rsid w:val="00784A9F"/>
    <w:rPr>
      <w:lang w:val="fr-CH" w:eastAsia="fr-CH"/>
    </w:rPr>
  </w:style>
  <w:style w:type="paragraph" w:customStyle="1" w:styleId="D0B7334DF25D4170830513BF6ED50183">
    <w:name w:val="D0B7334DF25D4170830513BF6ED50183"/>
    <w:rsid w:val="00784A9F"/>
    <w:rPr>
      <w:lang w:val="fr-CH" w:eastAsia="fr-CH"/>
    </w:rPr>
  </w:style>
  <w:style w:type="paragraph" w:customStyle="1" w:styleId="21117504EF8049B4889F23940151ECCE">
    <w:name w:val="21117504EF8049B4889F23940151ECCE"/>
    <w:rsid w:val="00784A9F"/>
    <w:rPr>
      <w:lang w:val="fr-CH" w:eastAsia="fr-CH"/>
    </w:rPr>
  </w:style>
  <w:style w:type="paragraph" w:customStyle="1" w:styleId="1DA2DF3532A04235B27BD1F499CAA345">
    <w:name w:val="1DA2DF3532A04235B27BD1F499CAA345"/>
    <w:rsid w:val="00784A9F"/>
    <w:rPr>
      <w:lang w:val="fr-CH" w:eastAsia="fr-CH"/>
    </w:rPr>
  </w:style>
  <w:style w:type="paragraph" w:customStyle="1" w:styleId="50AA3F81D3F7444AB82B02F4A88EBD75">
    <w:name w:val="50AA3F81D3F7444AB82B02F4A88EBD75"/>
    <w:rsid w:val="00784A9F"/>
    <w:rPr>
      <w:lang w:val="fr-CH" w:eastAsia="fr-CH"/>
    </w:rPr>
  </w:style>
  <w:style w:type="paragraph" w:customStyle="1" w:styleId="CF708B7BD51C43F8B12BD877168114DA">
    <w:name w:val="CF708B7BD51C43F8B12BD877168114DA"/>
    <w:rsid w:val="00784A9F"/>
    <w:rPr>
      <w:lang w:val="fr-CH" w:eastAsia="fr-CH"/>
    </w:rPr>
  </w:style>
  <w:style w:type="paragraph" w:customStyle="1" w:styleId="257069735A0441BA9FCCF97AEA932BD5">
    <w:name w:val="257069735A0441BA9FCCF97AEA932BD5"/>
    <w:rsid w:val="00784A9F"/>
    <w:rPr>
      <w:lang w:val="fr-CH" w:eastAsia="fr-CH"/>
    </w:rPr>
  </w:style>
  <w:style w:type="paragraph" w:customStyle="1" w:styleId="71A0B3EA783B4891BAD741B3935706CC">
    <w:name w:val="71A0B3EA783B4891BAD741B3935706CC"/>
    <w:rsid w:val="00784A9F"/>
    <w:rPr>
      <w:lang w:val="fr-CH" w:eastAsia="fr-CH"/>
    </w:rPr>
  </w:style>
  <w:style w:type="paragraph" w:customStyle="1" w:styleId="5AEE2EB8EBFD47C684FCE5C3ECAD6AF2">
    <w:name w:val="5AEE2EB8EBFD47C684FCE5C3ECAD6AF2"/>
    <w:rsid w:val="00784A9F"/>
    <w:rPr>
      <w:lang w:val="fr-CH" w:eastAsia="fr-CH"/>
    </w:rPr>
  </w:style>
  <w:style w:type="paragraph" w:customStyle="1" w:styleId="3DF126D7BC1D4115BB23FF92EA6A07DC">
    <w:name w:val="3DF126D7BC1D4115BB23FF92EA6A07DC"/>
    <w:rsid w:val="00784A9F"/>
    <w:rPr>
      <w:lang w:val="fr-CH" w:eastAsia="fr-CH"/>
    </w:rPr>
  </w:style>
  <w:style w:type="paragraph" w:customStyle="1" w:styleId="15D7B821EE2F4A409B69F44F72A3083A">
    <w:name w:val="15D7B821EE2F4A409B69F44F72A3083A"/>
    <w:rsid w:val="00784A9F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108CAAA-9087-471D-9E0E-D10CA980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4</Pages>
  <Words>1141</Words>
  <Characters>7191</Characters>
  <Application>Microsoft Office Word</Application>
  <DocSecurity>4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eibert Susanne, DIJ-KJA</cp:lastModifiedBy>
  <cp:revision>2</cp:revision>
  <cp:lastPrinted>2019-09-11T20:00:00Z</cp:lastPrinted>
  <dcterms:created xsi:type="dcterms:W3CDTF">2023-12-28T08:14:00Z</dcterms:created>
  <dcterms:modified xsi:type="dcterms:W3CDTF">2023-12-28T08:14:00Z</dcterms:modified>
</cp:coreProperties>
</file>